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CA" w:rsidRDefault="005B0A7B" w:rsidP="002F7238">
      <w:r>
        <w:rPr>
          <w:noProof/>
        </w:rPr>
        <w:drawing>
          <wp:inline distT="0" distB="0" distL="0" distR="0">
            <wp:extent cx="5939790" cy="8167211"/>
            <wp:effectExtent l="19050" t="0" r="3810" b="0"/>
            <wp:docPr id="1" name="Рисунок 1" descr="C:\Users\User\Desktop\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-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7B" w:rsidRDefault="005B0A7B" w:rsidP="002F7238"/>
    <w:p w:rsidR="005B0A7B" w:rsidRDefault="005B0A7B" w:rsidP="002F7238"/>
    <w:p w:rsidR="005B0A7B" w:rsidRDefault="005B0A7B" w:rsidP="002F7238"/>
    <w:p w:rsidR="005B0A7B" w:rsidRDefault="005B0A7B" w:rsidP="002F7238"/>
    <w:p w:rsidR="005B0A7B" w:rsidRDefault="005B0A7B" w:rsidP="002F7238"/>
    <w:p w:rsidR="005B0A7B" w:rsidRDefault="005B0A7B" w:rsidP="002F7238"/>
    <w:p w:rsidR="005B0A7B" w:rsidRDefault="005B0A7B" w:rsidP="002F7238"/>
    <w:p w:rsidR="005B0A7B" w:rsidRDefault="005B0A7B" w:rsidP="002F7238"/>
    <w:p w:rsidR="005B0A7B" w:rsidRDefault="005B0A7B" w:rsidP="002F7238"/>
    <w:p w:rsidR="00674ACA" w:rsidRDefault="00674ACA" w:rsidP="002F7238"/>
    <w:p w:rsidR="00C901F3" w:rsidRPr="00C4630E" w:rsidRDefault="00C901F3" w:rsidP="00C901F3">
      <w:pPr>
        <w:numPr>
          <w:ilvl w:val="0"/>
          <w:numId w:val="6"/>
        </w:numPr>
        <w:ind w:left="540" w:firstLine="0"/>
        <w:jc w:val="center"/>
        <w:rPr>
          <w:b/>
        </w:rPr>
      </w:pPr>
      <w:r w:rsidRPr="00C4630E">
        <w:rPr>
          <w:b/>
        </w:rPr>
        <w:t>Общие положения.</w:t>
      </w:r>
    </w:p>
    <w:p w:rsidR="00C901F3" w:rsidRDefault="00C901F3" w:rsidP="00C901F3">
      <w:pPr>
        <w:ind w:left="540"/>
        <w:jc w:val="both"/>
      </w:pPr>
    </w:p>
    <w:p w:rsidR="000B7F04" w:rsidRPr="005D697F" w:rsidRDefault="000663CC" w:rsidP="00827875">
      <w:pPr>
        <w:ind w:firstLine="540"/>
        <w:jc w:val="both"/>
        <w:rPr>
          <w:szCs w:val="26"/>
        </w:rPr>
      </w:pPr>
      <w:r>
        <w:t>1.1.</w:t>
      </w:r>
      <w:r w:rsidR="00C901F3" w:rsidRPr="00C4630E">
        <w:t>Положение о распределении стимулирующей части фонда оплаты труда работников МАУ ДО «Викуловский детский сад «</w:t>
      </w:r>
      <w:r w:rsidR="00C901F3">
        <w:t>Колосок</w:t>
      </w:r>
      <w:r w:rsidR="00C901F3" w:rsidRPr="00C4630E">
        <w:t>» (далее Положение) разработано в соответствии с Трудовым Кодексом Российской Федерации, Распоряжением администрации Викуловс</w:t>
      </w:r>
      <w:r w:rsidR="000B7F04">
        <w:t>кого муниципального района от 21.06.2016 года № 586</w:t>
      </w:r>
      <w:r w:rsidR="00C901F3" w:rsidRPr="00C4630E">
        <w:t>-р</w:t>
      </w:r>
      <w:r w:rsidR="00F76797">
        <w:t xml:space="preserve"> </w:t>
      </w:r>
      <w:r w:rsidR="000B7F04" w:rsidRPr="005D697F">
        <w:rPr>
          <w:szCs w:val="26"/>
        </w:rPr>
        <w:t>Об утверждении Положения о системе</w:t>
      </w:r>
      <w:r w:rsidR="0029398C">
        <w:rPr>
          <w:szCs w:val="26"/>
        </w:rPr>
        <w:t xml:space="preserve"> </w:t>
      </w:r>
      <w:r w:rsidR="000B7F04" w:rsidRPr="005D697F">
        <w:rPr>
          <w:szCs w:val="26"/>
        </w:rPr>
        <w:t>оплаты тр</w:t>
      </w:r>
      <w:r w:rsidR="000B7F04">
        <w:rPr>
          <w:szCs w:val="26"/>
        </w:rPr>
        <w:t xml:space="preserve">уда работников образовательных </w:t>
      </w:r>
      <w:r w:rsidR="000B7F04" w:rsidRPr="005D697F">
        <w:rPr>
          <w:szCs w:val="26"/>
        </w:rPr>
        <w:t>организаци</w:t>
      </w:r>
      <w:r>
        <w:rPr>
          <w:szCs w:val="26"/>
        </w:rPr>
        <w:t>й</w:t>
      </w:r>
      <w:r w:rsidR="00F76797">
        <w:rPr>
          <w:szCs w:val="26"/>
        </w:rPr>
        <w:t xml:space="preserve"> </w:t>
      </w:r>
      <w:r w:rsidR="000B7F04">
        <w:rPr>
          <w:szCs w:val="26"/>
        </w:rPr>
        <w:t xml:space="preserve">Викуловского муниципального </w:t>
      </w:r>
      <w:r w:rsidR="000B7F04" w:rsidRPr="005D697F">
        <w:rPr>
          <w:szCs w:val="26"/>
        </w:rPr>
        <w:t xml:space="preserve">района, </w:t>
      </w:r>
      <w:r w:rsidR="000B7F04">
        <w:rPr>
          <w:szCs w:val="26"/>
        </w:rPr>
        <w:t xml:space="preserve">осуществляющих деятельность по </w:t>
      </w:r>
      <w:r w:rsidR="000B7F04" w:rsidRPr="005D697F">
        <w:rPr>
          <w:szCs w:val="26"/>
        </w:rPr>
        <w:t>реали</w:t>
      </w:r>
      <w:r w:rsidR="000B7F04">
        <w:rPr>
          <w:szCs w:val="26"/>
        </w:rPr>
        <w:t xml:space="preserve">зации образовательных программ </w:t>
      </w:r>
      <w:r w:rsidR="000B7F04" w:rsidRPr="005D697F">
        <w:rPr>
          <w:szCs w:val="26"/>
        </w:rPr>
        <w:t>дошкольного образования</w:t>
      </w:r>
    </w:p>
    <w:p w:rsidR="000B7F04" w:rsidRDefault="000B7F04" w:rsidP="000663CC">
      <w:pPr>
        <w:tabs>
          <w:tab w:val="left" w:pos="851"/>
          <w:tab w:val="left" w:pos="993"/>
        </w:tabs>
        <w:ind w:left="567"/>
        <w:jc w:val="both"/>
      </w:pPr>
    </w:p>
    <w:p w:rsidR="00C901F3" w:rsidRDefault="00827875" w:rsidP="00827875">
      <w:pPr>
        <w:tabs>
          <w:tab w:val="left" w:pos="-6096"/>
        </w:tabs>
        <w:jc w:val="both"/>
      </w:pPr>
      <w:r>
        <w:tab/>
        <w:t>1.2.</w:t>
      </w:r>
      <w:r w:rsidR="00C901F3" w:rsidRPr="00C4630E">
        <w:t>Настоящее положение регулирует порядок применения различных видов материального стимулирования  и определения его размеров.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2.</w:t>
      </w:r>
      <w:r w:rsidR="00C901F3" w:rsidRPr="00C4630E">
        <w:t>Положение разработано в целях усиления материальной заинтересованности работников МАУ ДО «Викуловский детский сад «</w:t>
      </w:r>
      <w:r w:rsidR="00C901F3">
        <w:t>Колосок»,</w:t>
      </w:r>
      <w:r w:rsidR="00C901F3" w:rsidRPr="00C4630E">
        <w:t xml:space="preserve"> повышения качества работы, развития творческой активности.</w:t>
      </w:r>
    </w:p>
    <w:p w:rsidR="00C901F3" w:rsidRDefault="00827875" w:rsidP="00827875">
      <w:pPr>
        <w:tabs>
          <w:tab w:val="left" w:pos="-5954"/>
        </w:tabs>
        <w:jc w:val="both"/>
      </w:pPr>
      <w:r>
        <w:tab/>
        <w:t>1.3.</w:t>
      </w:r>
      <w:r w:rsidR="00C901F3" w:rsidRPr="00C4630E">
        <w:t>Премирование производится из средств стимулирующего фонда оплаты труда и составляет 25% от бюджетного фонда оплаты труда работников детского сада.</w:t>
      </w:r>
    </w:p>
    <w:p w:rsidR="00C901F3" w:rsidRDefault="00827875" w:rsidP="00827875">
      <w:pPr>
        <w:tabs>
          <w:tab w:val="left" w:pos="-6096"/>
        </w:tabs>
        <w:jc w:val="both"/>
      </w:pPr>
      <w:r>
        <w:tab/>
        <w:t>1.4.</w:t>
      </w:r>
      <w:r w:rsidR="00C901F3" w:rsidRPr="00C4630E">
        <w:t xml:space="preserve">Право на премирование имеют </w:t>
      </w:r>
      <w:r w:rsidR="0029398C">
        <w:t>штатные работники,</w:t>
      </w:r>
      <w:r w:rsidR="00C901F3" w:rsidRPr="00C4630E">
        <w:t xml:space="preserve"> временные работники, заменяющие должности.</w:t>
      </w:r>
    </w:p>
    <w:p w:rsidR="00C901F3" w:rsidRDefault="00827875" w:rsidP="00827875">
      <w:pPr>
        <w:jc w:val="both"/>
      </w:pPr>
      <w:r>
        <w:tab/>
        <w:t>1.5.</w:t>
      </w:r>
      <w:r w:rsidR="00C901F3" w:rsidRPr="00C4630E">
        <w:t>Премирование работников учреждения производится по результатам работы ежемесячно, за фактически отработанное время.</w:t>
      </w:r>
    </w:p>
    <w:p w:rsidR="00C901F3" w:rsidRDefault="00C901F3" w:rsidP="00C901F3">
      <w:pPr>
        <w:jc w:val="center"/>
        <w:rPr>
          <w:b/>
        </w:rPr>
      </w:pPr>
    </w:p>
    <w:p w:rsidR="00C901F3" w:rsidRDefault="00C901F3" w:rsidP="00C901F3">
      <w:pPr>
        <w:jc w:val="center"/>
        <w:rPr>
          <w:b/>
        </w:rPr>
      </w:pPr>
    </w:p>
    <w:p w:rsidR="00C901F3" w:rsidRPr="00C4630E" w:rsidRDefault="00C901F3" w:rsidP="00C901F3">
      <w:pPr>
        <w:jc w:val="center"/>
        <w:rPr>
          <w:b/>
        </w:rPr>
      </w:pPr>
      <w:r w:rsidRPr="00C4630E">
        <w:rPr>
          <w:b/>
        </w:rPr>
        <w:t>2. Виды и условия выплат стимулирующего характера</w:t>
      </w:r>
    </w:p>
    <w:p w:rsidR="00C901F3" w:rsidRPr="00C4630E" w:rsidRDefault="00C901F3" w:rsidP="00C901F3">
      <w:pPr>
        <w:ind w:firstLine="708"/>
        <w:jc w:val="both"/>
        <w:rPr>
          <w:b/>
        </w:rPr>
      </w:pPr>
    </w:p>
    <w:p w:rsidR="00C901F3" w:rsidRDefault="00827875" w:rsidP="00C901F3">
      <w:pPr>
        <w:tabs>
          <w:tab w:val="left" w:pos="567"/>
        </w:tabs>
        <w:ind w:firstLine="426"/>
        <w:jc w:val="both"/>
      </w:pPr>
      <w:r>
        <w:tab/>
      </w:r>
      <w:r w:rsidR="00C901F3">
        <w:t>2.1.</w:t>
      </w:r>
      <w:r w:rsidR="00C901F3" w:rsidRPr="00C4630E">
        <w:t>Стимулирующая часть фондаоплаты труда, сформированного за счет бюджетных средств на услугу по содержанию (ФОТ1ст), обеспечивает осуществление работн</w:t>
      </w:r>
      <w:r w:rsidR="00C901F3">
        <w:t>икам образовательной организации</w:t>
      </w:r>
      <w:r w:rsidR="00C901F3" w:rsidRPr="00C4630E">
        <w:t xml:space="preserve"> поощрительных выплат по результатам труда (премий).</w:t>
      </w:r>
    </w:p>
    <w:p w:rsidR="00C901F3" w:rsidRPr="00C4630E" w:rsidRDefault="00827875" w:rsidP="00827875">
      <w:pPr>
        <w:tabs>
          <w:tab w:val="left" w:pos="567"/>
        </w:tabs>
        <w:jc w:val="both"/>
      </w:pPr>
      <w:r>
        <w:tab/>
      </w:r>
      <w:r>
        <w:tab/>
      </w:r>
      <w:r w:rsidR="00C901F3" w:rsidRPr="00C4630E">
        <w:t>2.2. Размеры, порядок и условия осуществления поощрительных выплат по результатам труда, включая показатели эффективности труда для основных категорий работник</w:t>
      </w:r>
      <w:r w:rsidR="00C901F3">
        <w:t>ов образовательной организации:</w:t>
      </w:r>
    </w:p>
    <w:p w:rsidR="00C901F3" w:rsidRPr="00C4630E" w:rsidRDefault="00C901F3" w:rsidP="00C901F3">
      <w:pPr>
        <w:ind w:firstLine="426"/>
        <w:jc w:val="both"/>
      </w:pPr>
      <w:r w:rsidRPr="00C4630E">
        <w:t>- административно- управленческого персонала (</w:t>
      </w:r>
      <w:r>
        <w:t xml:space="preserve">директор, </w:t>
      </w:r>
      <w:r w:rsidRPr="00C4630E">
        <w:t xml:space="preserve">главный бухгалтер, заместитель директора по </w:t>
      </w:r>
      <w:r w:rsidR="00827875">
        <w:t>х.ч</w:t>
      </w:r>
      <w:r w:rsidRPr="00C4630E">
        <w:t>.,);</w:t>
      </w:r>
    </w:p>
    <w:p w:rsidR="00C901F3" w:rsidRPr="00C4630E" w:rsidRDefault="00C901F3" w:rsidP="00C901F3">
      <w:pPr>
        <w:ind w:firstLine="426"/>
        <w:jc w:val="both"/>
      </w:pPr>
      <w:r w:rsidRPr="00C4630E">
        <w:t>- педагогических работников(</w:t>
      </w:r>
      <w:r w:rsidR="00BF0BA0">
        <w:t xml:space="preserve">заведующий отделением дошкольного образования, </w:t>
      </w:r>
      <w:r w:rsidRPr="00C4630E">
        <w:t>старший воспитатель, воспитатель, музыкальный руководитель);</w:t>
      </w:r>
    </w:p>
    <w:p w:rsidR="00C901F3" w:rsidRDefault="00C901F3" w:rsidP="00C901F3">
      <w:pPr>
        <w:ind w:firstLine="426"/>
        <w:jc w:val="both"/>
      </w:pPr>
      <w:r w:rsidRPr="00C4630E">
        <w:t>- учебно-вспомог</w:t>
      </w:r>
      <w:r w:rsidR="00827875">
        <w:t>ательного персонала (бухгалтер-</w:t>
      </w:r>
      <w:r w:rsidRPr="00C4630E">
        <w:t>кассир, старшая медицинская сестра</w:t>
      </w:r>
      <w:r w:rsidR="00BF0BA0">
        <w:t>, кладовщик</w:t>
      </w:r>
      <w:r w:rsidRPr="00C4630E">
        <w:t>);</w:t>
      </w:r>
    </w:p>
    <w:p w:rsidR="00C901F3" w:rsidRPr="00C4630E" w:rsidRDefault="00C901F3" w:rsidP="00C901F3">
      <w:pPr>
        <w:ind w:firstLine="426"/>
        <w:jc w:val="both"/>
      </w:pPr>
      <w:r w:rsidRPr="00C4630E">
        <w:t>- учебно-вспомогательного персонала</w:t>
      </w:r>
      <w:r>
        <w:t xml:space="preserve"> (помощник воспитателя);</w:t>
      </w:r>
    </w:p>
    <w:p w:rsidR="00BF0BA0" w:rsidRDefault="00827875" w:rsidP="00C901F3">
      <w:pPr>
        <w:ind w:firstLine="426"/>
        <w:jc w:val="both"/>
      </w:pPr>
      <w:r>
        <w:t xml:space="preserve">- </w:t>
      </w:r>
      <w:r w:rsidR="00C901F3" w:rsidRPr="00C4630E">
        <w:t>младшего обслуживающего персонала(повар, машинист по стирке белья и спец.одежды, сторож-дворник</w:t>
      </w:r>
      <w:r w:rsidR="00BF0BA0">
        <w:t>, водитель</w:t>
      </w:r>
      <w:r w:rsidR="00C901F3">
        <w:t>, уборщица</w:t>
      </w:r>
      <w:r w:rsidR="00BF0BA0">
        <w:t>, секретарь, механик</w:t>
      </w:r>
      <w:r w:rsidR="00C901F3" w:rsidRPr="00C4630E">
        <w:t xml:space="preserve">) </w:t>
      </w:r>
    </w:p>
    <w:p w:rsidR="00C901F3" w:rsidRPr="00C4630E" w:rsidRDefault="00C901F3" w:rsidP="00C901F3">
      <w:pPr>
        <w:ind w:firstLine="426"/>
        <w:jc w:val="both"/>
      </w:pPr>
      <w:r w:rsidRPr="00C4630E">
        <w:t>определяются в «Положении о распределении стимулирующей части фонда оплаты труда»  образовательной организации.</w:t>
      </w:r>
    </w:p>
    <w:p w:rsidR="00C901F3" w:rsidRPr="00C4630E" w:rsidRDefault="00C901F3" w:rsidP="00827875">
      <w:pPr>
        <w:ind w:firstLine="540"/>
        <w:jc w:val="both"/>
      </w:pPr>
      <w:r w:rsidRPr="00C4630E">
        <w:t xml:space="preserve">2.3. Основными критериями для осуществления </w:t>
      </w:r>
      <w:r>
        <w:t>стимулирующих выплат</w:t>
      </w:r>
      <w:r w:rsidRPr="00C4630E">
        <w:t xml:space="preserve"> при разработке показателей эффективности труда для основных категорий работников образовательной организации, являются:</w:t>
      </w:r>
    </w:p>
    <w:p w:rsidR="00C901F3" w:rsidRPr="00C4630E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а) соответствие образовательного процесса современным требованиям и ориентирам качества образования;</w:t>
      </w:r>
    </w:p>
    <w:p w:rsidR="00C901F3" w:rsidRPr="00C4630E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б) здоровье и развитие детей;</w:t>
      </w:r>
    </w:p>
    <w:p w:rsidR="00C901F3" w:rsidRDefault="00C901F3" w:rsidP="00C901F3">
      <w:pPr>
        <w:widowControl w:val="0"/>
        <w:autoSpaceDE w:val="0"/>
        <w:autoSpaceDN w:val="0"/>
        <w:adjustRightInd w:val="0"/>
        <w:ind w:firstLine="540"/>
        <w:jc w:val="both"/>
      </w:pPr>
      <w:r w:rsidRPr="00C4630E">
        <w:t>в) удовлетворенность родителей.</w:t>
      </w:r>
    </w:p>
    <w:p w:rsidR="00577DC7" w:rsidRDefault="00577DC7" w:rsidP="00827875">
      <w:pPr>
        <w:ind w:firstLine="540"/>
        <w:jc w:val="both"/>
      </w:pPr>
      <w:r>
        <w:t>2.4. Стимулирующие выплаты осуществляются, если (штатный) работник проработал более 5 дней в месяц.</w:t>
      </w:r>
    </w:p>
    <w:p w:rsidR="00577DC7" w:rsidRPr="00B71D1D" w:rsidRDefault="00577DC7" w:rsidP="00827875">
      <w:pPr>
        <w:ind w:firstLine="540"/>
        <w:jc w:val="both"/>
      </w:pPr>
      <w:r>
        <w:t>2.5.  Временным работникам стимулирующие выплаты осуществляются, если работник проработал более 10 дней в месяц.</w:t>
      </w:r>
    </w:p>
    <w:p w:rsidR="00496EAF" w:rsidRPr="00496EAF" w:rsidRDefault="00496EAF" w:rsidP="00827875">
      <w:pPr>
        <w:ind w:firstLine="540"/>
        <w:jc w:val="both"/>
      </w:pPr>
      <w:r w:rsidRPr="00496EAF">
        <w:lastRenderedPageBreak/>
        <w:t>2.6. Р</w:t>
      </w:r>
      <w:r>
        <w:t>уководителю РМО  выплата осуществляется 1 раз в квартал в размере 500 рублей из премиального фонда воспитателей.</w:t>
      </w:r>
    </w:p>
    <w:p w:rsidR="00C901F3" w:rsidRPr="00577DC7" w:rsidRDefault="00C901F3" w:rsidP="00577DC7">
      <w:pPr>
        <w:ind w:left="540"/>
        <w:jc w:val="center"/>
        <w:rPr>
          <w:b/>
        </w:rPr>
      </w:pPr>
      <w:r w:rsidRPr="00C4630E">
        <w:rPr>
          <w:b/>
        </w:rPr>
        <w:t>3. Порядок премирования.</w:t>
      </w:r>
    </w:p>
    <w:p w:rsidR="00C901F3" w:rsidRPr="00C4630E" w:rsidRDefault="00C901F3" w:rsidP="00C901F3">
      <w:pPr>
        <w:jc w:val="both"/>
      </w:pPr>
    </w:p>
    <w:p w:rsidR="00C901F3" w:rsidRPr="00C4630E" w:rsidRDefault="00C901F3" w:rsidP="00F76797">
      <w:pPr>
        <w:jc w:val="both"/>
      </w:pPr>
      <w:r w:rsidRPr="00C4630E">
        <w:t xml:space="preserve">3.1.Распределение стимулирующей части фонда оплаты труда ежемесячно осуществляется комиссией по премированию в составе не менее 5 человек. </w:t>
      </w:r>
    </w:p>
    <w:p w:rsidR="00C901F3" w:rsidRDefault="00C901F3" w:rsidP="00C901F3">
      <w:pPr>
        <w:jc w:val="both"/>
      </w:pPr>
      <w:r w:rsidRPr="00C4630E">
        <w:t xml:space="preserve">Состав комиссии утверждается приказом руководителя на основании решения общего собрания трудового коллектива. </w:t>
      </w:r>
    </w:p>
    <w:p w:rsidR="00FE454A" w:rsidRDefault="00FE454A" w:rsidP="00F76797">
      <w:pPr>
        <w:jc w:val="both"/>
      </w:pPr>
      <w:r>
        <w:t xml:space="preserve">3.2. </w:t>
      </w:r>
      <w:r w:rsidRPr="00C4630E">
        <w:t>Заседание комиссии проводится ежемесячно не позднее 25 числа текущего месяца.</w:t>
      </w:r>
    </w:p>
    <w:p w:rsidR="00F76797" w:rsidRDefault="00C901F3" w:rsidP="00F76797">
      <w:pPr>
        <w:jc w:val="both"/>
      </w:pPr>
      <w:r w:rsidRPr="00C4630E">
        <w:t>3</w:t>
      </w:r>
      <w:r w:rsidR="00FE454A">
        <w:t>.3</w:t>
      </w:r>
      <w:r>
        <w:t xml:space="preserve">.Работники </w:t>
      </w:r>
      <w:r w:rsidRPr="00C4630E">
        <w:t>образовательной организации самостоятельно ежемесячно заполняют карту самоанализа деятельности и предоставляю</w:t>
      </w:r>
      <w:r w:rsidR="00FE454A">
        <w:t>т её ответственным за проверку карт на рассмотрение</w:t>
      </w:r>
      <w:r w:rsidRPr="00C4630E">
        <w:t xml:space="preserve"> за 1 </w:t>
      </w:r>
      <w:r w:rsidR="00FE454A">
        <w:t>день до дня заседания комиссии.</w:t>
      </w:r>
    </w:p>
    <w:p w:rsidR="00FE454A" w:rsidRDefault="00FE454A" w:rsidP="00F76797">
      <w:pPr>
        <w:jc w:val="both"/>
      </w:pPr>
      <w:r>
        <w:t>3.4. Ответственные за проверку карт самоанализа назначаются приказом директора.</w:t>
      </w:r>
    </w:p>
    <w:p w:rsidR="00C901F3" w:rsidRDefault="00577DC7" w:rsidP="00577DC7">
      <w:pPr>
        <w:tabs>
          <w:tab w:val="left" w:pos="426"/>
        </w:tabs>
        <w:jc w:val="both"/>
      </w:pPr>
      <w:r>
        <w:t>3.5</w:t>
      </w:r>
      <w:r w:rsidR="00C901F3" w:rsidRPr="00C4630E">
        <w:t>. Премирование работников осуществляется по бальной системе по   критериям  указанным</w:t>
      </w:r>
      <w:r w:rsidR="0029398C">
        <w:t xml:space="preserve"> в</w:t>
      </w:r>
      <w:r w:rsidR="00C901F3" w:rsidRPr="00C4630E">
        <w:t xml:space="preserve">  данном Положении. </w:t>
      </w:r>
    </w:p>
    <w:p w:rsidR="00C901F3" w:rsidRDefault="00577DC7" w:rsidP="00F76797">
      <w:pPr>
        <w:jc w:val="both"/>
      </w:pPr>
      <w:r>
        <w:t>3.6</w:t>
      </w:r>
      <w:r w:rsidR="00C901F3" w:rsidRPr="00C4630E">
        <w:t xml:space="preserve">. Комиссия принимает решение о размере премии открытым голосованием при условии присутствия не менее половины членов комиссии. При равенстве голосов председатель имеет право решающего голоса. </w:t>
      </w:r>
    </w:p>
    <w:p w:rsidR="00C901F3" w:rsidRDefault="00577DC7" w:rsidP="00F76797">
      <w:pPr>
        <w:jc w:val="both"/>
      </w:pPr>
      <w:r>
        <w:t>3.7</w:t>
      </w:r>
      <w:r w:rsidR="00C901F3" w:rsidRPr="00C4630E">
        <w:t>. Порядок заседания комиссии и её решение оформляются протоколом. Подписывают протокол председатель и секретарь комиссии.</w:t>
      </w:r>
    </w:p>
    <w:p w:rsidR="00C901F3" w:rsidRPr="00C4630E" w:rsidRDefault="00577DC7" w:rsidP="00F76797">
      <w:pPr>
        <w:jc w:val="both"/>
      </w:pPr>
      <w:r>
        <w:t>3.8</w:t>
      </w:r>
      <w:r w:rsidR="00C901F3" w:rsidRPr="00C4630E">
        <w:t>. На основании протокола заседания комиссии  директор ОУ издает приказ о премировании работников.</w:t>
      </w:r>
    </w:p>
    <w:p w:rsidR="00C901F3" w:rsidRPr="00C4630E" w:rsidRDefault="00C901F3" w:rsidP="00C901F3">
      <w:pPr>
        <w:ind w:left="540"/>
        <w:jc w:val="center"/>
        <w:rPr>
          <w:b/>
        </w:rPr>
      </w:pPr>
    </w:p>
    <w:p w:rsidR="00C901F3" w:rsidRPr="00FD455E" w:rsidRDefault="00C901F3" w:rsidP="00C901F3">
      <w:pPr>
        <w:ind w:left="540"/>
        <w:jc w:val="center"/>
        <w:rPr>
          <w:b/>
        </w:rPr>
      </w:pPr>
      <w:r w:rsidRPr="00FD455E">
        <w:rPr>
          <w:b/>
        </w:rPr>
        <w:t>4. Определение размеров стимулирования</w:t>
      </w:r>
    </w:p>
    <w:p w:rsidR="00C901F3" w:rsidRPr="00FD455E" w:rsidRDefault="00C901F3" w:rsidP="00C901F3">
      <w:pPr>
        <w:ind w:left="540"/>
        <w:jc w:val="both"/>
        <w:rPr>
          <w:b/>
        </w:rPr>
      </w:pPr>
    </w:p>
    <w:p w:rsidR="00C901F3" w:rsidRPr="00FD455E" w:rsidRDefault="00C901F3" w:rsidP="00C901F3">
      <w:pPr>
        <w:ind w:firstLine="540"/>
      </w:pPr>
      <w:r w:rsidRPr="00FD455E">
        <w:t>4.1. Стоимость балла в группе определяется путем деления объема средств, составляющих стимулирующую часть фонда оплаты труда за отчетный период, на сумму итогового количества баллов, набранных работниками:</w:t>
      </w:r>
    </w:p>
    <w:p w:rsidR="00C901F3" w:rsidRDefault="00C901F3" w:rsidP="00C901F3">
      <w:pPr>
        <w:ind w:left="540"/>
        <w:jc w:val="center"/>
        <w:rPr>
          <w:b/>
        </w:rPr>
      </w:pPr>
    </w:p>
    <w:p w:rsidR="00C901F3" w:rsidRDefault="00C901F3" w:rsidP="00C901F3">
      <w:pPr>
        <w:ind w:left="540"/>
        <w:jc w:val="center"/>
      </w:pPr>
      <w:r w:rsidRPr="00FD455E">
        <w:rPr>
          <w:b/>
          <w:lang w:val="en-US"/>
        </w:rPr>
        <w:t>S</w:t>
      </w:r>
      <w:r w:rsidRPr="00FD455E">
        <w:rPr>
          <w:b/>
        </w:rPr>
        <w:t>=</w:t>
      </w:r>
      <w:r w:rsidRPr="00FD455E">
        <w:rPr>
          <w:b/>
          <w:lang w:val="en-US"/>
        </w:rPr>
        <w:t>F</w:t>
      </w:r>
      <w:r w:rsidRPr="00FD455E">
        <w:rPr>
          <w:b/>
        </w:rPr>
        <w:t>/</w:t>
      </w:r>
      <w:r w:rsidRPr="00FD455E">
        <w:rPr>
          <w:b/>
          <w:lang w:val="en-US"/>
        </w:rPr>
        <w:t>Z</w:t>
      </w:r>
      <w:r w:rsidRPr="00FD455E">
        <w:rPr>
          <w:b/>
        </w:rPr>
        <w:t>/кол-во рабочих дней в месяце</w:t>
      </w:r>
    </w:p>
    <w:p w:rsidR="00C901F3" w:rsidRPr="00FD455E" w:rsidRDefault="00C901F3" w:rsidP="00C901F3">
      <w:pPr>
        <w:ind w:left="540"/>
        <w:jc w:val="center"/>
      </w:pPr>
    </w:p>
    <w:p w:rsidR="00C901F3" w:rsidRPr="00FD455E" w:rsidRDefault="00C901F3" w:rsidP="00C901F3">
      <w:pPr>
        <w:ind w:firstLine="540"/>
      </w:pPr>
      <w:r w:rsidRPr="00FD455E">
        <w:t xml:space="preserve">где:  </w:t>
      </w:r>
      <w:r w:rsidRPr="00FD455E">
        <w:rPr>
          <w:lang w:val="en-US"/>
        </w:rPr>
        <w:t>S</w:t>
      </w:r>
      <w:r w:rsidRPr="00FD455E">
        <w:t xml:space="preserve"> – стоимость балла, </w:t>
      </w:r>
    </w:p>
    <w:p w:rsidR="00C901F3" w:rsidRPr="00FD455E" w:rsidRDefault="00C901F3" w:rsidP="00C901F3">
      <w:pPr>
        <w:ind w:firstLine="540"/>
      </w:pPr>
      <w:r w:rsidRPr="00FD455E">
        <w:rPr>
          <w:lang w:val="en-US"/>
        </w:rPr>
        <w:t>F</w:t>
      </w:r>
      <w:r w:rsidRPr="00FD455E">
        <w:t xml:space="preserve"> – объем средств, составляющих стимулирующую часть фонда оплаты труда за отчетный период.</w:t>
      </w:r>
    </w:p>
    <w:p w:rsidR="00C901F3" w:rsidRPr="00FD455E" w:rsidRDefault="00C901F3" w:rsidP="00C901F3">
      <w:pPr>
        <w:ind w:firstLine="540"/>
        <w:jc w:val="both"/>
      </w:pPr>
      <w:r w:rsidRPr="00FD455E">
        <w:rPr>
          <w:lang w:val="en-US"/>
        </w:rPr>
        <w:t>Z</w:t>
      </w:r>
      <w:r w:rsidRPr="00FD455E">
        <w:t xml:space="preserve"> – сумма итогового количества баллов в группе .</w:t>
      </w:r>
    </w:p>
    <w:p w:rsidR="00C901F3" w:rsidRPr="00FD455E" w:rsidRDefault="00C901F3" w:rsidP="00C901F3">
      <w:pPr>
        <w:ind w:firstLine="540"/>
        <w:jc w:val="both"/>
      </w:pPr>
      <w:r w:rsidRPr="00FD455E">
        <w:t>4.2. Размер премии конкретного работника определяет</w:t>
      </w:r>
      <w:r>
        <w:t xml:space="preserve">ся умножением стоимости 1 </w:t>
      </w:r>
      <w:r w:rsidRPr="00FD455E">
        <w:t>балла на ставку работника, итоговое количество баллов, набранных работником, на фактически отработанное время</w:t>
      </w:r>
    </w:p>
    <w:p w:rsidR="00C901F3" w:rsidRDefault="00C901F3" w:rsidP="00C901F3">
      <w:pPr>
        <w:ind w:left="540"/>
        <w:jc w:val="center"/>
        <w:rPr>
          <w:b/>
        </w:rPr>
      </w:pPr>
    </w:p>
    <w:p w:rsidR="00C901F3" w:rsidRPr="002137FC" w:rsidRDefault="00C901F3" w:rsidP="00C901F3">
      <w:pPr>
        <w:ind w:left="540"/>
        <w:jc w:val="center"/>
      </w:pPr>
      <w:r w:rsidRPr="00FD455E">
        <w:rPr>
          <w:b/>
          <w:lang w:val="en-US"/>
        </w:rPr>
        <w:t>P</w:t>
      </w:r>
      <w:r w:rsidRPr="00FD455E">
        <w:rPr>
          <w:b/>
        </w:rPr>
        <w:t xml:space="preserve"> = </w:t>
      </w:r>
      <w:r w:rsidRPr="00FD455E">
        <w:rPr>
          <w:b/>
          <w:lang w:val="en-US"/>
        </w:rPr>
        <w:t>SxB</w:t>
      </w:r>
      <w:r w:rsidRPr="00FD455E">
        <w:rPr>
          <w:b/>
        </w:rPr>
        <w:t xml:space="preserve"> х </w:t>
      </w:r>
      <w:r w:rsidRPr="00FD455E">
        <w:rPr>
          <w:b/>
          <w:lang w:val="en-US"/>
        </w:rPr>
        <w:t>A</w:t>
      </w:r>
      <w:r w:rsidRPr="00FD455E">
        <w:rPr>
          <w:b/>
        </w:rPr>
        <w:t xml:space="preserve">х </w:t>
      </w:r>
      <w:r w:rsidRPr="00FD455E">
        <w:rPr>
          <w:b/>
          <w:lang w:val="en-US"/>
        </w:rPr>
        <w:t>D</w:t>
      </w:r>
    </w:p>
    <w:p w:rsidR="00C901F3" w:rsidRPr="00FD455E" w:rsidRDefault="00C901F3" w:rsidP="00C901F3">
      <w:pPr>
        <w:ind w:firstLine="540"/>
      </w:pPr>
      <w:r w:rsidRPr="00FD455E">
        <w:t>где:</w:t>
      </w:r>
    </w:p>
    <w:p w:rsidR="00C901F3" w:rsidRPr="00FD455E" w:rsidRDefault="00C901F3" w:rsidP="00C901F3">
      <w:pPr>
        <w:ind w:left="540"/>
        <w:jc w:val="both"/>
      </w:pPr>
      <w:r w:rsidRPr="00FD455E">
        <w:t>Р – размер премии работника,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S</w:t>
      </w:r>
      <w:r w:rsidRPr="00FD455E">
        <w:t xml:space="preserve"> – стоимость балла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B</w:t>
      </w:r>
      <w:r w:rsidRPr="00FD455E">
        <w:t xml:space="preserve"> – количество набранных работником баллов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A</w:t>
      </w:r>
      <w:r w:rsidRPr="00FD455E">
        <w:t xml:space="preserve"> - ставка работника;</w:t>
      </w:r>
    </w:p>
    <w:p w:rsidR="00C901F3" w:rsidRPr="00FD455E" w:rsidRDefault="00C901F3" w:rsidP="00C901F3">
      <w:pPr>
        <w:ind w:left="540"/>
        <w:jc w:val="both"/>
      </w:pPr>
      <w:r w:rsidRPr="00FD455E">
        <w:rPr>
          <w:lang w:val="en-US"/>
        </w:rPr>
        <w:t>D</w:t>
      </w:r>
      <w:r w:rsidRPr="00FD455E">
        <w:t xml:space="preserve"> - фактически отработанное время;</w:t>
      </w:r>
    </w:p>
    <w:p w:rsidR="00C901F3" w:rsidRPr="00FD455E" w:rsidRDefault="00C901F3" w:rsidP="00C901F3">
      <w:pPr>
        <w:ind w:left="540"/>
        <w:jc w:val="both"/>
      </w:pPr>
    </w:p>
    <w:p w:rsidR="00C901F3" w:rsidRPr="00FD455E" w:rsidRDefault="00C901F3" w:rsidP="00C901F3">
      <w:pPr>
        <w:jc w:val="both"/>
      </w:pPr>
      <w:r w:rsidRPr="00FD455E">
        <w:t>4.3. Работники детского сада могут быть лишены премии по решению комиссии в случае наложения дисциплинарного взыскания в отчетном периоде за нарушение правил трудового распорядка и должностных обязанностей, с указанием причин лишения премии.</w:t>
      </w: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C901F3" w:rsidRDefault="00C901F3" w:rsidP="00C901F3">
      <w:pPr>
        <w:tabs>
          <w:tab w:val="left" w:pos="-62"/>
          <w:tab w:val="num" w:pos="900"/>
        </w:tabs>
        <w:ind w:left="-62"/>
        <w:jc w:val="center"/>
      </w:pPr>
    </w:p>
    <w:p w:rsidR="0020182B" w:rsidRDefault="0020182B" w:rsidP="00C901F3">
      <w:pPr>
        <w:tabs>
          <w:tab w:val="left" w:pos="-62"/>
          <w:tab w:val="num" w:pos="900"/>
        </w:tabs>
        <w:ind w:left="-62"/>
        <w:jc w:val="center"/>
      </w:pPr>
    </w:p>
    <w:p w:rsidR="00C901F3" w:rsidRDefault="00C901F3" w:rsidP="00C901F3">
      <w:pPr>
        <w:tabs>
          <w:tab w:val="left" w:pos="-62"/>
          <w:tab w:val="num" w:pos="900"/>
        </w:tabs>
        <w:rPr>
          <w:b/>
        </w:rPr>
      </w:pPr>
      <w:r w:rsidRPr="00CB32C8">
        <w:rPr>
          <w:b/>
        </w:rPr>
        <w:t>5. Критерии и размер премирования</w:t>
      </w:r>
    </w:p>
    <w:p w:rsidR="00DD4C84" w:rsidRDefault="00DD4C84" w:rsidP="00C901F3">
      <w:pPr>
        <w:tabs>
          <w:tab w:val="left" w:pos="-62"/>
          <w:tab w:val="num" w:pos="900"/>
        </w:tabs>
        <w:rPr>
          <w:b/>
        </w:rPr>
      </w:pPr>
    </w:p>
    <w:p w:rsidR="00A447AC" w:rsidRPr="00A447AC" w:rsidRDefault="00A447AC" w:rsidP="00A447AC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79"/>
        <w:gridCol w:w="59"/>
        <w:gridCol w:w="54"/>
        <w:gridCol w:w="2106"/>
        <w:gridCol w:w="31"/>
        <w:gridCol w:w="122"/>
        <w:gridCol w:w="2683"/>
        <w:gridCol w:w="1718"/>
        <w:gridCol w:w="7"/>
        <w:gridCol w:w="1560"/>
        <w:gridCol w:w="60"/>
        <w:gridCol w:w="1072"/>
      </w:tblGrid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№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СТАРШИЙ 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</w:t>
            </w:r>
          </w:p>
          <w:p w:rsidR="00C901F3" w:rsidRPr="001803C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/>
          <w:p w:rsidR="00C901F3" w:rsidRPr="001803CC" w:rsidRDefault="00F75139" w:rsidP="005A6B1E"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rPr>
          <w:trHeight w:val="1344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 w:rsidR="00224A71"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олните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сутствие неудовлетворенной потребности в условиях дошко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-ты образовательной деятельности по под-готовке победителей и призеров конкурсных мероприятий и фести-валей различного уровня, в том числе детей с ограниченны-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1501F5" w:rsidRDefault="001501F5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б - участие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Default="001501F5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б –муниципальный уровень, </w:t>
            </w:r>
          </w:p>
          <w:p w:rsidR="00C901F3" w:rsidRPr="001803CC" w:rsidRDefault="00D36DDC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C901F3">
              <w:rPr>
                <w:b/>
                <w:bCs/>
                <w:sz w:val="22"/>
                <w:szCs w:val="22"/>
              </w:rPr>
              <w:t>б – региональ</w:t>
            </w:r>
            <w:r w:rsidR="00C901F3">
              <w:rPr>
                <w:b/>
                <w:bCs/>
                <w:sz w:val="22"/>
                <w:szCs w:val="22"/>
              </w:rPr>
              <w:lastRenderedPageBreak/>
              <w:t>ный</w:t>
            </w:r>
            <w:r w:rsidR="00224A71">
              <w:rPr>
                <w:b/>
                <w:bCs/>
                <w:sz w:val="22"/>
                <w:szCs w:val="22"/>
              </w:rPr>
              <w:t>=росси</w:t>
            </w:r>
            <w:r w:rsidR="008313AE">
              <w:rPr>
                <w:b/>
                <w:bCs/>
                <w:sz w:val="22"/>
                <w:szCs w:val="22"/>
              </w:rPr>
              <w:t>й</w:t>
            </w:r>
            <w:r w:rsidR="00224A71">
              <w:rPr>
                <w:b/>
                <w:bCs/>
                <w:sz w:val="22"/>
                <w:szCs w:val="22"/>
              </w:rPr>
              <w:t>ский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019"/>
        </w:trPr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</w:t>
            </w:r>
            <w:r>
              <w:rPr>
                <w:color w:val="000000"/>
              </w:rPr>
              <w:t>/на  количество спальных мест в группе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7D4876" w:rsidRDefault="00C901F3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80-89% - 6 баллов, 90% и более-12 баллов.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исполь-зование современного оборудования и посо-бий для выполнения образо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ложительная дина-мика состояния здо-ровья детей (сокраще-ние дней, пропущен-ных по болез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эффек-тивной работы по обеспечению общест-венного порядка, без-опасности и антитер-рористическойзащи-щенностиобразова-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сть работы общественного органа, участвующего в управлении дошкольной образовательной организаци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 /нет, (наличие соответствующей документации – (протоколов, резолюций и т.п.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доступ-ности и полноты акту-альной информации о деятельности образо-</w:t>
            </w:r>
            <w:r w:rsidRPr="001803CC">
              <w:rPr>
                <w:sz w:val="22"/>
                <w:szCs w:val="22"/>
              </w:rPr>
              <w:lastRenderedPageBreak/>
              <w:t>вательной организации в публичном прост-ранстве: в сети Интер-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1803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балл</w:t>
            </w:r>
            <w:r w:rsidRPr="001803CC"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ников и роди-телей в различных ме-роприятиях, организо-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родителей и воспитанников, посетив-ших мероприятия с учас-ти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-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-4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-5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-69-3балл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70-4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Организация профи-лактической работы по предупреждению социаль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803CC">
              <w:rPr>
                <w:color w:val="000000"/>
                <w:sz w:val="22"/>
                <w:szCs w:val="22"/>
              </w:rPr>
              <w:t xml:space="preserve">-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-дение мероприятий, обеспечивающих активное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803CC">
              <w:rPr>
                <w:color w:val="000000"/>
                <w:sz w:val="22"/>
                <w:szCs w:val="22"/>
              </w:rPr>
              <w:t xml:space="preserve">-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-ганизованных и проведен-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 -4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-59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-69-3балл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70-4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хват воспитанников мероприятиями здоровьесберегающе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хваченныхмеро-приятиями по программам сохранения и укрепления здоровь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мероприятия-ми по программам сохра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нения и укрепления здоровь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0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>ультурно-оздоровительной и 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= A/Bх100%, где: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 - численность воспитан-ников, охваченныхфизкультурно–оздоровительными и спо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ыми мероприятиями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 - численность воспитанников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>N - доля воспитанников, охваченных физкультурно - оздоровительными и спор-тивными мероприятиями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-60%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% ,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Своевременность и качество оказания методической помощи педагогам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по результатам анкетирования педагогов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ние разно-об</w:t>
            </w:r>
            <w:r w:rsidRPr="001803CC">
              <w:rPr>
                <w:color w:val="000000"/>
                <w:sz w:val="22"/>
                <w:szCs w:val="22"/>
              </w:rPr>
              <w:t>разныхпрактико– ориентированных форм повышения профессиональной квалификации педа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гов на уровне образо</w:t>
            </w:r>
            <w:r>
              <w:rPr>
                <w:color w:val="000000"/>
                <w:sz w:val="22"/>
                <w:szCs w:val="22"/>
              </w:rPr>
              <w:t>-ватель</w:t>
            </w:r>
            <w:r w:rsidRPr="001803CC">
              <w:rPr>
                <w:color w:val="000000"/>
                <w:sz w:val="22"/>
                <w:szCs w:val="22"/>
              </w:rPr>
              <w:t>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подтверждающей документации (фото-, видеоматериалов)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доли педагогов образовательной организации, имеющих уровень профессионального образования, соответствующий квалификационным требования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имеющих уровень профес-сионального образования, соответствующий квалифи-кациионным требованиям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-зовательной организации, имеющих уровень профес-сионального образовани</w:t>
            </w:r>
            <w:r>
              <w:rPr>
                <w:color w:val="000000"/>
                <w:sz w:val="22"/>
                <w:szCs w:val="22"/>
              </w:rPr>
              <w:t>я, соответствующий квалифи-каци</w:t>
            </w:r>
            <w:r w:rsidRPr="001803CC">
              <w:rPr>
                <w:color w:val="000000"/>
                <w:sz w:val="22"/>
                <w:szCs w:val="22"/>
              </w:rPr>
              <w:t>онным требованиям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- 3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4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величение доли педа-гогов образовательной организации, исполь-зующих современные подходы к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 образовательного</w:t>
            </w:r>
            <w:r>
              <w:rPr>
                <w:color w:val="000000"/>
                <w:sz w:val="22"/>
                <w:szCs w:val="22"/>
              </w:rPr>
              <w:t xml:space="preserve"> процесс</w:t>
            </w:r>
            <w:r w:rsidRPr="001803CC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использующих современ-ные подходы к организации образовательного процесса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зо-вательной организации, использующих современ-ные подходы к организации образовательного процесса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0-74% - 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75-100% 2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5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ысокий уровень орга-низации аттестации педагогических работ-ников образовательной организации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-вующих документов)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 – численность педагогов, аттес</w:t>
            </w:r>
            <w:r w:rsidRPr="001803CC">
              <w:rPr>
                <w:color w:val="000000"/>
                <w:sz w:val="22"/>
                <w:szCs w:val="22"/>
              </w:rPr>
              <w:t xml:space="preserve">тованных на первую и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 xml:space="preserve">высшую категори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, аттестованных на первую и высшую категор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- </w:t>
            </w:r>
            <w:r>
              <w:rPr>
                <w:b/>
                <w:bCs/>
                <w:sz w:val="22"/>
                <w:szCs w:val="22"/>
              </w:rPr>
              <w:lastRenderedPageBreak/>
              <w:t>3балла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5.6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ция индивидуальных прог</w:t>
            </w:r>
            <w:r w:rsidRPr="001803CC">
              <w:rPr>
                <w:color w:val="000000"/>
                <w:sz w:val="22"/>
                <w:szCs w:val="22"/>
              </w:rPr>
              <w:t>рамм професси</w:t>
            </w:r>
            <w:r>
              <w:rPr>
                <w:color w:val="000000"/>
                <w:sz w:val="22"/>
                <w:szCs w:val="22"/>
              </w:rPr>
              <w:t>онально</w:t>
            </w:r>
            <w:r w:rsidRPr="001803CC">
              <w:rPr>
                <w:color w:val="000000"/>
                <w:sz w:val="22"/>
                <w:szCs w:val="22"/>
              </w:rPr>
              <w:t>го роста педагогов в рамках утверж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, выполняющих в полном объёме индивидуальную программу профессиональ-ного роста и систематичес-ки занимающихся самообразованием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образо-вательной организации, вы-полняющих в полном объёме индивидуальную программу профе</w:t>
            </w:r>
            <w:r>
              <w:rPr>
                <w:color w:val="000000"/>
                <w:sz w:val="22"/>
                <w:szCs w:val="22"/>
              </w:rPr>
              <w:t>ссиональ-ного роста и системати</w:t>
            </w:r>
            <w:r w:rsidRPr="001803CC">
              <w:rPr>
                <w:color w:val="000000"/>
                <w:sz w:val="22"/>
                <w:szCs w:val="22"/>
              </w:rPr>
              <w:t>ч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ки занимающихся самообразованием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1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7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5.8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Наставничество и сопровождение молодых специалист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педагогов в возрасте до 35 лет,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В - численность педагог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педагогов в возрасте до 35 л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9</w:t>
            </w:r>
            <w:r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</w:t>
            </w:r>
            <w:r>
              <w:rPr>
                <w:color w:val="000000"/>
                <w:sz w:val="22"/>
                <w:szCs w:val="22"/>
              </w:rPr>
              <w:t>ей качеством организации образо</w:t>
            </w:r>
            <w:r w:rsidRPr="001803CC">
              <w:rPr>
                <w:color w:val="000000"/>
                <w:sz w:val="22"/>
                <w:szCs w:val="22"/>
              </w:rPr>
              <w:t>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1-80%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F64D5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</w:p>
          <w:p w:rsidR="00375D5A" w:rsidRDefault="00375D5A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Pr="0023693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ВОСПИТАТЕЛЬ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</w:t>
            </w:r>
          </w:p>
          <w:p w:rsidR="00C901F3" w:rsidRPr="00236933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23693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C901F3" w:rsidRPr="001803CC" w:rsidTr="005A6B1E">
        <w:trPr>
          <w:trHeight w:val="3018"/>
        </w:trPr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Позитивная динамика показателей развития детей по данным педагогической диагностики</w:t>
            </w:r>
          </w:p>
          <w:p w:rsidR="00C901F3" w:rsidRPr="001803CC" w:rsidRDefault="00C901F3" w:rsidP="005A6B1E"/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-ников, освоивших основ-ную образовательную программу дошколь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своивших основную обра-зовательную программу дошкольного 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дош-кольного образования в соответствии с запросом населе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Количество видов оказываемых образовательных услуг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соответствующе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еализация программ дополнительного обра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А - численность воспитан-ников, охваченных программами дополнитель-ного образован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 - численность воспитанников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- доля воспитанников, охваченных программами доп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803CC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50-6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70-7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 xml:space="preserve">80-8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3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100</w:t>
            </w:r>
            <w:r w:rsidRPr="001803CC">
              <w:rPr>
                <w:b/>
                <w:bCs/>
                <w:sz w:val="22"/>
                <w:szCs w:val="22"/>
              </w:rPr>
              <w:t xml:space="preserve"> % - </w:t>
            </w:r>
          </w:p>
          <w:p w:rsidR="00C901F3" w:rsidRPr="00DF3C28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 xml:space="preserve">  балл</w:t>
            </w:r>
            <w:r>
              <w:rPr>
                <w:b/>
                <w:bCs/>
                <w:sz w:val="22"/>
                <w:szCs w:val="22"/>
              </w:rPr>
              <w:t>ов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Успешность воспитан-ников, в том числе детей с ограниченны</w:t>
            </w:r>
            <w:r>
              <w:rPr>
                <w:sz w:val="22"/>
                <w:szCs w:val="22"/>
              </w:rPr>
              <w:t>-ми воз</w:t>
            </w:r>
            <w:r w:rsidRPr="001803CC">
              <w:rPr>
                <w:sz w:val="22"/>
                <w:szCs w:val="22"/>
              </w:rPr>
              <w:t>можностями здоровья, в различных видах детской деятель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та</w:t>
            </w:r>
            <w:r>
              <w:rPr>
                <w:color w:val="000000"/>
                <w:sz w:val="22"/>
                <w:szCs w:val="22"/>
              </w:rPr>
              <w:t>-ты образовательной дея</w:t>
            </w:r>
            <w:r w:rsidRPr="001803CC">
              <w:rPr>
                <w:color w:val="000000"/>
                <w:sz w:val="22"/>
                <w:szCs w:val="22"/>
              </w:rPr>
              <w:t>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</w:t>
            </w:r>
            <w:r>
              <w:rPr>
                <w:color w:val="000000"/>
                <w:sz w:val="22"/>
                <w:szCs w:val="22"/>
              </w:rPr>
              <w:t xml:space="preserve"> и призеров конкурсных мероприя</w:t>
            </w:r>
            <w:r w:rsidRPr="001803CC">
              <w:rPr>
                <w:color w:val="000000"/>
                <w:sz w:val="22"/>
                <w:szCs w:val="22"/>
              </w:rPr>
              <w:t>тий и фести</w:t>
            </w:r>
            <w:r>
              <w:rPr>
                <w:color w:val="000000"/>
                <w:sz w:val="22"/>
                <w:szCs w:val="22"/>
              </w:rPr>
              <w:t>-валей раз</w:t>
            </w:r>
            <w:r w:rsidRPr="001803CC">
              <w:rPr>
                <w:color w:val="000000"/>
                <w:sz w:val="22"/>
                <w:szCs w:val="22"/>
              </w:rPr>
              <w:t>личного уро</w:t>
            </w:r>
            <w:r>
              <w:rPr>
                <w:color w:val="000000"/>
                <w:sz w:val="22"/>
                <w:szCs w:val="22"/>
              </w:rPr>
              <w:t xml:space="preserve">вня, в том числе </w:t>
            </w:r>
            <w:r>
              <w:rPr>
                <w:color w:val="000000"/>
                <w:sz w:val="22"/>
                <w:szCs w:val="22"/>
              </w:rPr>
              <w:lastRenderedPageBreak/>
              <w:t>детей с ограни</w:t>
            </w:r>
            <w:r w:rsidRPr="001803CC">
              <w:rPr>
                <w:color w:val="000000"/>
                <w:sz w:val="22"/>
                <w:szCs w:val="22"/>
              </w:rPr>
              <w:t>ченны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ивозм</w:t>
            </w:r>
            <w:r>
              <w:rPr>
                <w:color w:val="000000"/>
                <w:sz w:val="22"/>
                <w:szCs w:val="22"/>
              </w:rPr>
              <w:t>ожностя</w:t>
            </w:r>
            <w:r w:rsidRPr="001803CC">
              <w:rPr>
                <w:color w:val="000000"/>
                <w:sz w:val="22"/>
                <w:szCs w:val="22"/>
              </w:rPr>
              <w:t>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балла - участие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 баллов –муниципальный уровень, </w:t>
            </w:r>
            <w:r>
              <w:rPr>
                <w:b/>
                <w:bCs/>
                <w:sz w:val="22"/>
                <w:szCs w:val="22"/>
              </w:rPr>
              <w:lastRenderedPageBreak/>
              <w:t>10 баллов – региональный</w:t>
            </w:r>
            <w:r w:rsidR="00545E6A">
              <w:rPr>
                <w:b/>
                <w:bCs/>
                <w:sz w:val="22"/>
                <w:szCs w:val="22"/>
              </w:rPr>
              <w:t>=российски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lastRenderedPageBreak/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 за предыдущий месяц </w:t>
            </w:r>
            <w:r>
              <w:rPr>
                <w:color w:val="000000"/>
              </w:rPr>
              <w:t>/на  количество спальных мест в группе/на количество рабочих дней)</w:t>
            </w: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 80-89% - 6 баллов, 90% и более-9 баллов.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</w:t>
            </w:r>
            <w:r>
              <w:rPr>
                <w:color w:val="000000"/>
                <w:sz w:val="22"/>
                <w:szCs w:val="22"/>
              </w:rPr>
              <w:t xml:space="preserve"> использование современного обо</w:t>
            </w:r>
            <w:r w:rsidRPr="001803CC">
              <w:rPr>
                <w:color w:val="000000"/>
                <w:sz w:val="22"/>
                <w:szCs w:val="22"/>
              </w:rPr>
              <w:t>рудования и посо</w:t>
            </w:r>
            <w:r>
              <w:rPr>
                <w:color w:val="000000"/>
                <w:sz w:val="22"/>
                <w:szCs w:val="22"/>
              </w:rPr>
              <w:t>-бий для выполнения образо</w:t>
            </w:r>
            <w:r w:rsidRPr="001803CC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901F3">
              <w:rPr>
                <w:b/>
                <w:bCs/>
                <w:sz w:val="22"/>
                <w:szCs w:val="22"/>
              </w:rPr>
              <w:t xml:space="preserve"> балл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</w:pPr>
            <w:r>
              <w:rPr>
                <w:color w:val="000000"/>
              </w:rPr>
              <w:t>(за предыдущий месяц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группе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545E6A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Руководство группой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. Отсутствие жалоб родите</w:t>
            </w:r>
            <w:r w:rsidRPr="001803CC">
              <w:rPr>
                <w:color w:val="000000"/>
                <w:sz w:val="22"/>
                <w:szCs w:val="22"/>
              </w:rPr>
              <w:t>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и, работников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 по деятельности 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витие фо</w:t>
            </w:r>
            <w:r>
              <w:rPr>
                <w:color w:val="000000"/>
                <w:sz w:val="22"/>
                <w:szCs w:val="22"/>
              </w:rPr>
              <w:t>рм работы с родительской общественностью, в т.ч. реали</w:t>
            </w:r>
            <w:r w:rsidRPr="001803CC">
              <w:rPr>
                <w:color w:val="000000"/>
                <w:sz w:val="22"/>
                <w:szCs w:val="22"/>
              </w:rPr>
              <w:t>зация детско-взрослых проектов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545E6A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Качественное взаимодействие и разнообразная работа с семь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</w:t>
            </w:r>
            <w:r>
              <w:rPr>
                <w:color w:val="000000"/>
                <w:sz w:val="22"/>
                <w:szCs w:val="22"/>
              </w:rPr>
              <w:t>ников и роди</w:t>
            </w:r>
            <w:r w:rsidRPr="001803CC">
              <w:rPr>
                <w:color w:val="000000"/>
                <w:sz w:val="22"/>
                <w:szCs w:val="22"/>
              </w:rPr>
              <w:t>телей в различных мероприятиях, организо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родителей и воспитанников, посетив-ших мероприятия с участи-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61-80%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профилактической работы по предупре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ению</w:t>
            </w:r>
            <w:r>
              <w:rPr>
                <w:color w:val="000000"/>
                <w:sz w:val="22"/>
                <w:szCs w:val="22"/>
              </w:rPr>
              <w:t xml:space="preserve"> социаль</w:t>
            </w:r>
            <w:r w:rsidRPr="001803CC">
              <w:rPr>
                <w:color w:val="000000"/>
                <w:sz w:val="22"/>
                <w:szCs w:val="22"/>
              </w:rPr>
              <w:t xml:space="preserve">ного неблагополучия детей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 2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3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-ганизованных и проведен-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балла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170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хват воспитанников мероприятиями здоровьесберегающе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мероп-риятиями по программам сохранения и укрепления здоровь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воспитанников, охваченных мероприятия-ми по программам сохра-нения и укрепления здоровь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>%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Реализация мероприя-тий физк</w:t>
            </w:r>
            <w:r>
              <w:rPr>
                <w:sz w:val="22"/>
                <w:szCs w:val="22"/>
              </w:rPr>
              <w:t xml:space="preserve">ультурно-оздоровительной и </w:t>
            </w:r>
            <w:r>
              <w:rPr>
                <w:sz w:val="22"/>
                <w:szCs w:val="22"/>
              </w:rPr>
              <w:lastRenderedPageBreak/>
              <w:t>спор</w:t>
            </w:r>
            <w:r w:rsidRPr="001803CC">
              <w:rPr>
                <w:sz w:val="22"/>
                <w:szCs w:val="22"/>
              </w:rPr>
              <w:t>тивной направлен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lastRenderedPageBreak/>
              <w:t>N = A/Bх100%, где: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численность воспитан-ников, </w:t>
            </w:r>
            <w:r w:rsidRPr="001803CC">
              <w:rPr>
                <w:sz w:val="22"/>
                <w:szCs w:val="22"/>
              </w:rPr>
              <w:lastRenderedPageBreak/>
              <w:t>охваченныхфизкультурно–оздоров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ыми и спортивными мероприятиями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численность воспитанников;</w:t>
            </w:r>
          </w:p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доля воспитанников, охваченных физкультурно</w:t>
            </w:r>
            <w:r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 xml:space="preserve"> оздоровительными и спор-тивными мероприятиям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DF7A4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75</w:t>
            </w:r>
            <w:r w:rsidR="00C901F3"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lastRenderedPageBreak/>
              <w:t>2 балла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DF7A4E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C901F3">
              <w:rPr>
                <w:b/>
                <w:bCs/>
                <w:sz w:val="22"/>
                <w:szCs w:val="22"/>
              </w:rPr>
              <w:t xml:space="preserve">-100%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315"/>
        </w:trPr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дготовка и проведение праздников, утренников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  <w:r>
              <w:rPr>
                <w:b/>
                <w:bCs/>
                <w:sz w:val="22"/>
                <w:szCs w:val="22"/>
              </w:rPr>
              <w:t>, по 2 балла за мероприятие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-ция индивидуального обра</w:t>
            </w:r>
            <w:r w:rsidRPr="001803CC">
              <w:rPr>
                <w:color w:val="000000"/>
                <w:sz w:val="22"/>
                <w:szCs w:val="22"/>
              </w:rPr>
              <w:t>зовательного маршрута, направле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го на професси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альный рост в рамках утверж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наличие отчё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Наставничество и сопровождение молодых специалист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довлетворенность родителей качеством организации образо-вательного процесса (по результатам регио-нальной диагностики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F75139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375D5A" w:rsidRPr="001F64D5" w:rsidRDefault="00375D5A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УЗЫКАЛЬНЫЙ РУКОВОДИТЕЛЬ</w:t>
            </w: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__________</w:t>
            </w:r>
          </w:p>
          <w:p w:rsidR="00C901F3" w:rsidRPr="00FF28F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F28F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  <w:gridSpan w:val="3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Pr="00FF28F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 xml:space="preserve">Позитивная динамика показателей развития специальных способностей детей </w:t>
            </w:r>
          </w:p>
          <w:p w:rsidR="00C901F3" w:rsidRPr="001803CC" w:rsidRDefault="00C901F3" w:rsidP="005A6B1E"/>
          <w:p w:rsidR="00C901F3" w:rsidRPr="001803CC" w:rsidRDefault="00C901F3" w:rsidP="005A6B1E"/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имеющих положи-тельную динамику опреде-лённого направления развит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охваченных данным видом деятельности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имеющих положительную динамику определённого направления развития </w:t>
            </w: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</w:t>
            </w:r>
            <w:r w:rsidRPr="001803CC">
              <w:rPr>
                <w:b/>
                <w:bCs/>
                <w:sz w:val="22"/>
                <w:szCs w:val="22"/>
              </w:rPr>
              <w:t xml:space="preserve">9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-</w:t>
            </w:r>
            <w:r w:rsidRPr="001803CC">
              <w:rPr>
                <w:b/>
                <w:bCs/>
                <w:sz w:val="22"/>
                <w:szCs w:val="22"/>
              </w:rPr>
              <w:t xml:space="preserve">100 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1803CC">
              <w:rPr>
                <w:b/>
                <w:bCs/>
                <w:sz w:val="22"/>
                <w:szCs w:val="22"/>
              </w:rPr>
              <w:t xml:space="preserve"> балла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сширение спектра вариативности предос-тавления услуг по оп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еделённомунаправл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нию деятельности </w:t>
            </w:r>
          </w:p>
        </w:tc>
        <w:tc>
          <w:tcPr>
            <w:tcW w:w="2683" w:type="dxa"/>
          </w:tcPr>
          <w:p w:rsidR="00C901F3" w:rsidRPr="00975BBB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Pr="001803CC">
              <w:rPr>
                <w:color w:val="000000"/>
                <w:sz w:val="22"/>
                <w:szCs w:val="22"/>
              </w:rPr>
              <w:t>а/нет, (наличие соответ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вующей документации)Количество видов оказы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емых образовательных услуг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балл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551E4" w:rsidP="005A6B1E">
            <w:r>
              <w:rPr>
                <w:sz w:val="22"/>
                <w:szCs w:val="22"/>
              </w:rPr>
              <w:t>1.3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системной работы по сохранению здоровья и социализа-ции воспитанников, в том числе с ограничен-ными воз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ётной документации)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   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охваченных всеми видами работ по сохране-нию здоровья и социализации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</w:t>
            </w:r>
          </w:p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охваченных всеми видами работ по сохранению здоровья и социал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551E4" w:rsidP="005A6B1E">
            <w:r>
              <w:rPr>
                <w:sz w:val="22"/>
                <w:szCs w:val="22"/>
              </w:rPr>
              <w:t>1.4</w:t>
            </w:r>
            <w:r w:rsidR="00C901F3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C901F3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 w:rsidR="0059275B">
              <w:rPr>
                <w:color w:val="000000"/>
              </w:rPr>
              <w:t xml:space="preserve"> за предыдущий месяц  /на </w:t>
            </w:r>
            <w:r>
              <w:rPr>
                <w:color w:val="000000"/>
              </w:rPr>
              <w:t xml:space="preserve"> 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A577A9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E1439C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70-79%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балл,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 балла.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551E4" w:rsidP="005A6B1E">
            <w:r>
              <w:rPr>
                <w:sz w:val="22"/>
                <w:szCs w:val="22"/>
              </w:rPr>
              <w:t>1.5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озитивные резу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ты образовательной деятельности по подг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овке победителей и призеров конкурсных мероприятий опреде</w:t>
            </w:r>
            <w:r>
              <w:rPr>
                <w:color w:val="000000"/>
                <w:sz w:val="22"/>
                <w:szCs w:val="22"/>
              </w:rPr>
              <w:t>-лённойнап</w:t>
            </w:r>
            <w:r w:rsidRPr="001803CC">
              <w:rPr>
                <w:color w:val="000000"/>
                <w:sz w:val="22"/>
                <w:szCs w:val="22"/>
              </w:rPr>
              <w:t>равленн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иразличного уровня, в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том числе детей с ог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аниченнымивозмо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N = A/Bх100%,</w:t>
            </w:r>
            <w:r w:rsidRPr="001803CC">
              <w:rPr>
                <w:color w:val="000000"/>
                <w:sz w:val="22"/>
                <w:szCs w:val="22"/>
              </w:rPr>
              <w:t xml:space="preserve"> где: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результативно участвующих в конкурсных мероприятиях;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 ДОУ;</w:t>
            </w:r>
          </w:p>
          <w:p w:rsidR="00C901F3" w:rsidRPr="001803CC" w:rsidRDefault="00C901F3" w:rsidP="005A6B1E">
            <w:pPr>
              <w:rPr>
                <w:b/>
                <w:bCs/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воспитанников, результативно участвую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щих в конкурсных мероприятиях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545E6A" w:rsidRDefault="00545E6A" w:rsidP="005A6B1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балла – участие,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C901F3" w:rsidRPr="001803CC">
              <w:rPr>
                <w:b/>
                <w:bCs/>
                <w:sz w:val="22"/>
                <w:szCs w:val="22"/>
              </w:rPr>
              <w:t>балла</w:t>
            </w:r>
            <w:r w:rsidR="00C901F3"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C901F3" w:rsidRDefault="00545E6A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 –муниципальный уровень,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8 баллов – региональный</w:t>
            </w:r>
            <w:r w:rsidR="00545E6A">
              <w:rPr>
                <w:b/>
                <w:bCs/>
                <w:sz w:val="22"/>
                <w:szCs w:val="22"/>
              </w:rPr>
              <w:t>= россиский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2. Развитие материально-технической базы и создание комфортных условий для участников образовательного процесса (педагогов, воспитанников, родител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Эффективное</w:t>
            </w:r>
            <w:r>
              <w:rPr>
                <w:color w:val="000000"/>
                <w:sz w:val="22"/>
                <w:szCs w:val="22"/>
              </w:rPr>
              <w:t>исполь-зование современного обо</w:t>
            </w:r>
            <w:r w:rsidRPr="001803CC">
              <w:rPr>
                <w:color w:val="000000"/>
                <w:sz w:val="22"/>
                <w:szCs w:val="22"/>
              </w:rPr>
              <w:t>рудования и пос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бий для выполнения образовательных программ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формление, пополнение развивающей среды в музыкальном зале, группах, участке, интерьере детского сада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3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-ции, работников образова-тельной организации по деятельности образователь-ной организации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4. Эффективность воспитательной системы дошкольной образовательной организации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рганизация участия воспитанников и роди-телей в различных ме-роприятиях, организо-ванных с участием других ведом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родителей и воспитанников, посетив-ших мероприятия с учас-тием представителей ведомст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1803CC">
              <w:rPr>
                <w:color w:val="000000"/>
                <w:sz w:val="22"/>
                <w:szCs w:val="22"/>
              </w:rPr>
              <w:t xml:space="preserve">-численность детей и родителей ДОУ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доля охваченных различными формами межведомственного взаимодейств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Участие в комплек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ом психолого–педагогическом сопровожден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анников в части воп-росов, касающихся успешности в определённом виде деятельност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-ников, эмоционально ста-бильных и находящихся в состоянии благополучия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численность воспитанников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N </w:t>
            </w:r>
            <w:r w:rsidRPr="001803CC">
              <w:rPr>
                <w:color w:val="000000"/>
                <w:sz w:val="22"/>
                <w:szCs w:val="22"/>
              </w:rPr>
              <w:t>– доля воспитанников, эмоционально стабильных и находящихся в состоянии благополучия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1 балл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</w:t>
            </w:r>
            <w:r>
              <w:rPr>
                <w:b/>
                <w:bCs/>
                <w:sz w:val="22"/>
                <w:szCs w:val="22"/>
              </w:rPr>
              <w:t>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2 балла</w:t>
            </w:r>
            <w:r>
              <w:rPr>
                <w:b/>
                <w:bCs/>
                <w:sz w:val="22"/>
                <w:szCs w:val="22"/>
              </w:rPr>
              <w:t>-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1-100% 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 xml:space="preserve">Организация и прове-дение мероприятий, 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>обеспечивающих активноевзаимодейст-вие с родител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lastRenderedPageBreak/>
              <w:t>N = A/B х 100%,</w:t>
            </w:r>
            <w:r w:rsidRPr="001803CC">
              <w:rPr>
                <w:color w:val="000000"/>
                <w:sz w:val="22"/>
                <w:szCs w:val="22"/>
              </w:rPr>
              <w:t xml:space="preserve">  где: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</w:t>
            </w:r>
            <w:r w:rsidRPr="001803CC">
              <w:rPr>
                <w:color w:val="000000"/>
                <w:sz w:val="22"/>
                <w:szCs w:val="22"/>
              </w:rPr>
              <w:lastRenderedPageBreak/>
              <w:t xml:space="preserve">тий, организованных и проведенных с участием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1803CC">
              <w:rPr>
                <w:color w:val="000000"/>
                <w:sz w:val="22"/>
                <w:szCs w:val="22"/>
              </w:rPr>
              <w:t xml:space="preserve"> количество мероприя-тий, предусматривающих привлечение родителей; </w:t>
            </w:r>
          </w:p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Pr="001803CC">
              <w:rPr>
                <w:color w:val="000000"/>
                <w:sz w:val="22"/>
                <w:szCs w:val="22"/>
              </w:rPr>
              <w:t xml:space="preserve"> – доля мероприятий, организованных и проведенных с участием родителей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 -6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1-80</w:t>
            </w:r>
            <w:r w:rsidRPr="001803CC">
              <w:rPr>
                <w:b/>
                <w:bCs/>
                <w:sz w:val="22"/>
                <w:szCs w:val="22"/>
              </w:rPr>
              <w:t xml:space="preserve">% - 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1803CC">
              <w:rPr>
                <w:b/>
                <w:bCs/>
                <w:sz w:val="22"/>
                <w:szCs w:val="22"/>
              </w:rPr>
              <w:t xml:space="preserve"> балл</w:t>
            </w:r>
            <w:r>
              <w:rPr>
                <w:b/>
                <w:bCs/>
                <w:sz w:val="22"/>
                <w:szCs w:val="22"/>
              </w:rPr>
              <w:t>а,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-100%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 балла</w:t>
            </w:r>
          </w:p>
          <w:p w:rsidR="00C901F3" w:rsidRDefault="00C901F3" w:rsidP="005A6B1E">
            <w:pPr>
              <w:jc w:val="both"/>
              <w:rPr>
                <w:b/>
                <w:bCs/>
              </w:rPr>
            </w:pPr>
          </w:p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9551E4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4</w:t>
            </w:r>
            <w:r w:rsidR="00C901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9" w:type="dxa"/>
            <w:gridSpan w:val="3"/>
            <w:vAlign w:val="center"/>
          </w:tcPr>
          <w:p w:rsidR="00C901F3" w:rsidRDefault="00C901F3" w:rsidP="005A6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праздников, утренников и т.д.</w:t>
            </w: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</w:rPr>
            </w:pPr>
          </w:p>
        </w:tc>
        <w:tc>
          <w:tcPr>
            <w:tcW w:w="2683" w:type="dxa"/>
            <w:vAlign w:val="center"/>
          </w:tcPr>
          <w:p w:rsidR="00C901F3" w:rsidRDefault="009551E4" w:rsidP="005A6B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1 баллу за проведенное мероприя</w:t>
            </w:r>
            <w:r w:rsidR="00D00F05">
              <w:rPr>
                <w:color w:val="000000"/>
                <w:sz w:val="22"/>
                <w:szCs w:val="22"/>
              </w:rPr>
              <w:t>тие</w:t>
            </w: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Default="00D00F05" w:rsidP="005A6B1E">
            <w:pPr>
              <w:rPr>
                <w:color w:val="000000"/>
                <w:sz w:val="22"/>
                <w:szCs w:val="22"/>
              </w:rPr>
            </w:pPr>
          </w:p>
          <w:p w:rsidR="00D00F05" w:rsidRPr="001803CC" w:rsidRDefault="00D00F05" w:rsidP="005A6B1E">
            <w:pPr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Default="00C901F3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Default="00D00F05" w:rsidP="005A6B1E"/>
          <w:p w:rsidR="00D00F05" w:rsidRPr="001803CC" w:rsidRDefault="00D00F05" w:rsidP="005A6B1E"/>
        </w:tc>
        <w:tc>
          <w:tcPr>
            <w:tcW w:w="1132" w:type="dxa"/>
            <w:gridSpan w:val="2"/>
          </w:tcPr>
          <w:p w:rsidR="00C901F3" w:rsidRDefault="009551E4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5.  Повышение профессионального мастерства педагогических работник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1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Взаимодействие с вос-питателями по вопросам всестороннего развития детей</w:t>
            </w:r>
          </w:p>
        </w:tc>
        <w:tc>
          <w:tcPr>
            <w:tcW w:w="2683" w:type="dxa"/>
            <w:vAlign w:val="center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2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ция индивидуального образовательного маршрута, направлен</w:t>
            </w:r>
            <w:r>
              <w:rPr>
                <w:color w:val="000000"/>
                <w:sz w:val="22"/>
                <w:szCs w:val="22"/>
              </w:rPr>
              <w:t>-ного на повы</w:t>
            </w:r>
            <w:r w:rsidRPr="001803CC">
              <w:rPr>
                <w:color w:val="000000"/>
                <w:sz w:val="22"/>
                <w:szCs w:val="22"/>
              </w:rPr>
              <w:t>шениепрофессио</w:t>
            </w:r>
            <w:r>
              <w:rPr>
                <w:color w:val="000000"/>
                <w:sz w:val="22"/>
                <w:szCs w:val="22"/>
              </w:rPr>
              <w:t>наль</w:t>
            </w:r>
            <w:r w:rsidRPr="001803CC">
              <w:rPr>
                <w:color w:val="000000"/>
                <w:sz w:val="22"/>
                <w:szCs w:val="22"/>
              </w:rPr>
              <w:t>ного роста в рамках утверж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дённых форматов повышения квалифик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, (наличие отчетной документации)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5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375D5A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right w:val="nil"/>
            </w:tcBorders>
          </w:tcPr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B976BC" w:rsidRDefault="00B976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М.ДИРЕКТОРА</w:t>
            </w:r>
            <w:r w:rsidRPr="001803CC">
              <w:rPr>
                <w:b/>
                <w:bCs/>
                <w:sz w:val="22"/>
                <w:szCs w:val="22"/>
              </w:rPr>
              <w:t xml:space="preserve"> ПО АХЧ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</w:t>
            </w:r>
          </w:p>
          <w:p w:rsidR="00C901F3" w:rsidRPr="003D21EC" w:rsidRDefault="00C901F3" w:rsidP="005A6B1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3D21E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1EC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комфорт-ного пребывания всех участников образова-тельного процесса в образова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рганизация эффек-тивной работы по обес</w:t>
            </w:r>
            <w:r w:rsidRPr="001803CC">
              <w:rPr>
                <w:sz w:val="22"/>
                <w:szCs w:val="22"/>
              </w:rPr>
              <w:t>печению обще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енного порядка, без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опасности и анти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рористическойзащ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нностиобразова-тельной организации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 до 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Экономное и эффек-тивное использование мате</w:t>
            </w:r>
            <w:r w:rsidRPr="001803CC">
              <w:rPr>
                <w:sz w:val="22"/>
                <w:szCs w:val="22"/>
              </w:rPr>
              <w:t>риальныхресур</w:t>
            </w:r>
            <w:r>
              <w:rPr>
                <w:sz w:val="22"/>
                <w:szCs w:val="22"/>
              </w:rPr>
              <w:t>-сов, в том числе энергосбере</w:t>
            </w:r>
            <w:r w:rsidRPr="001803CC">
              <w:rPr>
                <w:sz w:val="22"/>
                <w:szCs w:val="22"/>
              </w:rPr>
              <w:t>жени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Высокое качество под-готовки образователь-ной организации к реа-лизации образователь-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прилегаю-щей территории без замечаний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</w:t>
            </w:r>
            <w:r w:rsidR="004F6132">
              <w:rPr>
                <w:b/>
                <w:bCs/>
                <w:sz w:val="22"/>
                <w:szCs w:val="22"/>
              </w:rPr>
              <w:t xml:space="preserve"> 5</w:t>
            </w:r>
            <w:r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BC54F5" w:rsidRDefault="00C901F3" w:rsidP="005A6B1E">
            <w:r>
              <w:rPr>
                <w:sz w:val="22"/>
                <w:szCs w:val="22"/>
              </w:rPr>
              <w:t>Оперативность выпол</w:t>
            </w:r>
            <w:r w:rsidRPr="001803CC">
              <w:rPr>
                <w:sz w:val="22"/>
                <w:szCs w:val="22"/>
              </w:rPr>
              <w:t>нения заявок</w:t>
            </w:r>
            <w:r>
              <w:rPr>
                <w:sz w:val="22"/>
                <w:szCs w:val="22"/>
              </w:rPr>
              <w:t xml:space="preserve"> по утилизации ТБО, ЖБО.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Сохранение и улучше-ние материально </w:t>
            </w:r>
            <w:r w:rsidR="005A6B1E">
              <w:rPr>
                <w:sz w:val="22"/>
                <w:szCs w:val="22"/>
              </w:rPr>
              <w:t>–</w:t>
            </w:r>
            <w:r w:rsidRPr="001803CC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t>х</w:t>
            </w:r>
            <w:r w:rsidRPr="001803CC">
              <w:rPr>
                <w:sz w:val="22"/>
                <w:szCs w:val="22"/>
              </w:rPr>
              <w:t>ническойобеспе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н</w:t>
            </w:r>
            <w:r>
              <w:rPr>
                <w:sz w:val="22"/>
                <w:szCs w:val="22"/>
              </w:rPr>
              <w:t>нос</w:t>
            </w:r>
            <w:r w:rsidRPr="001803CC">
              <w:rPr>
                <w:sz w:val="22"/>
                <w:szCs w:val="22"/>
              </w:rPr>
              <w:t>ти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тельного процесса, в </w:t>
            </w:r>
            <w:r>
              <w:rPr>
                <w:sz w:val="22"/>
                <w:szCs w:val="22"/>
              </w:rPr>
              <w:t>том числе содействие в обеспече</w:t>
            </w:r>
            <w:r w:rsidRPr="001803CC">
              <w:rPr>
                <w:sz w:val="22"/>
                <w:szCs w:val="22"/>
              </w:rPr>
              <w:t>нии образов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го процесса современным обо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дованием в соответст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ии с требования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ый контроль соблюдения работниками организации правил и норм охраны труда, техники безопасности,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F613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безопасной эксплуатации здания, качественной работы коммунальныхсистем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napToGrid w:val="0"/>
                <w:color w:val="000000"/>
                <w:kern w:val="2"/>
                <w:sz w:val="22"/>
                <w:szCs w:val="22"/>
                <w:lang w:eastAsia="en-US"/>
              </w:rPr>
              <w:t>Качественное ведение документации, свое-временноепредостав-ление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1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норм про-фессиональной эти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2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</w:t>
            </w:r>
            <w:r>
              <w:rPr>
                <w:sz w:val="22"/>
                <w:szCs w:val="22"/>
              </w:rPr>
              <w:t xml:space="preserve"> предписа</w:t>
            </w:r>
            <w:r w:rsidRPr="001803CC">
              <w:rPr>
                <w:sz w:val="22"/>
                <w:szCs w:val="22"/>
              </w:rPr>
              <w:t>ний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3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стабиль-ной деятель</w:t>
            </w:r>
            <w:r>
              <w:rPr>
                <w:sz w:val="22"/>
                <w:szCs w:val="22"/>
              </w:rPr>
              <w:t>ности обслу</w:t>
            </w:r>
            <w:r w:rsidRPr="001803CC">
              <w:rPr>
                <w:sz w:val="22"/>
                <w:szCs w:val="22"/>
              </w:rPr>
              <w:t>живающего персонал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4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0308A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ГЛАВНЫЙ БУХГАЛТЕР__________________________________________________________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Разработка положений, подготовка </w:t>
            </w:r>
            <w:r>
              <w:rPr>
                <w:sz w:val="22"/>
                <w:szCs w:val="22"/>
              </w:rPr>
              <w:t>экономии-ческих расчетов, нап-рав</w:t>
            </w:r>
            <w:r w:rsidRPr="001803CC">
              <w:rPr>
                <w:sz w:val="22"/>
                <w:szCs w:val="22"/>
              </w:rPr>
              <w:t>ленных на эффек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ивное использо</w:t>
            </w:r>
            <w:r>
              <w:rPr>
                <w:sz w:val="22"/>
                <w:szCs w:val="22"/>
              </w:rPr>
              <w:t>вание бюджет</w:t>
            </w:r>
            <w:r w:rsidRPr="001803CC">
              <w:rPr>
                <w:sz w:val="22"/>
                <w:szCs w:val="22"/>
              </w:rPr>
              <w:t>ных средст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Ежемесячноевыполне-ние плана </w:t>
            </w:r>
            <w:r>
              <w:rPr>
                <w:sz w:val="22"/>
                <w:szCs w:val="22"/>
              </w:rPr>
              <w:t>финансово-хозяйственной деятель</w:t>
            </w:r>
            <w:r w:rsidRPr="001803CC">
              <w:rPr>
                <w:sz w:val="22"/>
                <w:szCs w:val="22"/>
              </w:rPr>
              <w:t>ности по статьям расход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r>
              <w:rPr>
                <w:sz w:val="22"/>
                <w:szCs w:val="22"/>
              </w:rPr>
              <w:t>Своевременное и качественное заполнение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0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беспечение доступности и полноты информации по финансовой деятельности в публичном пространстве: на официальных сайтах, в сети Интерне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9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Pr="001803CC" w:rsidRDefault="005A6B1E" w:rsidP="005A6B1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7" w:type="dxa"/>
            <w:gridSpan w:val="2"/>
          </w:tcPr>
          <w:p w:rsidR="005A6B1E" w:rsidRPr="001803CC" w:rsidRDefault="005A6B1E" w:rsidP="005A6B1E"/>
        </w:tc>
        <w:tc>
          <w:tcPr>
            <w:tcW w:w="1132" w:type="dxa"/>
            <w:gridSpan w:val="2"/>
          </w:tcPr>
          <w:p w:rsidR="005A6B1E" w:rsidRPr="001803CC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5A6B1E" w:rsidRPr="001803CC" w:rsidTr="005A6B1E">
        <w:tc>
          <w:tcPr>
            <w:tcW w:w="592" w:type="dxa"/>
            <w:gridSpan w:val="3"/>
          </w:tcPr>
          <w:p w:rsidR="005A6B1E" w:rsidRDefault="005A6B1E" w:rsidP="005A6B1E"/>
        </w:tc>
        <w:tc>
          <w:tcPr>
            <w:tcW w:w="6660" w:type="dxa"/>
            <w:gridSpan w:val="5"/>
          </w:tcPr>
          <w:p w:rsidR="005A6B1E" w:rsidRDefault="005A6B1E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7" w:type="dxa"/>
            <w:gridSpan w:val="2"/>
          </w:tcPr>
          <w:p w:rsidR="005A6B1E" w:rsidRDefault="005A6B1E" w:rsidP="005A6B1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</w:tcPr>
          <w:p w:rsidR="005A6B1E" w:rsidRDefault="005A6B1E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№</w:t>
            </w: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BF6276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2C28B6" w:rsidRPr="001803CC" w:rsidTr="00543312">
        <w:tc>
          <w:tcPr>
            <w:tcW w:w="9951" w:type="dxa"/>
            <w:gridSpan w:val="12"/>
          </w:tcPr>
          <w:p w:rsidR="002C28B6" w:rsidRDefault="002C28B6" w:rsidP="002C28B6">
            <w:pPr>
              <w:rPr>
                <w:b/>
                <w:bCs/>
                <w:sz w:val="22"/>
                <w:szCs w:val="22"/>
              </w:rPr>
            </w:pPr>
          </w:p>
          <w:p w:rsidR="002C28B6" w:rsidRPr="001803CC" w:rsidRDefault="002C28B6" w:rsidP="002C28B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УХГАЛТЕР – КАССИР__________________________________________________________________</w:t>
            </w:r>
          </w:p>
          <w:p w:rsidR="002C28B6" w:rsidRPr="00BF6276" w:rsidRDefault="002C28B6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BF6276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</w:t>
            </w:r>
            <w:r>
              <w:rPr>
                <w:sz w:val="22"/>
                <w:szCs w:val="22"/>
              </w:rPr>
              <w:t>-рок финансово – хозяйствен</w:t>
            </w:r>
            <w:r w:rsidRPr="001803CC">
              <w:rPr>
                <w:sz w:val="22"/>
                <w:szCs w:val="22"/>
              </w:rPr>
              <w:t>нойдея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тельности</w:t>
            </w:r>
            <w:r>
              <w:rPr>
                <w:sz w:val="22"/>
                <w:szCs w:val="22"/>
              </w:rPr>
              <w:t>конт</w:t>
            </w:r>
            <w:r w:rsidRPr="001803CC">
              <w:rPr>
                <w:sz w:val="22"/>
                <w:szCs w:val="22"/>
              </w:rPr>
              <w:t>ролир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ющими органам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5 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Активное участие в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1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обработка документ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воевременнаяакту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лизация имеющихся профессиональ</w:t>
            </w:r>
            <w:r>
              <w:rPr>
                <w:sz w:val="22"/>
                <w:szCs w:val="22"/>
              </w:rPr>
              <w:t>ных знаний применительно к долж</w:t>
            </w:r>
            <w:r w:rsidRPr="001803CC">
              <w:rPr>
                <w:sz w:val="22"/>
                <w:szCs w:val="22"/>
              </w:rPr>
              <w:t>ностным обязанностям, а также пр</w:t>
            </w:r>
            <w:r>
              <w:rPr>
                <w:sz w:val="22"/>
                <w:szCs w:val="22"/>
              </w:rPr>
              <w:t>иобретение новых путем самообра</w:t>
            </w:r>
            <w:r w:rsidRPr="001803CC">
              <w:rPr>
                <w:sz w:val="22"/>
                <w:szCs w:val="22"/>
              </w:rPr>
              <w:t>зов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дача отчетов в установленные срок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2E1666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Своевременность расчетов с поставщиками товаров(работ, услуг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 5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работы по родительской оплат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285C28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  <w:p w:rsidR="00C901F3" w:rsidRPr="001803CC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C901F3" w:rsidP="005A6B1E">
            <w:pPr>
              <w:rPr>
                <w:b/>
                <w:bCs/>
              </w:rPr>
            </w:pPr>
            <w:r w:rsidRPr="00BC2B36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E1666">
              <w:rPr>
                <w:b/>
                <w:bCs/>
              </w:rPr>
              <w:t>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BC2B36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BC2B36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rPr>
          <w:trHeight w:val="274"/>
        </w:trPr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43312">
            <w:r w:rsidRPr="001803CC">
              <w:rPr>
                <w:b/>
                <w:bCs/>
                <w:sz w:val="22"/>
                <w:szCs w:val="22"/>
              </w:rPr>
              <w:t>СТАРШАЯ МЕДИЦИНСКАЯ СЕСТРА</w:t>
            </w:r>
            <w:r w:rsidR="00163130">
              <w:rPr>
                <w:b/>
                <w:bCs/>
                <w:sz w:val="22"/>
                <w:szCs w:val="22"/>
              </w:rPr>
              <w:t xml:space="preserve">  </w:t>
            </w:r>
            <w:r w:rsidR="00BD3FA7">
              <w:rPr>
                <w:b/>
                <w:bCs/>
                <w:sz w:val="22"/>
                <w:szCs w:val="22"/>
              </w:rPr>
              <w:t>«Колосок» (Кирова)_______________________</w:t>
            </w:r>
          </w:p>
          <w:p w:rsidR="00C901F3" w:rsidRPr="005A2CDF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5A2CDF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мероприя-тииздоровьесберегаю-щей направленности и социализац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нников, в том числе с ограниченными во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ожностями здоровь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ставителей) в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питанников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 по вопросам здоровьесбережения  воспитанник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</w:p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беспечение доступ</w:t>
            </w:r>
            <w:r>
              <w:rPr>
                <w:sz w:val="22"/>
                <w:szCs w:val="22"/>
              </w:rPr>
              <w:t>-нос</w:t>
            </w:r>
            <w:r w:rsidRPr="001803CC">
              <w:rPr>
                <w:sz w:val="22"/>
                <w:szCs w:val="22"/>
              </w:rPr>
              <w:t>ти и полноты акту</w:t>
            </w:r>
            <w:r>
              <w:rPr>
                <w:sz w:val="22"/>
                <w:szCs w:val="22"/>
              </w:rPr>
              <w:t>-аль</w:t>
            </w:r>
            <w:r w:rsidRPr="001803CC">
              <w:rPr>
                <w:sz w:val="22"/>
                <w:szCs w:val="22"/>
              </w:rPr>
              <w:t>ной информации по сохранению здоровья в публичном прост</w:t>
            </w:r>
            <w:r>
              <w:rPr>
                <w:sz w:val="22"/>
                <w:szCs w:val="22"/>
              </w:rPr>
              <w:t>-ранст</w:t>
            </w:r>
            <w:r w:rsidRPr="001803CC">
              <w:rPr>
                <w:sz w:val="22"/>
                <w:szCs w:val="22"/>
              </w:rPr>
              <w:t>ве: в сети Ин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нет на официальном сайте, в СМИ и т.д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санитарно-гигиенических условий в помещениях органи-зации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gridSpan w:val="3"/>
            <w:vAlign w:val="center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онтроль за нормами закладки продуктов, соблюдением техно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логии приготовления блюд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/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527B3E" w:rsidRPr="001803CC" w:rsidTr="005A6B1E">
        <w:tc>
          <w:tcPr>
            <w:tcW w:w="592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  <w:gridSpan w:val="3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аемость </w:t>
            </w:r>
            <w:r>
              <w:rPr>
                <w:sz w:val="22"/>
                <w:szCs w:val="22"/>
              </w:rPr>
              <w:lastRenderedPageBreak/>
              <w:t>воспитанниками образовательной организации</w:t>
            </w:r>
          </w:p>
        </w:tc>
        <w:tc>
          <w:tcPr>
            <w:tcW w:w="2683" w:type="dxa"/>
          </w:tcPr>
          <w:p w:rsidR="00C36D9F" w:rsidRDefault="00527B3E" w:rsidP="00C36D9F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lastRenderedPageBreak/>
              <w:t>(количество детодней</w:t>
            </w:r>
            <w:r w:rsidR="00AC798E">
              <w:rPr>
                <w:color w:val="000000"/>
              </w:rPr>
              <w:t xml:space="preserve">  за </w:t>
            </w:r>
            <w:r w:rsidR="00AC798E">
              <w:rPr>
                <w:color w:val="000000"/>
              </w:rPr>
              <w:lastRenderedPageBreak/>
              <w:t xml:space="preserve">предыдущий месяц </w:t>
            </w:r>
            <w:r w:rsidR="0059275B">
              <w:rPr>
                <w:color w:val="000000"/>
              </w:rPr>
              <w:t xml:space="preserve">/на </w:t>
            </w:r>
            <w:r>
              <w:rPr>
                <w:color w:val="000000"/>
              </w:rPr>
              <w:t>количество спальных мест в группе)</w:t>
            </w:r>
            <w:r w:rsidR="00C36D9F">
              <w:rPr>
                <w:color w:val="000000"/>
              </w:rPr>
              <w:t>/на количество рабочих дней)</w:t>
            </w:r>
          </w:p>
          <w:p w:rsidR="00527B3E" w:rsidRDefault="00527B3E" w:rsidP="00527B3E">
            <w:pPr>
              <w:jc w:val="center"/>
              <w:rPr>
                <w:color w:val="000000"/>
              </w:rPr>
            </w:pPr>
          </w:p>
          <w:p w:rsidR="00527B3E" w:rsidRPr="001803CC" w:rsidRDefault="00527B3E" w:rsidP="00527B3E"/>
        </w:tc>
        <w:tc>
          <w:tcPr>
            <w:tcW w:w="1725" w:type="dxa"/>
            <w:gridSpan w:val="2"/>
          </w:tcPr>
          <w:p w:rsidR="00527B3E" w:rsidRPr="001803CC" w:rsidRDefault="00527B3E" w:rsidP="005A6B1E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527B3E" w:rsidRPr="001803CC" w:rsidRDefault="00527B3E" w:rsidP="005A6B1E">
            <w:pPr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 балл, 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527B3E" w:rsidRDefault="00527B3E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527B3E" w:rsidRDefault="00695579" w:rsidP="00527B3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27B3E">
              <w:rPr>
                <w:b/>
                <w:bCs/>
                <w:sz w:val="22"/>
                <w:szCs w:val="22"/>
              </w:rPr>
              <w:t xml:space="preserve"> балла.</w:t>
            </w:r>
          </w:p>
          <w:p w:rsidR="00527B3E" w:rsidRDefault="00527B3E" w:rsidP="005A6B1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695579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665B3">
              <w:rPr>
                <w:b/>
                <w:bCs/>
              </w:rPr>
              <w:t>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F64D5" w:rsidRDefault="005A6B1E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53307" w:rsidRDefault="00753307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E1439C" w:rsidRDefault="00E1439C" w:rsidP="005A6B1E">
            <w:pPr>
              <w:rPr>
                <w:b/>
                <w:bCs/>
                <w:sz w:val="10"/>
                <w:szCs w:val="10"/>
              </w:rPr>
            </w:pPr>
          </w:p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ОРОЖ</w:t>
            </w:r>
            <w:r w:rsidR="00C901F3">
              <w:rPr>
                <w:b/>
                <w:bCs/>
                <w:sz w:val="22"/>
                <w:szCs w:val="22"/>
              </w:rPr>
              <w:t>_______________________________________________</w:t>
            </w:r>
            <w:r w:rsidR="00E1439C">
              <w:rPr>
                <w:b/>
                <w:bCs/>
                <w:sz w:val="22"/>
                <w:szCs w:val="22"/>
              </w:rPr>
              <w:t>_____________________</w:t>
            </w:r>
            <w:r w:rsidR="00C901F3">
              <w:rPr>
                <w:b/>
                <w:bCs/>
                <w:sz w:val="22"/>
                <w:szCs w:val="22"/>
              </w:rPr>
              <w:t>_</w:t>
            </w:r>
          </w:p>
          <w:p w:rsidR="00C901F3" w:rsidRPr="0018625A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18625A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1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1.2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3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/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4</w:t>
            </w:r>
            <w:r w:rsidR="00C901F3" w:rsidRPr="001803CC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</w:t>
            </w:r>
            <w:r w:rsidR="00C901F3">
              <w:rPr>
                <w:b/>
                <w:bCs/>
                <w:sz w:val="22"/>
                <w:szCs w:val="22"/>
              </w:rPr>
              <w:t xml:space="preserve"> </w:t>
            </w:r>
            <w:r w:rsidR="00AB496B">
              <w:rPr>
                <w:b/>
                <w:bCs/>
                <w:sz w:val="22"/>
                <w:szCs w:val="22"/>
              </w:rPr>
              <w:t xml:space="preserve">4 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B827A2" w:rsidP="005A6B1E">
            <w:r>
              <w:rPr>
                <w:sz w:val="22"/>
                <w:szCs w:val="22"/>
              </w:rPr>
              <w:t>1.5</w:t>
            </w:r>
            <w:r w:rsidR="00C901F3">
              <w:rPr>
                <w:sz w:val="22"/>
                <w:szCs w:val="22"/>
              </w:rPr>
              <w:t>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1803CC" w:rsidRDefault="00C901F3" w:rsidP="005A6B1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1803CC" w:rsidRDefault="00B827A2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5A6B1E" w:rsidRPr="001803CC" w:rsidTr="005A6B1E">
        <w:tc>
          <w:tcPr>
            <w:tcW w:w="7259" w:type="dxa"/>
            <w:gridSpan w:val="9"/>
          </w:tcPr>
          <w:p w:rsidR="005A6B1E" w:rsidRPr="001F64D5" w:rsidRDefault="005A6B1E" w:rsidP="005A6B1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5A6B1E" w:rsidRPr="001803CC" w:rsidRDefault="005A6B1E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5A6B1E" w:rsidRDefault="005A6B1E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Default="00A177BC" w:rsidP="005A6B1E">
            <w:pPr>
              <w:jc w:val="center"/>
              <w:rPr>
                <w:b/>
                <w:bCs/>
              </w:rPr>
            </w:pPr>
          </w:p>
          <w:p w:rsidR="00A177BC" w:rsidRPr="001F64D5" w:rsidRDefault="00A177BC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nil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МОЩНИК ВОСПИТАТЕЛЯ</w:t>
            </w:r>
            <w:r>
              <w:rPr>
                <w:b/>
                <w:bCs/>
                <w:sz w:val="22"/>
                <w:szCs w:val="22"/>
              </w:rPr>
              <w:t>___________________________________________________</w:t>
            </w:r>
          </w:p>
          <w:p w:rsidR="00C901F3" w:rsidRPr="00787D62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787D6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6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>, оборудования, инвентаря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телей) воспитанников, сотрудников 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в пополнении развивающей среды в группах, уличной площадке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F76797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Помощь в проведении учебно – воспитательного процесс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 xml:space="preserve">Неукоснительное соблюдение норм трудовой дисциплины, правил внутреннего трудового распорядка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C901F3" w:rsidP="00866AAE">
            <w:pPr>
              <w:rPr>
                <w:b/>
                <w:bCs/>
              </w:rPr>
            </w:pPr>
            <w:r w:rsidRPr="003C6C3E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3C6C3E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3C6C3E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Default="00A177BC" w:rsidP="005A6B1E">
            <w:pPr>
              <w:rPr>
                <w:b/>
                <w:bCs/>
              </w:rPr>
            </w:pPr>
          </w:p>
          <w:p w:rsidR="00A177BC" w:rsidRPr="001803CC" w:rsidRDefault="00A177BC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C901F3" w:rsidRPr="00AA576E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543312">
              <w:rPr>
                <w:b/>
                <w:bCs/>
                <w:sz w:val="16"/>
                <w:szCs w:val="16"/>
              </w:rPr>
              <w:t>МАШИНИСТ ПО СТИРКЕ БЕЛЬЯ И СП/ОД</w:t>
            </w:r>
            <w:r w:rsidR="00A177BC">
              <w:rPr>
                <w:b/>
                <w:bCs/>
                <w:sz w:val="16"/>
                <w:szCs w:val="16"/>
              </w:rPr>
              <w:t xml:space="preserve"> «Колосок»_____________________________________________________________</w:t>
            </w:r>
          </w:p>
          <w:p w:rsidR="00C901F3" w:rsidRPr="00D42CB9" w:rsidRDefault="00C901F3" w:rsidP="005A6B1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D42CB9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 xml:space="preserve"> прачечной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  <w:r>
              <w:rPr>
                <w:sz w:val="22"/>
                <w:szCs w:val="22"/>
              </w:rPr>
              <w:t>,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сохранности имущества, мягкого инвентаря, своевременное его пополнение, ремонт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AB1D04" w:rsidP="005A6B1E"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>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ая и качественная стирка, сушка, глажение мягкогоинвентр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C6704">
              <w:rPr>
                <w:b/>
                <w:bCs/>
              </w:rPr>
              <w:t>5</w:t>
            </w:r>
          </w:p>
        </w:tc>
      </w:tr>
      <w:tr w:rsidR="00C901F3" w:rsidRPr="001803CC" w:rsidTr="00A177BC">
        <w:tc>
          <w:tcPr>
            <w:tcW w:w="7259" w:type="dxa"/>
            <w:gridSpan w:val="9"/>
            <w:tcBorders>
              <w:bottom w:val="single" w:sz="4" w:space="0" w:color="auto"/>
            </w:tcBorders>
          </w:tcPr>
          <w:p w:rsidR="00C901F3" w:rsidRPr="0089697C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A177BC">
        <w:tc>
          <w:tcPr>
            <w:tcW w:w="9951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C901F3" w:rsidRDefault="00C901F3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Default="00A177BC" w:rsidP="005A6B1E"/>
          <w:p w:rsidR="00A177BC" w:rsidRPr="001803CC" w:rsidRDefault="00A177BC" w:rsidP="005A6B1E"/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  <w:p w:rsidR="00C901F3" w:rsidRPr="001803CC" w:rsidRDefault="00C901F3" w:rsidP="00430609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ПОВАР</w:t>
            </w:r>
            <w:r w:rsidR="00430609">
              <w:rPr>
                <w:b/>
                <w:bCs/>
                <w:sz w:val="22"/>
                <w:szCs w:val="22"/>
              </w:rPr>
              <w:t xml:space="preserve"> «Колосок» (Кирова)_______________________________________________________________</w:t>
            </w:r>
          </w:p>
          <w:p w:rsidR="00C901F3" w:rsidRPr="00FA7CD2" w:rsidRDefault="00C901F3" w:rsidP="005A6B1E">
            <w:pPr>
              <w:jc w:val="center"/>
              <w:rPr>
                <w:sz w:val="10"/>
                <w:szCs w:val="10"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7C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A7CD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блюд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Обеспечение качест-вен</w:t>
            </w:r>
            <w:r w:rsidRPr="001803CC">
              <w:rPr>
                <w:sz w:val="22"/>
                <w:szCs w:val="22"/>
              </w:rPr>
              <w:t>ного питания, соб</w:t>
            </w:r>
            <w:r>
              <w:rPr>
                <w:sz w:val="22"/>
                <w:szCs w:val="22"/>
              </w:rPr>
              <w:t>-люде</w:t>
            </w:r>
            <w:r w:rsidRPr="001803CC">
              <w:rPr>
                <w:sz w:val="22"/>
                <w:szCs w:val="22"/>
              </w:rPr>
              <w:t>ние физиолог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ческих норм при выдаче готовой пищи на группы (отсутствие замечаний по результатам контроля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Качественное и свое-временное проведение генеральных убор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C901F3" w:rsidP="005A6B1E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1803CC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1803CC" w:rsidRDefault="004045E0" w:rsidP="005A6B1E"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803CC" w:rsidRDefault="00C901F3" w:rsidP="00866AAE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  <w:r w:rsidRPr="00CE625B">
              <w:rPr>
                <w:b/>
                <w:bCs/>
              </w:rPr>
              <w:t>2</w:t>
            </w:r>
            <w:r w:rsidR="004045E0">
              <w:rPr>
                <w:b/>
                <w:bCs/>
              </w:rPr>
              <w:t>5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6667" w:type="dxa"/>
            <w:gridSpan w:val="6"/>
          </w:tcPr>
          <w:p w:rsidR="00C901F3" w:rsidRPr="001F64D5" w:rsidRDefault="00866AAE" w:rsidP="00866AAE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tbl>
            <w:tblPr>
              <w:tblpPr w:leftFromText="180" w:rightFromText="180" w:vertAnchor="page" w:horzAnchor="margin" w:tblpY="1657"/>
              <w:tblW w:w="9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592"/>
              <w:gridCol w:w="2259"/>
              <w:gridCol w:w="2683"/>
              <w:gridCol w:w="1725"/>
              <w:gridCol w:w="1560"/>
              <w:gridCol w:w="1132"/>
            </w:tblGrid>
            <w:tr w:rsidR="00430609" w:rsidRPr="001803CC" w:rsidTr="00430609">
              <w:tc>
                <w:tcPr>
                  <w:tcW w:w="592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lastRenderedPageBreak/>
                    <w:t>№</w:t>
                  </w:r>
                </w:p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2259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НАПРАВЛЕНИЯ ДЕЯТЕЛЬНОСТИ И ОСНОВАНИЯ ДЛЯ ПРЕМИРОВАНИЯ</w:t>
                  </w:r>
                </w:p>
              </w:tc>
              <w:tc>
                <w:tcPr>
                  <w:tcW w:w="2683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КРИТЕРИИ ПРЕМИРОВАНИЯ</w:t>
                  </w:r>
                </w:p>
              </w:tc>
              <w:tc>
                <w:tcPr>
                  <w:tcW w:w="1725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ПЕРИОДИЧНОСТЬ</w:t>
                  </w:r>
                </w:p>
              </w:tc>
              <w:tc>
                <w:tcPr>
                  <w:tcW w:w="1560" w:type="dxa"/>
                </w:tcPr>
                <w:p w:rsidR="00430609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ы</w:t>
                  </w:r>
                </w:p>
                <w:p w:rsidR="00430609" w:rsidRPr="001803CC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(заполняется работником)</w:t>
                  </w:r>
                </w:p>
              </w:tc>
              <w:tc>
                <w:tcPr>
                  <w:tcW w:w="1132" w:type="dxa"/>
                </w:tcPr>
                <w:p w:rsidR="00430609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ы</w:t>
                  </w:r>
                </w:p>
                <w:p w:rsidR="00430609" w:rsidRPr="001803CC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(заполняется комиссией)</w:t>
                  </w:r>
                </w:p>
              </w:tc>
            </w:tr>
            <w:tr w:rsidR="00430609" w:rsidRPr="00FA7CD2" w:rsidTr="00430609">
              <w:tc>
                <w:tcPr>
                  <w:tcW w:w="9951" w:type="dxa"/>
                  <w:gridSpan w:val="6"/>
                </w:tcPr>
                <w:p w:rsidR="00430609" w:rsidRPr="00FA7CD2" w:rsidRDefault="00430609" w:rsidP="00430609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430609" w:rsidRPr="001803CC" w:rsidRDefault="00430609" w:rsidP="00430609">
                  <w:pPr>
                    <w:jc w:val="center"/>
                    <w:rPr>
                      <w:b/>
                      <w:bCs/>
                    </w:rPr>
                  </w:pPr>
                  <w:r w:rsidRPr="001803CC">
                    <w:rPr>
                      <w:b/>
                      <w:bCs/>
                      <w:sz w:val="22"/>
                      <w:szCs w:val="22"/>
                    </w:rPr>
                    <w:t>ПОВАР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«Колосок» (Кузнецова)______________________________________________________</w:t>
                  </w:r>
                </w:p>
                <w:p w:rsidR="00430609" w:rsidRPr="00FA7CD2" w:rsidRDefault="00430609" w:rsidP="00430609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430609" w:rsidRPr="00FA7CD2" w:rsidTr="00430609">
              <w:tc>
                <w:tcPr>
                  <w:tcW w:w="592" w:type="dxa"/>
                </w:tcPr>
                <w:p w:rsidR="00430609" w:rsidRPr="00FA7CD2" w:rsidRDefault="00430609" w:rsidP="00430609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9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83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2" w:type="dxa"/>
                </w:tcPr>
                <w:p w:rsidR="00430609" w:rsidRPr="00FA7CD2" w:rsidRDefault="00430609" w:rsidP="0043060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430609" w:rsidRPr="001803CC" w:rsidTr="00430609">
              <w:tc>
                <w:tcPr>
                  <w:tcW w:w="592" w:type="dxa"/>
                </w:tcPr>
                <w:p w:rsidR="00430609" w:rsidRPr="001803CC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2259" w:type="dxa"/>
                </w:tcPr>
                <w:p w:rsidR="00430609" w:rsidRPr="001803CC" w:rsidRDefault="00430609" w:rsidP="00430609">
                  <w:r w:rsidRPr="001803CC">
                    <w:rPr>
                      <w:sz w:val="22"/>
                      <w:szCs w:val="22"/>
                    </w:rPr>
                    <w:t>Содержание рабочего места,</w:t>
                  </w:r>
                  <w:r>
                    <w:rPr>
                      <w:sz w:val="22"/>
                      <w:szCs w:val="22"/>
                    </w:rPr>
                    <w:t xml:space="preserve"> оборудования, инвентаря,</w:t>
                  </w:r>
                  <w:r w:rsidRPr="001803CC">
                    <w:rPr>
                      <w:sz w:val="22"/>
                      <w:szCs w:val="22"/>
                    </w:rPr>
                    <w:t xml:space="preserve"> спецодежды и внешнего вида в соответствии с требованиями СанПин</w:t>
                  </w:r>
                </w:p>
              </w:tc>
              <w:tc>
                <w:tcPr>
                  <w:tcW w:w="2683" w:type="dxa"/>
                </w:tcPr>
                <w:p w:rsidR="00430609" w:rsidRPr="001803CC" w:rsidRDefault="00430609" w:rsidP="00430609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430609" w:rsidRPr="001803CC" w:rsidRDefault="00430609" w:rsidP="0043060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Ежемесячно 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1803CC" w:rsidRDefault="00800261" w:rsidP="00430609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4</w:t>
                  </w:r>
                  <w:r w:rsidR="00430609">
                    <w:rPr>
                      <w:b/>
                      <w:bCs/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430609" w:rsidRPr="001803CC" w:rsidTr="00430609">
              <w:tc>
                <w:tcPr>
                  <w:tcW w:w="592" w:type="dxa"/>
                </w:tcPr>
                <w:p w:rsidR="00430609" w:rsidRPr="001803CC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2259" w:type="dxa"/>
                </w:tcPr>
                <w:p w:rsidR="00430609" w:rsidRPr="001803CC" w:rsidRDefault="00430609" w:rsidP="00430609">
                  <w:r w:rsidRPr="001803CC">
                    <w:rPr>
                      <w:sz w:val="22"/>
                      <w:szCs w:val="22"/>
                    </w:rPr>
                    <w:t>Отсутствие жалоб на</w:t>
                  </w:r>
                  <w:r>
                    <w:rPr>
                      <w:sz w:val="22"/>
                      <w:szCs w:val="22"/>
                    </w:rPr>
                    <w:t xml:space="preserve"> качество блюд со стороны воспи</w:t>
                  </w:r>
                  <w:r w:rsidRPr="001803CC">
                    <w:rPr>
                      <w:sz w:val="22"/>
                      <w:szCs w:val="22"/>
                    </w:rPr>
                    <w:t>тателей и родителей (законных представителей)</w:t>
                  </w:r>
                </w:p>
              </w:tc>
              <w:tc>
                <w:tcPr>
                  <w:tcW w:w="2683" w:type="dxa"/>
                </w:tcPr>
                <w:p w:rsidR="00430609" w:rsidRPr="001803CC" w:rsidRDefault="00430609" w:rsidP="00430609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430609" w:rsidRPr="001803CC" w:rsidRDefault="00430609" w:rsidP="0043060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1803CC" w:rsidRDefault="00430609" w:rsidP="00430609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430609" w:rsidRPr="001803CC" w:rsidTr="00430609">
              <w:tc>
                <w:tcPr>
                  <w:tcW w:w="592" w:type="dxa"/>
                </w:tcPr>
                <w:p w:rsidR="00430609" w:rsidRPr="001803CC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3.</w:t>
                  </w:r>
                </w:p>
              </w:tc>
              <w:tc>
                <w:tcPr>
                  <w:tcW w:w="2259" w:type="dxa"/>
                </w:tcPr>
                <w:p w:rsidR="00430609" w:rsidRPr="001803CC" w:rsidRDefault="00430609" w:rsidP="00430609">
                  <w:r>
                    <w:rPr>
                      <w:sz w:val="22"/>
                      <w:szCs w:val="22"/>
                    </w:rPr>
                    <w:t>Обеспечение качест-вен</w:t>
                  </w:r>
                  <w:r w:rsidRPr="001803CC">
                    <w:rPr>
                      <w:sz w:val="22"/>
                      <w:szCs w:val="22"/>
                    </w:rPr>
                    <w:t>ного питания, соб</w:t>
                  </w:r>
                  <w:r>
                    <w:rPr>
                      <w:sz w:val="22"/>
                      <w:szCs w:val="22"/>
                    </w:rPr>
                    <w:t>-люде</w:t>
                  </w:r>
                  <w:r w:rsidRPr="001803CC">
                    <w:rPr>
                      <w:sz w:val="22"/>
                      <w:szCs w:val="22"/>
                    </w:rPr>
                    <w:t>ние физиологи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1803CC">
                    <w:rPr>
                      <w:sz w:val="22"/>
                      <w:szCs w:val="22"/>
                    </w:rPr>
                    <w:t>ческих норм при выдаче готовой пищи на группы (отсутствие замечаний по результатам контроля)</w:t>
                  </w:r>
                </w:p>
              </w:tc>
              <w:tc>
                <w:tcPr>
                  <w:tcW w:w="2683" w:type="dxa"/>
                </w:tcPr>
                <w:p w:rsidR="00430609" w:rsidRPr="001803CC" w:rsidRDefault="00430609" w:rsidP="00430609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430609" w:rsidRPr="001803CC" w:rsidRDefault="00430609" w:rsidP="0043060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1803CC" w:rsidRDefault="00430609" w:rsidP="00430609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4 баллов</w:t>
                  </w:r>
                </w:p>
              </w:tc>
            </w:tr>
            <w:tr w:rsidR="00430609" w:rsidRPr="001803CC" w:rsidTr="00430609">
              <w:tc>
                <w:tcPr>
                  <w:tcW w:w="592" w:type="dxa"/>
                </w:tcPr>
                <w:p w:rsidR="00430609" w:rsidRPr="001803CC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4.</w:t>
                  </w:r>
                </w:p>
              </w:tc>
              <w:tc>
                <w:tcPr>
                  <w:tcW w:w="2259" w:type="dxa"/>
                </w:tcPr>
                <w:p w:rsidR="00430609" w:rsidRPr="001803CC" w:rsidRDefault="00430609" w:rsidP="00430609">
                  <w:r w:rsidRPr="001803CC">
                    <w:rPr>
                      <w:sz w:val="22"/>
                      <w:szCs w:val="22"/>
                    </w:rPr>
                    <w:t>Качественное и свое-временное проведение генеральных уборок</w:t>
                  </w:r>
                </w:p>
              </w:tc>
              <w:tc>
                <w:tcPr>
                  <w:tcW w:w="2683" w:type="dxa"/>
                </w:tcPr>
                <w:p w:rsidR="00430609" w:rsidRPr="001803CC" w:rsidRDefault="00430609" w:rsidP="00430609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430609" w:rsidRPr="001803CC" w:rsidRDefault="00430609" w:rsidP="0043060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1803CC" w:rsidRDefault="00430609" w:rsidP="00430609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430609" w:rsidRPr="001803CC" w:rsidTr="00430609">
              <w:tc>
                <w:tcPr>
                  <w:tcW w:w="592" w:type="dxa"/>
                </w:tcPr>
                <w:p w:rsidR="00430609" w:rsidRPr="001803CC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2259" w:type="dxa"/>
                </w:tcPr>
                <w:p w:rsidR="00430609" w:rsidRPr="001803CC" w:rsidRDefault="00430609" w:rsidP="00430609">
                  <w:r w:rsidRPr="001803CC">
                    <w:rPr>
                      <w:sz w:val="22"/>
                      <w:szCs w:val="22"/>
                    </w:rPr>
                    <w:t>Оперативность выпол-нения заявок по устра</w:t>
                  </w:r>
                  <w:r>
                    <w:rPr>
                      <w:sz w:val="22"/>
                      <w:szCs w:val="22"/>
                    </w:rPr>
                    <w:t>-не</w:t>
                  </w:r>
                  <w:r w:rsidRPr="001803CC">
                    <w:rPr>
                      <w:sz w:val="22"/>
                      <w:szCs w:val="22"/>
                    </w:rPr>
                    <w:t>нию технических неполадок</w:t>
                  </w:r>
                </w:p>
              </w:tc>
              <w:tc>
                <w:tcPr>
                  <w:tcW w:w="2683" w:type="dxa"/>
                </w:tcPr>
                <w:p w:rsidR="00430609" w:rsidRPr="001803CC" w:rsidRDefault="00430609" w:rsidP="00430609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430609" w:rsidRPr="001803CC" w:rsidRDefault="00430609" w:rsidP="0043060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1803CC" w:rsidRDefault="00430609" w:rsidP="00430609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430609" w:rsidRPr="001803CC" w:rsidTr="00430609">
              <w:tc>
                <w:tcPr>
                  <w:tcW w:w="592" w:type="dxa"/>
                </w:tcPr>
                <w:p w:rsidR="00430609" w:rsidRPr="001803CC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6.</w:t>
                  </w:r>
                </w:p>
              </w:tc>
              <w:tc>
                <w:tcPr>
                  <w:tcW w:w="2259" w:type="dxa"/>
                </w:tcPr>
                <w:p w:rsidR="00430609" w:rsidRPr="001803CC" w:rsidRDefault="00430609" w:rsidP="00430609">
                  <w:r w:rsidRPr="001803CC">
                    <w:rPr>
                      <w:sz w:val="22"/>
                      <w:szCs w:val="22"/>
                    </w:rPr>
                    <w:t>Соблюдение техники безопасности и охраны труда</w:t>
                  </w:r>
                </w:p>
              </w:tc>
              <w:tc>
                <w:tcPr>
                  <w:tcW w:w="2683" w:type="dxa"/>
                </w:tcPr>
                <w:p w:rsidR="00430609" w:rsidRPr="001803CC" w:rsidRDefault="00430609" w:rsidP="00430609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430609" w:rsidRPr="001803CC" w:rsidRDefault="00430609" w:rsidP="0043060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1803CC" w:rsidRDefault="00430609" w:rsidP="00430609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430609" w:rsidRPr="001803CC" w:rsidTr="00430609">
              <w:tc>
                <w:tcPr>
                  <w:tcW w:w="592" w:type="dxa"/>
                </w:tcPr>
                <w:p w:rsidR="00430609" w:rsidRPr="001803CC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7.</w:t>
                  </w:r>
                </w:p>
              </w:tc>
              <w:tc>
                <w:tcPr>
                  <w:tcW w:w="2259" w:type="dxa"/>
                </w:tcPr>
                <w:p w:rsidR="00430609" w:rsidRPr="001803CC" w:rsidRDefault="00430609" w:rsidP="00430609">
                  <w:r w:rsidRPr="001803CC">
                    <w:rPr>
                      <w:sz w:val="22"/>
                      <w:szCs w:val="22"/>
                    </w:rPr>
                    <w:t>Неукоснительное соблюдение норм трудовой дисциплины, правил внутреннего трудового распорядка</w:t>
                  </w:r>
                </w:p>
              </w:tc>
              <w:tc>
                <w:tcPr>
                  <w:tcW w:w="2683" w:type="dxa"/>
                </w:tcPr>
                <w:p w:rsidR="00430609" w:rsidRPr="001803CC" w:rsidRDefault="00430609" w:rsidP="00430609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430609" w:rsidRPr="001803CC" w:rsidRDefault="00430609" w:rsidP="0043060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1803CC" w:rsidRDefault="00430609" w:rsidP="00430609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430609" w:rsidRPr="001803CC" w:rsidTr="00430609">
              <w:tc>
                <w:tcPr>
                  <w:tcW w:w="592" w:type="dxa"/>
                </w:tcPr>
                <w:p w:rsidR="00430609" w:rsidRPr="001803CC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8.</w:t>
                  </w:r>
                </w:p>
              </w:tc>
              <w:tc>
                <w:tcPr>
                  <w:tcW w:w="2259" w:type="dxa"/>
                </w:tcPr>
                <w:p w:rsidR="00430609" w:rsidRPr="001803CC" w:rsidRDefault="00430609" w:rsidP="00430609">
                  <w:r>
                    <w:rPr>
                      <w:sz w:val="22"/>
                      <w:szCs w:val="22"/>
                    </w:rPr>
                    <w:t>Участие в общественной жизни детского сада</w:t>
                  </w:r>
                </w:p>
              </w:tc>
              <w:tc>
                <w:tcPr>
                  <w:tcW w:w="2683" w:type="dxa"/>
                </w:tcPr>
                <w:p w:rsidR="00430609" w:rsidRPr="001803CC" w:rsidRDefault="00430609" w:rsidP="00430609">
                  <w:pPr>
                    <w:jc w:val="center"/>
                    <w:rPr>
                      <w:b/>
                      <w:bCs/>
                    </w:rPr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430609" w:rsidRPr="001803CC" w:rsidRDefault="00430609" w:rsidP="0043060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1803CC" w:rsidRDefault="004549A0" w:rsidP="00430609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</w:t>
                  </w:r>
                  <w:r w:rsidR="00430609">
                    <w:rPr>
                      <w:b/>
                      <w:bCs/>
                      <w:sz w:val="22"/>
                      <w:szCs w:val="22"/>
                    </w:rPr>
                    <w:t xml:space="preserve"> баллов</w:t>
                  </w:r>
                </w:p>
              </w:tc>
            </w:tr>
            <w:tr w:rsidR="00430609" w:rsidRPr="00CE625B" w:rsidTr="00430609">
              <w:tc>
                <w:tcPr>
                  <w:tcW w:w="592" w:type="dxa"/>
                </w:tcPr>
                <w:p w:rsidR="00430609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67" w:type="dxa"/>
                  <w:gridSpan w:val="3"/>
                </w:tcPr>
                <w:p w:rsidR="00430609" w:rsidRPr="001803CC" w:rsidRDefault="00430609" w:rsidP="00430609">
                  <w:r w:rsidRPr="001F64D5">
                    <w:rPr>
                      <w:b/>
                      <w:bCs/>
                      <w:sz w:val="22"/>
                      <w:szCs w:val="22"/>
                    </w:rPr>
                    <w:t>Максимальное количество баллов</w:t>
                  </w:r>
                </w:p>
              </w:tc>
              <w:tc>
                <w:tcPr>
                  <w:tcW w:w="1560" w:type="dxa"/>
                </w:tcPr>
                <w:p w:rsidR="00430609" w:rsidRPr="001803CC" w:rsidRDefault="00430609" w:rsidP="00430609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430609" w:rsidRPr="00CE625B" w:rsidRDefault="00430609" w:rsidP="00430609">
                  <w:pPr>
                    <w:jc w:val="center"/>
                    <w:rPr>
                      <w:b/>
                      <w:bCs/>
                    </w:rPr>
                  </w:pPr>
                  <w:r w:rsidRPr="00CE625B">
                    <w:rPr>
                      <w:b/>
                      <w:bCs/>
                    </w:rPr>
                    <w:t>2</w:t>
                  </w:r>
                  <w:r w:rsidR="004549A0">
                    <w:rPr>
                      <w:b/>
                      <w:bCs/>
                    </w:rPr>
                    <w:t>6</w:t>
                  </w:r>
                </w:p>
              </w:tc>
            </w:tr>
            <w:tr w:rsidR="00430609" w:rsidRPr="00CE625B" w:rsidTr="00430609">
              <w:tc>
                <w:tcPr>
                  <w:tcW w:w="592" w:type="dxa"/>
                </w:tcPr>
                <w:p w:rsidR="00430609" w:rsidRDefault="00430609" w:rsidP="00430609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67" w:type="dxa"/>
                  <w:gridSpan w:val="3"/>
                </w:tcPr>
                <w:p w:rsidR="00430609" w:rsidRPr="001F64D5" w:rsidRDefault="00430609" w:rsidP="0043060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ИО проверяющего</w:t>
                  </w:r>
                </w:p>
              </w:tc>
              <w:tc>
                <w:tcPr>
                  <w:tcW w:w="1560" w:type="dxa"/>
                </w:tcPr>
                <w:p w:rsidR="00430609" w:rsidRPr="001F64D5" w:rsidRDefault="00430609" w:rsidP="0043060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2" w:type="dxa"/>
                </w:tcPr>
                <w:p w:rsidR="00430609" w:rsidRPr="00CE625B" w:rsidRDefault="00430609" w:rsidP="0043060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BD3FA7" w:rsidRDefault="00BD3FA7"/>
          <w:p w:rsidR="00BD3FA7" w:rsidRDefault="00BD3FA7"/>
          <w:p w:rsidR="00BD3FA7" w:rsidRDefault="00BD3FA7"/>
          <w:tbl>
            <w:tblPr>
              <w:tblpPr w:leftFromText="180" w:rightFromText="180" w:vertAnchor="page" w:horzAnchor="margin" w:tblpY="1657"/>
              <w:tblW w:w="9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A0"/>
            </w:tblPr>
            <w:tblGrid>
              <w:gridCol w:w="592"/>
              <w:gridCol w:w="2259"/>
              <w:gridCol w:w="2683"/>
              <w:gridCol w:w="1725"/>
              <w:gridCol w:w="1560"/>
              <w:gridCol w:w="1132"/>
            </w:tblGrid>
            <w:tr w:rsidR="00800261" w:rsidRPr="001803CC" w:rsidTr="002E1666">
              <w:tc>
                <w:tcPr>
                  <w:tcW w:w="592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lastRenderedPageBreak/>
                    <w:t>№</w:t>
                  </w:r>
                </w:p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2259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НАПРАВЛЕНИЯ ДЕЯТЕЛЬНОСТИ И ОСНОВАНИЯ ДЛЯ ПРЕМИРОВАНИЯ</w:t>
                  </w:r>
                </w:p>
              </w:tc>
              <w:tc>
                <w:tcPr>
                  <w:tcW w:w="2683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КРИТЕРИИ ПРЕМИРОВАНИЯ</w:t>
                  </w:r>
                </w:p>
              </w:tc>
              <w:tc>
                <w:tcPr>
                  <w:tcW w:w="1725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ПЕРИОДИЧНОСТЬ</w:t>
                  </w:r>
                </w:p>
              </w:tc>
              <w:tc>
                <w:tcPr>
                  <w:tcW w:w="1560" w:type="dxa"/>
                </w:tcPr>
                <w:p w:rsidR="00800261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ы</w:t>
                  </w:r>
                </w:p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 (заполняется работником)</w:t>
                  </w:r>
                </w:p>
              </w:tc>
              <w:tc>
                <w:tcPr>
                  <w:tcW w:w="1132" w:type="dxa"/>
                </w:tcPr>
                <w:p w:rsidR="00800261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Баллы</w:t>
                  </w:r>
                </w:p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(заполняется комиссией)</w:t>
                  </w:r>
                </w:p>
              </w:tc>
            </w:tr>
            <w:tr w:rsidR="00800261" w:rsidRPr="00FA7CD2" w:rsidTr="002E1666">
              <w:tc>
                <w:tcPr>
                  <w:tcW w:w="9951" w:type="dxa"/>
                  <w:gridSpan w:val="6"/>
                </w:tcPr>
                <w:p w:rsidR="00800261" w:rsidRPr="00FA7CD2" w:rsidRDefault="00800261" w:rsidP="00800261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</w:rPr>
                  </w:pPr>
                  <w:r w:rsidRPr="001803CC">
                    <w:rPr>
                      <w:b/>
                      <w:bCs/>
                      <w:sz w:val="22"/>
                      <w:szCs w:val="22"/>
                    </w:rPr>
                    <w:t>ПОВАР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«Дельфин»_________________________________________________________________</w:t>
                  </w:r>
                </w:p>
                <w:p w:rsidR="00800261" w:rsidRPr="00FA7CD2" w:rsidRDefault="00800261" w:rsidP="00800261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c>
            </w:tr>
            <w:tr w:rsidR="00800261" w:rsidRPr="00FA7CD2" w:rsidTr="002E1666">
              <w:tc>
                <w:tcPr>
                  <w:tcW w:w="592" w:type="dxa"/>
                </w:tcPr>
                <w:p w:rsidR="00800261" w:rsidRPr="00FA7CD2" w:rsidRDefault="00800261" w:rsidP="00800261">
                  <w:pPr>
                    <w:pStyle w:val="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9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83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5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2" w:type="dxa"/>
                </w:tcPr>
                <w:p w:rsidR="00800261" w:rsidRPr="00FA7CD2" w:rsidRDefault="00800261" w:rsidP="00800261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A7CD2">
                    <w:rPr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1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Содержание рабочего места,</w:t>
                  </w:r>
                  <w:r>
                    <w:rPr>
                      <w:sz w:val="22"/>
                      <w:szCs w:val="22"/>
                    </w:rPr>
                    <w:t xml:space="preserve"> оборудования, инвентаря,</w:t>
                  </w:r>
                  <w:r w:rsidRPr="001803CC">
                    <w:rPr>
                      <w:sz w:val="22"/>
                      <w:szCs w:val="22"/>
                    </w:rPr>
                    <w:t xml:space="preserve"> спецодежды и внешнего вида в соответствии с требованиями СанПин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Ежемесячно 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4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2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Отсутствие жалоб на</w:t>
                  </w:r>
                  <w:r>
                    <w:rPr>
                      <w:sz w:val="22"/>
                      <w:szCs w:val="22"/>
                    </w:rPr>
                    <w:t xml:space="preserve"> качество блюд со стороны воспи</w:t>
                  </w:r>
                  <w:r w:rsidRPr="001803CC">
                    <w:rPr>
                      <w:sz w:val="22"/>
                      <w:szCs w:val="22"/>
                    </w:rPr>
                    <w:t>тателей и родителей (законных представителей)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4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3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>
                    <w:rPr>
                      <w:sz w:val="22"/>
                      <w:szCs w:val="22"/>
                    </w:rPr>
                    <w:t>Обеспечение качест-вен</w:t>
                  </w:r>
                  <w:r w:rsidRPr="001803CC">
                    <w:rPr>
                      <w:sz w:val="22"/>
                      <w:szCs w:val="22"/>
                    </w:rPr>
                    <w:t>ного питания, соб</w:t>
                  </w:r>
                  <w:r>
                    <w:rPr>
                      <w:sz w:val="22"/>
                      <w:szCs w:val="22"/>
                    </w:rPr>
                    <w:t>-люде</w:t>
                  </w:r>
                  <w:r w:rsidRPr="001803CC">
                    <w:rPr>
                      <w:sz w:val="22"/>
                      <w:szCs w:val="22"/>
                    </w:rPr>
                    <w:t>ние физиологи</w:t>
                  </w:r>
                  <w:r>
                    <w:rPr>
                      <w:sz w:val="22"/>
                      <w:szCs w:val="22"/>
                    </w:rPr>
                    <w:t>-</w:t>
                  </w:r>
                  <w:r w:rsidRPr="001803CC">
                    <w:rPr>
                      <w:sz w:val="22"/>
                      <w:szCs w:val="22"/>
                    </w:rPr>
                    <w:t>ческих норм при выдаче готовой пищи на группы (отсутствие замечаний по результатам контроля)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4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4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Качественное и свое-временное проведение генеральных уборок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5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Оперативность выпол-нения заявок по устра</w:t>
                  </w:r>
                  <w:r>
                    <w:rPr>
                      <w:sz w:val="22"/>
                      <w:szCs w:val="22"/>
                    </w:rPr>
                    <w:t>-не</w:t>
                  </w:r>
                  <w:r w:rsidRPr="001803CC">
                    <w:rPr>
                      <w:sz w:val="22"/>
                      <w:szCs w:val="22"/>
                    </w:rPr>
                    <w:t>нию технических неполадок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6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Соблюдение техники безопасности и охраны труда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 w:rsidRPr="001803CC">
                    <w:rPr>
                      <w:rFonts w:ascii="Times New Roman" w:hAnsi="Times New Roman" w:cs="Times New Roman"/>
                    </w:rPr>
                    <w:t>1.7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 w:rsidRPr="001803CC">
                    <w:rPr>
                      <w:sz w:val="22"/>
                      <w:szCs w:val="22"/>
                    </w:rPr>
                    <w:t>Неукоснительное соблюдение норм трудовой дисциплины, правил внутреннего трудового распорядка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1803CC" w:rsidTr="002E1666">
              <w:tc>
                <w:tcPr>
                  <w:tcW w:w="592" w:type="dxa"/>
                </w:tcPr>
                <w:p w:rsidR="00800261" w:rsidRPr="001803CC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8.</w:t>
                  </w:r>
                </w:p>
              </w:tc>
              <w:tc>
                <w:tcPr>
                  <w:tcW w:w="2259" w:type="dxa"/>
                </w:tcPr>
                <w:p w:rsidR="00800261" w:rsidRPr="001803CC" w:rsidRDefault="00800261" w:rsidP="00800261">
                  <w:r>
                    <w:rPr>
                      <w:sz w:val="22"/>
                      <w:szCs w:val="22"/>
                    </w:rPr>
                    <w:t>Участие в общественной жизни детского сада</w:t>
                  </w:r>
                </w:p>
              </w:tc>
              <w:tc>
                <w:tcPr>
                  <w:tcW w:w="2683" w:type="dxa"/>
                </w:tcPr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</w:rPr>
                  </w:pPr>
                  <w:r w:rsidRPr="001803CC">
                    <w:rPr>
                      <w:color w:val="000000"/>
                      <w:sz w:val="22"/>
                      <w:szCs w:val="22"/>
                    </w:rPr>
                    <w:t>Да/нет</w:t>
                  </w:r>
                </w:p>
              </w:tc>
              <w:tc>
                <w:tcPr>
                  <w:tcW w:w="1725" w:type="dxa"/>
                </w:tcPr>
                <w:p w:rsidR="00800261" w:rsidRPr="001803CC" w:rsidRDefault="00800261" w:rsidP="0080026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sz w:val="22"/>
                      <w:szCs w:val="22"/>
                    </w:rPr>
                    <w:t>Ежемесячно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1803CC" w:rsidRDefault="00800261" w:rsidP="00800261">
                  <w:r>
                    <w:rPr>
                      <w:b/>
                      <w:bCs/>
                      <w:sz w:val="22"/>
                      <w:szCs w:val="22"/>
                    </w:rPr>
                    <w:t xml:space="preserve"> От 0 до 3 баллов</w:t>
                  </w:r>
                </w:p>
              </w:tc>
            </w:tr>
            <w:tr w:rsidR="00800261" w:rsidRPr="00CE625B" w:rsidTr="002E1666">
              <w:tc>
                <w:tcPr>
                  <w:tcW w:w="592" w:type="dxa"/>
                </w:tcPr>
                <w:p w:rsidR="00800261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67" w:type="dxa"/>
                  <w:gridSpan w:val="3"/>
                </w:tcPr>
                <w:p w:rsidR="00800261" w:rsidRPr="001803CC" w:rsidRDefault="00800261" w:rsidP="00800261">
                  <w:r w:rsidRPr="001F64D5">
                    <w:rPr>
                      <w:b/>
                      <w:bCs/>
                      <w:sz w:val="22"/>
                      <w:szCs w:val="22"/>
                    </w:rPr>
                    <w:t>Максимальное количество баллов</w:t>
                  </w:r>
                </w:p>
              </w:tc>
              <w:tc>
                <w:tcPr>
                  <w:tcW w:w="1560" w:type="dxa"/>
                </w:tcPr>
                <w:p w:rsidR="00800261" w:rsidRPr="001803CC" w:rsidRDefault="00800261" w:rsidP="00800261">
                  <w:pPr>
                    <w:jc w:val="center"/>
                  </w:pPr>
                </w:p>
              </w:tc>
              <w:tc>
                <w:tcPr>
                  <w:tcW w:w="1132" w:type="dxa"/>
                </w:tcPr>
                <w:p w:rsidR="00800261" w:rsidRPr="00CE625B" w:rsidRDefault="00800261" w:rsidP="00800261">
                  <w:pPr>
                    <w:jc w:val="center"/>
                    <w:rPr>
                      <w:b/>
                      <w:bCs/>
                    </w:rPr>
                  </w:pPr>
                  <w:r w:rsidRPr="00CE625B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>7</w:t>
                  </w:r>
                </w:p>
              </w:tc>
            </w:tr>
            <w:tr w:rsidR="00800261" w:rsidRPr="00CE625B" w:rsidTr="002E1666">
              <w:tc>
                <w:tcPr>
                  <w:tcW w:w="592" w:type="dxa"/>
                </w:tcPr>
                <w:p w:rsidR="00800261" w:rsidRDefault="00800261" w:rsidP="00800261">
                  <w:pPr>
                    <w:pStyle w:val="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667" w:type="dxa"/>
                  <w:gridSpan w:val="3"/>
                </w:tcPr>
                <w:p w:rsidR="00800261" w:rsidRPr="001F64D5" w:rsidRDefault="00800261" w:rsidP="0080026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ИО проверяющего</w:t>
                  </w:r>
                </w:p>
              </w:tc>
              <w:tc>
                <w:tcPr>
                  <w:tcW w:w="1560" w:type="dxa"/>
                </w:tcPr>
                <w:p w:rsidR="00800261" w:rsidRPr="001F64D5" w:rsidRDefault="00800261" w:rsidP="008002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132" w:type="dxa"/>
                </w:tcPr>
                <w:p w:rsidR="00800261" w:rsidRPr="00CE625B" w:rsidRDefault="00800261" w:rsidP="00800261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800261" w:rsidRDefault="00800261" w:rsidP="00BD3FA7">
            <w:pPr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800261" w:rsidRDefault="00800261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Default="00C901F3" w:rsidP="005A6B1E">
            <w:pPr>
              <w:jc w:val="center"/>
              <w:rPr>
                <w:b/>
                <w:bCs/>
              </w:rPr>
            </w:pPr>
          </w:p>
          <w:p w:rsidR="00C901F3" w:rsidRPr="00CE625B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901F3" w:rsidRPr="001803C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</w:p>
          <w:p w:rsidR="00C901F3" w:rsidRDefault="00C901F3" w:rsidP="005A6B1E">
            <w:pPr>
              <w:rPr>
                <w:b/>
                <w:bCs/>
              </w:rPr>
            </w:pPr>
            <w:r w:rsidRPr="00953D5D">
              <w:rPr>
                <w:b/>
                <w:bCs/>
              </w:rPr>
              <w:t>КЛАДОВЩИК</w:t>
            </w:r>
            <w:r>
              <w:rPr>
                <w:b/>
                <w:bCs/>
              </w:rPr>
              <w:t>___________________________________________________________________</w:t>
            </w:r>
          </w:p>
          <w:p w:rsidR="00C901F3" w:rsidRPr="00953D5D" w:rsidRDefault="00C901F3" w:rsidP="005A6B1E">
            <w:pPr>
              <w:rPr>
                <w:b/>
                <w:bCs/>
              </w:rPr>
            </w:pP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pPr>
              <w:rPr>
                <w:b/>
                <w:bCs/>
                <w:sz w:val="16"/>
                <w:szCs w:val="16"/>
              </w:rPr>
            </w:pPr>
            <w:r w:rsidRPr="001803CC">
              <w:rPr>
                <w:sz w:val="22"/>
                <w:szCs w:val="22"/>
              </w:rPr>
              <w:t>Содержание рабочего места,</w:t>
            </w:r>
            <w:r>
              <w:rPr>
                <w:sz w:val="22"/>
                <w:szCs w:val="22"/>
              </w:rPr>
              <w:t xml:space="preserve"> оборудования, инвентаря,</w:t>
            </w:r>
            <w:r w:rsidRPr="001803CC">
              <w:rPr>
                <w:sz w:val="22"/>
                <w:szCs w:val="22"/>
              </w:rPr>
              <w:t xml:space="preserve"> спецодежды и внешнего вида в соответствии с требованиями СанПин</w:t>
            </w:r>
          </w:p>
        </w:tc>
        <w:tc>
          <w:tcPr>
            <w:tcW w:w="2683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2"/>
          </w:tcPr>
          <w:p w:rsidR="00C901F3" w:rsidRDefault="004F6132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1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sz w:val="22"/>
                <w:szCs w:val="22"/>
              </w:rPr>
              <w:t>Отсутствие жалоб на</w:t>
            </w:r>
            <w:r>
              <w:rPr>
                <w:sz w:val="22"/>
                <w:szCs w:val="22"/>
              </w:rPr>
              <w:t xml:space="preserve"> качество продуктов со стороны воспи</w:t>
            </w:r>
            <w:r w:rsidRPr="001803CC">
              <w:rPr>
                <w:sz w:val="22"/>
                <w:szCs w:val="22"/>
              </w:rPr>
              <w:t>тателей и родителей (законных представителей)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9" w:type="dxa"/>
            <w:gridSpan w:val="3"/>
          </w:tcPr>
          <w:p w:rsidR="00C901F3" w:rsidRPr="001803CC" w:rsidRDefault="00A3144C" w:rsidP="005A6B1E">
            <w:pPr>
              <w:jc w:val="center"/>
            </w:pPr>
            <w:r>
              <w:rPr>
                <w:sz w:val="22"/>
                <w:szCs w:val="22"/>
              </w:rPr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695579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.</w:t>
            </w:r>
          </w:p>
        </w:tc>
        <w:tc>
          <w:tcPr>
            <w:tcW w:w="2259" w:type="dxa"/>
            <w:gridSpan w:val="3"/>
          </w:tcPr>
          <w:p w:rsidR="00C901F3" w:rsidRDefault="00C901F3" w:rsidP="005A6B1E">
            <w:r>
              <w:rPr>
                <w:sz w:val="22"/>
                <w:szCs w:val="22"/>
              </w:rPr>
              <w:t>Организация эффективной работы по обеспечению продуктами питания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4045E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1803CC" w:rsidTr="005A6B1E">
        <w:tc>
          <w:tcPr>
            <w:tcW w:w="592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.</w:t>
            </w:r>
          </w:p>
        </w:tc>
        <w:tc>
          <w:tcPr>
            <w:tcW w:w="2259" w:type="dxa"/>
            <w:gridSpan w:val="3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C901F3" w:rsidRPr="001803CC" w:rsidTr="005A6B1E">
        <w:tc>
          <w:tcPr>
            <w:tcW w:w="7259" w:type="dxa"/>
            <w:gridSpan w:val="9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560" w:type="dxa"/>
            <w:tcBorders>
              <w:bottom w:val="nil"/>
            </w:tcBorders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132" w:type="dxa"/>
            <w:gridSpan w:val="2"/>
            <w:vMerge w:val="restart"/>
          </w:tcPr>
          <w:p w:rsidR="00C901F3" w:rsidRPr="00285C28" w:rsidRDefault="00695579" w:rsidP="005A6B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8269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89697C" w:rsidRDefault="00C901F3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  <w:vMerge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7259" w:type="dxa"/>
            <w:gridSpan w:val="9"/>
            <w:tcBorders>
              <w:top w:val="nil"/>
            </w:tcBorders>
          </w:tcPr>
          <w:p w:rsidR="00C901F3" w:rsidRPr="001F64D5" w:rsidRDefault="00866AAE" w:rsidP="00866A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  <w:tcBorders>
              <w:top w:val="nil"/>
            </w:tcBorders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  <w:tcBorders>
              <w:left w:val="nil"/>
              <w:right w:val="nil"/>
            </w:tcBorders>
          </w:tcPr>
          <w:p w:rsidR="00C901F3" w:rsidRDefault="00C901F3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DD4C84" w:rsidRDefault="00DD4C84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Default="008313AE" w:rsidP="008313AE">
            <w:pPr>
              <w:rPr>
                <w:b/>
                <w:bCs/>
              </w:rPr>
            </w:pPr>
          </w:p>
          <w:p w:rsidR="008313AE" w:rsidRPr="0089697C" w:rsidRDefault="008313AE" w:rsidP="008313AE">
            <w:pPr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№</w:t>
            </w: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160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836" w:type="dxa"/>
            <w:gridSpan w:val="3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  <w:gridSpan w:val="2"/>
          </w:tcPr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901F3" w:rsidRPr="00FA7CD2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C901F3" w:rsidRPr="001803CC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C901F3" w:rsidRPr="0089697C" w:rsidTr="005A6B1E">
        <w:tc>
          <w:tcPr>
            <w:tcW w:w="538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2836" w:type="dxa"/>
            <w:gridSpan w:val="3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C901F3" w:rsidRPr="001F64D5" w:rsidRDefault="00C901F3" w:rsidP="005A6B1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2"/>
          </w:tcPr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9951" w:type="dxa"/>
            <w:gridSpan w:val="12"/>
          </w:tcPr>
          <w:p w:rsidR="00C901F3" w:rsidRDefault="00C901F3" w:rsidP="005A6B1E">
            <w:pPr>
              <w:rPr>
                <w:b/>
                <w:bCs/>
              </w:rPr>
            </w:pPr>
            <w:r>
              <w:rPr>
                <w:b/>
                <w:bCs/>
              </w:rPr>
              <w:t>ВОДИТЕЛЬ___________________________________________________________________</w:t>
            </w:r>
          </w:p>
          <w:p w:rsidR="00C901F3" w:rsidRPr="0089697C" w:rsidRDefault="00C901F3" w:rsidP="005A6B1E">
            <w:pPr>
              <w:jc w:val="center"/>
              <w:rPr>
                <w:b/>
                <w:bCs/>
              </w:rPr>
            </w:pP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 w:rsidRPr="003B5C2E">
              <w:rPr>
                <w:bCs/>
                <w:sz w:val="22"/>
                <w:szCs w:val="22"/>
              </w:rPr>
              <w:t>Обеспечение исправности технического состояния автотранспорта</w:t>
            </w:r>
          </w:p>
        </w:tc>
        <w:tc>
          <w:tcPr>
            <w:tcW w:w="280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4549A0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7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2250" w:type="dxa"/>
            <w:gridSpan w:val="4"/>
          </w:tcPr>
          <w:p w:rsidR="00C901F3" w:rsidRPr="003B5C2E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дорожно – транспортных происшествий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4549A0" w:rsidP="005A6B1E">
            <w:r>
              <w:rPr>
                <w:b/>
                <w:bCs/>
                <w:sz w:val="22"/>
                <w:szCs w:val="22"/>
              </w:rPr>
              <w:t xml:space="preserve"> От 0 до 7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сутствие фактов привлечения к административной ответственности за нарушение правил дорожного движения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7C6704" w:rsidP="005A6B1E"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.</w:t>
            </w:r>
          </w:p>
        </w:tc>
        <w:tc>
          <w:tcPr>
            <w:tcW w:w="2250" w:type="dxa"/>
            <w:gridSpan w:val="4"/>
          </w:tcPr>
          <w:p w:rsidR="00C901F3" w:rsidRDefault="00C901F3" w:rsidP="005A6B1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ффективное и экономное расходование горюче – смазочных материалов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gridSpan w:val="2"/>
          </w:tcPr>
          <w:p w:rsidR="00C901F3" w:rsidRDefault="00543312" w:rsidP="005A6B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2" w:type="dxa"/>
          </w:tcPr>
          <w:p w:rsidR="00C901F3" w:rsidRDefault="00B06FB4" w:rsidP="005A6B1E">
            <w:r>
              <w:rPr>
                <w:b/>
                <w:bCs/>
                <w:sz w:val="22"/>
                <w:szCs w:val="22"/>
              </w:rPr>
              <w:t xml:space="preserve"> От 0 до 5</w:t>
            </w:r>
            <w:r w:rsidR="00C901F3" w:rsidRPr="00CC4EA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.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B06FB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479" w:type="dxa"/>
          </w:tcPr>
          <w:p w:rsidR="00C901F3" w:rsidRDefault="00C901F3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2250" w:type="dxa"/>
            <w:gridSpan w:val="4"/>
          </w:tcPr>
          <w:p w:rsidR="00C901F3" w:rsidRPr="001803CC" w:rsidRDefault="00C901F3" w:rsidP="005A6B1E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80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  <w:gridSpan w:val="2"/>
          </w:tcPr>
          <w:p w:rsidR="00C901F3" w:rsidRPr="001803CC" w:rsidRDefault="00C901F3" w:rsidP="005A6B1E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AB1D04" w:rsidP="005A6B1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От 0 до 2</w:t>
            </w:r>
            <w:r w:rsidR="00C901F3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15219A" w:rsidRDefault="00C901F3" w:rsidP="00866AAE">
            <w:pPr>
              <w:rPr>
                <w:b/>
                <w:sz w:val="22"/>
                <w:szCs w:val="22"/>
              </w:rPr>
            </w:pPr>
            <w:r w:rsidRPr="0015219A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7C6704" w:rsidP="005A6B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549A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901F3" w:rsidRPr="0089697C" w:rsidTr="005A6B1E">
        <w:tc>
          <w:tcPr>
            <w:tcW w:w="7259" w:type="dxa"/>
            <w:gridSpan w:val="9"/>
          </w:tcPr>
          <w:p w:rsidR="00C901F3" w:rsidRPr="00866AAE" w:rsidRDefault="00866AAE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ФИО проверяющего</w:t>
            </w:r>
          </w:p>
        </w:tc>
        <w:tc>
          <w:tcPr>
            <w:tcW w:w="1620" w:type="dxa"/>
            <w:gridSpan w:val="2"/>
          </w:tcPr>
          <w:p w:rsidR="00C901F3" w:rsidRPr="001803CC" w:rsidRDefault="00C901F3" w:rsidP="005A6B1E">
            <w:pPr>
              <w:jc w:val="center"/>
            </w:pPr>
          </w:p>
        </w:tc>
        <w:tc>
          <w:tcPr>
            <w:tcW w:w="1072" w:type="dxa"/>
          </w:tcPr>
          <w:p w:rsidR="00C901F3" w:rsidRDefault="00C901F3" w:rsidP="005A6B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674ACA" w:rsidRDefault="00674ACA" w:rsidP="002F7238"/>
    <w:p w:rsidR="00674ACA" w:rsidRDefault="00674ACA" w:rsidP="002F7238"/>
    <w:p w:rsidR="00674ACA" w:rsidRDefault="00674ACA" w:rsidP="002F7238"/>
    <w:p w:rsidR="00674ACA" w:rsidRDefault="00674ACA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5304E0" w:rsidRDefault="005304E0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20182B" w:rsidRDefault="0020182B" w:rsidP="002F7238"/>
    <w:p w:rsidR="00870482" w:rsidRDefault="00870482" w:rsidP="0020182B">
      <w:pPr>
        <w:tabs>
          <w:tab w:val="left" w:pos="-5954"/>
        </w:tabs>
        <w:jc w:val="both"/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5304E0" w:rsidRPr="001803CC" w:rsidTr="00333651">
        <w:tc>
          <w:tcPr>
            <w:tcW w:w="592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№</w:t>
            </w: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 xml:space="preserve">НАПРАВЛЕНИЯ ДЕЯТЕЛЬНОСТИ И </w:t>
            </w:r>
            <w:r w:rsidRPr="00236933">
              <w:rPr>
                <w:b/>
                <w:bCs/>
                <w:sz w:val="16"/>
                <w:szCs w:val="16"/>
              </w:rPr>
              <w:lastRenderedPageBreak/>
              <w:t>ОСНОВАНИЯ ДЛЯ ПРЕМИРОВАНИЯ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</w:p>
          <w:p w:rsidR="005304E0" w:rsidRPr="00236933" w:rsidRDefault="005304E0" w:rsidP="00333651">
            <w:pPr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</w:t>
            </w:r>
            <w:r>
              <w:rPr>
                <w:b/>
                <w:bCs/>
                <w:sz w:val="16"/>
                <w:szCs w:val="16"/>
              </w:rPr>
              <w:lastRenderedPageBreak/>
              <w:t>работником)</w:t>
            </w:r>
          </w:p>
        </w:tc>
        <w:tc>
          <w:tcPr>
            <w:tcW w:w="1132" w:type="dxa"/>
          </w:tcPr>
          <w:p w:rsidR="005304E0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Баллы</w:t>
            </w:r>
          </w:p>
          <w:p w:rsidR="005304E0" w:rsidRPr="001803CC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заполняется </w:t>
            </w:r>
            <w:r>
              <w:rPr>
                <w:b/>
                <w:bCs/>
                <w:sz w:val="16"/>
                <w:szCs w:val="16"/>
              </w:rPr>
              <w:lastRenderedPageBreak/>
              <w:t>комиссией)</w:t>
            </w:r>
          </w:p>
        </w:tc>
      </w:tr>
      <w:tr w:rsidR="005304E0" w:rsidRPr="00236933" w:rsidTr="00333651">
        <w:tc>
          <w:tcPr>
            <w:tcW w:w="9951" w:type="dxa"/>
            <w:gridSpan w:val="6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5304E0" w:rsidRPr="001803CC" w:rsidRDefault="006B1AD0" w:rsidP="0033365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5304E0">
              <w:rPr>
                <w:b/>
                <w:bCs/>
                <w:sz w:val="22"/>
                <w:szCs w:val="22"/>
              </w:rPr>
              <w:t>екретарь__________________________________________________________________</w:t>
            </w:r>
          </w:p>
          <w:p w:rsidR="005304E0" w:rsidRPr="00236933" w:rsidRDefault="005304E0" w:rsidP="00333651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304E0" w:rsidRPr="00236933" w:rsidTr="00333651">
        <w:tc>
          <w:tcPr>
            <w:tcW w:w="59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5304E0" w:rsidRPr="00236933" w:rsidRDefault="005304E0" w:rsidP="00333651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5304E0" w:rsidRPr="001803CC" w:rsidTr="00333651">
        <w:tc>
          <w:tcPr>
            <w:tcW w:w="9951" w:type="dxa"/>
            <w:gridSpan w:val="6"/>
          </w:tcPr>
          <w:p w:rsidR="005304E0" w:rsidRDefault="005304E0" w:rsidP="006627DF">
            <w:pPr>
              <w:numPr>
                <w:ilvl w:val="0"/>
                <w:numId w:val="9"/>
              </w:num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чественное ведение делопроизводства</w:t>
            </w:r>
          </w:p>
          <w:p w:rsidR="006627DF" w:rsidRPr="001803CC" w:rsidRDefault="006627DF" w:rsidP="006627DF">
            <w:pPr>
              <w:ind w:left="720"/>
              <w:rPr>
                <w:b/>
                <w:bCs/>
              </w:rPr>
            </w:pP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5304E0" w:rsidRPr="001803CC" w:rsidRDefault="005304E0" w:rsidP="00333651">
            <w:r>
              <w:t>Своевременная отчетность и предоставление информации</w:t>
            </w:r>
          </w:p>
          <w:p w:rsidR="005304E0" w:rsidRPr="001803CC" w:rsidRDefault="005304E0" w:rsidP="00333651"/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Pr="001803CC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5304E0" w:rsidRDefault="005304E0" w:rsidP="00333651">
            <w:r>
              <w:t>Качественное ведение книг приказов, входящей и исходящей документаци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5304E0" w:rsidRPr="001803CC" w:rsidTr="00333651">
        <w:trPr>
          <w:trHeight w:val="1417"/>
        </w:trPr>
        <w:tc>
          <w:tcPr>
            <w:tcW w:w="592" w:type="dxa"/>
          </w:tcPr>
          <w:p w:rsidR="005304E0" w:rsidRDefault="005304E0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</w:t>
            </w:r>
          </w:p>
        </w:tc>
        <w:tc>
          <w:tcPr>
            <w:tcW w:w="2259" w:type="dxa"/>
          </w:tcPr>
          <w:p w:rsidR="005304E0" w:rsidRDefault="005304E0" w:rsidP="00333651">
            <w:r>
              <w:t>Эффективная и своевременная работа с распорядительными документами</w:t>
            </w:r>
          </w:p>
        </w:tc>
        <w:tc>
          <w:tcPr>
            <w:tcW w:w="2683" w:type="dxa"/>
          </w:tcPr>
          <w:p w:rsidR="005304E0" w:rsidRPr="001803CC" w:rsidRDefault="005304E0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5304E0" w:rsidRPr="001803CC" w:rsidRDefault="005304E0" w:rsidP="00333651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5304E0" w:rsidRPr="001803CC" w:rsidRDefault="005304E0" w:rsidP="00333651">
            <w:pPr>
              <w:jc w:val="center"/>
            </w:pPr>
          </w:p>
        </w:tc>
        <w:tc>
          <w:tcPr>
            <w:tcW w:w="1560" w:type="dxa"/>
          </w:tcPr>
          <w:p w:rsidR="005304E0" w:rsidRPr="001803CC" w:rsidRDefault="005304E0" w:rsidP="00333651">
            <w:pPr>
              <w:jc w:val="center"/>
            </w:pPr>
          </w:p>
        </w:tc>
        <w:tc>
          <w:tcPr>
            <w:tcW w:w="1132" w:type="dxa"/>
          </w:tcPr>
          <w:p w:rsidR="005304E0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333651">
        <w:trPr>
          <w:trHeight w:val="1417"/>
        </w:trPr>
        <w:tc>
          <w:tcPr>
            <w:tcW w:w="592" w:type="dxa"/>
          </w:tcPr>
          <w:p w:rsidR="001E43F7" w:rsidRDefault="001E43F7" w:rsidP="0033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</w:t>
            </w:r>
          </w:p>
        </w:tc>
        <w:tc>
          <w:tcPr>
            <w:tcW w:w="2259" w:type="dxa"/>
          </w:tcPr>
          <w:p w:rsidR="001E43F7" w:rsidRDefault="001E43F7" w:rsidP="00333651">
            <w:r>
              <w:t>Своевременная и аккуратная работа с личными делами, трудовыми книжками, архивом.</w:t>
            </w:r>
          </w:p>
        </w:tc>
        <w:tc>
          <w:tcPr>
            <w:tcW w:w="2683" w:type="dxa"/>
          </w:tcPr>
          <w:p w:rsidR="001E43F7" w:rsidRPr="001803CC" w:rsidRDefault="001E43F7" w:rsidP="00333651">
            <w:pPr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E43F7" w:rsidRPr="001803CC" w:rsidRDefault="001E43F7" w:rsidP="001E43F7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  <w:p w:rsidR="001E43F7" w:rsidRDefault="001E43F7" w:rsidP="00333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1E43F7" w:rsidRPr="001803CC" w:rsidTr="001E43F7">
        <w:trPr>
          <w:trHeight w:val="565"/>
        </w:trPr>
        <w:tc>
          <w:tcPr>
            <w:tcW w:w="7259" w:type="dxa"/>
            <w:gridSpan w:val="4"/>
          </w:tcPr>
          <w:p w:rsidR="001E43F7" w:rsidRPr="00866AAE" w:rsidRDefault="001E43F7" w:rsidP="00866AAE">
            <w:pPr>
              <w:rPr>
                <w:b/>
                <w:sz w:val="22"/>
                <w:szCs w:val="22"/>
              </w:rPr>
            </w:pPr>
            <w:r w:rsidRPr="00866AAE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1E43F7" w:rsidRPr="001803CC" w:rsidRDefault="001E43F7" w:rsidP="00333651">
            <w:pPr>
              <w:jc w:val="center"/>
            </w:pPr>
          </w:p>
        </w:tc>
        <w:tc>
          <w:tcPr>
            <w:tcW w:w="1132" w:type="dxa"/>
          </w:tcPr>
          <w:p w:rsidR="001E43F7" w:rsidRPr="001803CC" w:rsidRDefault="00AB1D04" w:rsidP="003336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816586">
              <w:rPr>
                <w:b/>
                <w:bCs/>
              </w:rPr>
              <w:t xml:space="preserve"> баллов</w:t>
            </w:r>
          </w:p>
        </w:tc>
      </w:tr>
      <w:tr w:rsidR="00866AAE" w:rsidRPr="001803CC" w:rsidTr="001E43F7">
        <w:trPr>
          <w:trHeight w:val="565"/>
        </w:trPr>
        <w:tc>
          <w:tcPr>
            <w:tcW w:w="7259" w:type="dxa"/>
            <w:gridSpan w:val="4"/>
          </w:tcPr>
          <w:p w:rsidR="00866AAE" w:rsidRDefault="00866AAE" w:rsidP="00866A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866AAE" w:rsidRPr="001803CC" w:rsidRDefault="00866AAE" w:rsidP="00333651">
            <w:pPr>
              <w:jc w:val="center"/>
            </w:pPr>
          </w:p>
        </w:tc>
        <w:tc>
          <w:tcPr>
            <w:tcW w:w="1132" w:type="dxa"/>
          </w:tcPr>
          <w:p w:rsidR="00866AAE" w:rsidRDefault="00866AAE" w:rsidP="00333651">
            <w:pPr>
              <w:jc w:val="both"/>
              <w:rPr>
                <w:b/>
                <w:bCs/>
              </w:rPr>
            </w:pPr>
          </w:p>
        </w:tc>
      </w:tr>
    </w:tbl>
    <w:p w:rsidR="001E43F7" w:rsidRDefault="001E43F7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20182B" w:rsidRDefault="0020182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DD4C84" w:rsidRDefault="00DD4C84" w:rsidP="00BC2B36">
      <w:pPr>
        <w:tabs>
          <w:tab w:val="left" w:pos="-62"/>
          <w:tab w:val="num" w:pos="900"/>
        </w:tabs>
      </w:pPr>
    </w:p>
    <w:p w:rsidR="00272E4E" w:rsidRDefault="00272E4E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p w:rsidR="004F02CB" w:rsidRDefault="004F02CB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140852" w:rsidRPr="001803CC" w:rsidTr="00EC0A26">
        <w:tc>
          <w:tcPr>
            <w:tcW w:w="59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140852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140852" w:rsidRPr="001803CC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140852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140852" w:rsidRPr="001803CC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140852" w:rsidRPr="0018625A" w:rsidTr="00EC0A26">
        <w:tc>
          <w:tcPr>
            <w:tcW w:w="9951" w:type="dxa"/>
            <w:gridSpan w:val="6"/>
          </w:tcPr>
          <w:p w:rsidR="00140852" w:rsidRDefault="00140852" w:rsidP="00EC0A26">
            <w:pPr>
              <w:rPr>
                <w:b/>
                <w:bCs/>
                <w:sz w:val="10"/>
                <w:szCs w:val="10"/>
              </w:rPr>
            </w:pPr>
          </w:p>
          <w:p w:rsidR="00140852" w:rsidRPr="001803CC" w:rsidRDefault="00140852" w:rsidP="00EC0A26">
            <w:pPr>
              <w:rPr>
                <w:b/>
                <w:bCs/>
              </w:rPr>
            </w:pPr>
            <w:r w:rsidRPr="001803CC">
              <w:rPr>
                <w:b/>
                <w:bCs/>
                <w:sz w:val="22"/>
                <w:szCs w:val="22"/>
              </w:rPr>
              <w:t>ДВОРНИК</w:t>
            </w:r>
            <w:r>
              <w:rPr>
                <w:b/>
                <w:bCs/>
                <w:sz w:val="22"/>
                <w:szCs w:val="22"/>
              </w:rPr>
              <w:t>_____________________________________________________________________</w:t>
            </w:r>
          </w:p>
          <w:p w:rsidR="00140852" w:rsidRPr="0018625A" w:rsidRDefault="00140852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40852" w:rsidRPr="0018625A" w:rsidTr="00EC0A26">
        <w:tc>
          <w:tcPr>
            <w:tcW w:w="59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40852" w:rsidRPr="0018625A" w:rsidRDefault="00140852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40852" w:rsidRPr="001803CC" w:rsidTr="00EC0A26">
        <w:tc>
          <w:tcPr>
            <w:tcW w:w="592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140852" w:rsidRPr="001803CC" w:rsidRDefault="00140852" w:rsidP="00EC0A26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на территории </w:t>
            </w:r>
            <w:r w:rsidRPr="001803CC">
              <w:rPr>
                <w:sz w:val="22"/>
                <w:szCs w:val="22"/>
              </w:rPr>
              <w:t xml:space="preserve"> организации </w:t>
            </w:r>
          </w:p>
        </w:tc>
        <w:tc>
          <w:tcPr>
            <w:tcW w:w="2683" w:type="dxa"/>
          </w:tcPr>
          <w:p w:rsidR="00140852" w:rsidRPr="001803CC" w:rsidRDefault="00140852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40852" w:rsidRPr="001803CC" w:rsidRDefault="00140852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Pr="001803CC" w:rsidRDefault="00140852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140852" w:rsidRPr="001803CC" w:rsidTr="00EC0A26">
        <w:tc>
          <w:tcPr>
            <w:tcW w:w="592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140852" w:rsidRPr="001803CC" w:rsidRDefault="00140852" w:rsidP="00EC0A26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140852" w:rsidRPr="001803CC" w:rsidRDefault="00140852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40852" w:rsidRPr="001803CC" w:rsidRDefault="00140852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Pr="001803CC" w:rsidRDefault="00140852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140852" w:rsidRPr="001803CC" w:rsidTr="00EC0A26">
        <w:tc>
          <w:tcPr>
            <w:tcW w:w="7259" w:type="dxa"/>
            <w:gridSpan w:val="4"/>
          </w:tcPr>
          <w:p w:rsidR="00140852" w:rsidRPr="00B827A2" w:rsidRDefault="00140852" w:rsidP="00EC0A26">
            <w:pPr>
              <w:rPr>
                <w:b/>
                <w:sz w:val="22"/>
                <w:szCs w:val="22"/>
              </w:rPr>
            </w:pPr>
            <w:r w:rsidRPr="00B827A2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Default="00140852" w:rsidP="00EC0A2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40852" w:rsidRPr="001803CC" w:rsidTr="00EC0A26">
        <w:tc>
          <w:tcPr>
            <w:tcW w:w="7259" w:type="dxa"/>
            <w:gridSpan w:val="4"/>
          </w:tcPr>
          <w:p w:rsidR="00140852" w:rsidRPr="00B827A2" w:rsidRDefault="00140852" w:rsidP="00EC0A26">
            <w:pPr>
              <w:rPr>
                <w:b/>
                <w:sz w:val="22"/>
                <w:szCs w:val="22"/>
              </w:rPr>
            </w:pPr>
            <w:r w:rsidRPr="00B827A2">
              <w:rPr>
                <w:b/>
                <w:sz w:val="22"/>
                <w:szCs w:val="22"/>
              </w:rPr>
              <w:t>ФИО проверяющего</w:t>
            </w:r>
          </w:p>
        </w:tc>
        <w:tc>
          <w:tcPr>
            <w:tcW w:w="1560" w:type="dxa"/>
          </w:tcPr>
          <w:p w:rsidR="00140852" w:rsidRPr="001803CC" w:rsidRDefault="00140852" w:rsidP="00EC0A26">
            <w:pPr>
              <w:jc w:val="center"/>
            </w:pPr>
          </w:p>
        </w:tc>
        <w:tc>
          <w:tcPr>
            <w:tcW w:w="1132" w:type="dxa"/>
          </w:tcPr>
          <w:p w:rsidR="00140852" w:rsidRDefault="00140852" w:rsidP="00EC0A2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40852" w:rsidRDefault="00140852" w:rsidP="00140852"/>
    <w:p w:rsidR="00140852" w:rsidRDefault="00140852" w:rsidP="00140852"/>
    <w:p w:rsidR="00140852" w:rsidRPr="0020182B" w:rsidRDefault="00140852" w:rsidP="00140852"/>
    <w:p w:rsidR="00140852" w:rsidRPr="0020182B" w:rsidRDefault="00140852" w:rsidP="00140852"/>
    <w:p w:rsidR="00140852" w:rsidRPr="00B827A2" w:rsidRDefault="00140852" w:rsidP="00140852"/>
    <w:p w:rsidR="00140852" w:rsidRDefault="00140852" w:rsidP="00140852"/>
    <w:p w:rsidR="00140852" w:rsidRDefault="00140852" w:rsidP="00140852"/>
    <w:p w:rsidR="00140852" w:rsidRPr="0020182B" w:rsidRDefault="00140852" w:rsidP="00140852"/>
    <w:p w:rsidR="001E43F7" w:rsidRDefault="001E43F7" w:rsidP="00BC2B36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55F7" w:rsidRDefault="008755F7" w:rsidP="008755F7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1E43F7" w:rsidRPr="00BC2B36" w:rsidRDefault="001E43F7" w:rsidP="001E43F7">
      <w:pPr>
        <w:tabs>
          <w:tab w:val="left" w:pos="-62"/>
          <w:tab w:val="num" w:pos="900"/>
        </w:tabs>
      </w:pPr>
    </w:p>
    <w:p w:rsidR="001E43F7" w:rsidRDefault="001E43F7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E1439C" w:rsidRDefault="00E1439C" w:rsidP="00BC2B36">
      <w:pPr>
        <w:tabs>
          <w:tab w:val="left" w:pos="-62"/>
          <w:tab w:val="num" w:pos="900"/>
        </w:tabs>
      </w:pPr>
    </w:p>
    <w:p w:rsidR="00870482" w:rsidRDefault="00870482" w:rsidP="00BC2B36">
      <w:pPr>
        <w:tabs>
          <w:tab w:val="left" w:pos="-62"/>
          <w:tab w:val="num" w:pos="900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E1439C" w:rsidRPr="001803CC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E1439C" w:rsidRPr="0018625A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</w:t>
            </w:r>
            <w:r>
              <w:rPr>
                <w:b/>
                <w:bCs/>
                <w:sz w:val="16"/>
                <w:szCs w:val="16"/>
              </w:rPr>
              <w:t>АНИЯ</w:t>
            </w:r>
          </w:p>
        </w:tc>
        <w:tc>
          <w:tcPr>
            <w:tcW w:w="2683" w:type="dxa"/>
          </w:tcPr>
          <w:p w:rsidR="00E1439C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E1439C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E1439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E1439C" w:rsidRPr="001803CC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870482" w:rsidRPr="001803CC" w:rsidTr="00285C28">
        <w:tc>
          <w:tcPr>
            <w:tcW w:w="592" w:type="dxa"/>
          </w:tcPr>
          <w:p w:rsidR="00870482" w:rsidRPr="0018625A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</w:tcPr>
          <w:p w:rsidR="00870482" w:rsidRPr="00236933" w:rsidRDefault="00870482" w:rsidP="0087048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870482" w:rsidRPr="00FA7CD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870482" w:rsidRPr="00236933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:rsidR="00870482" w:rsidRDefault="00870482" w:rsidP="00285C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1439C" w:rsidRPr="0018625A" w:rsidTr="00285C28">
        <w:tc>
          <w:tcPr>
            <w:tcW w:w="9951" w:type="dxa"/>
            <w:gridSpan w:val="6"/>
          </w:tcPr>
          <w:p w:rsidR="00E1439C" w:rsidRDefault="00E1439C" w:rsidP="00E1439C">
            <w:pPr>
              <w:rPr>
                <w:b/>
                <w:bCs/>
                <w:sz w:val="10"/>
                <w:szCs w:val="10"/>
              </w:rPr>
            </w:pPr>
          </w:p>
          <w:p w:rsidR="00E1439C" w:rsidRPr="001803CC" w:rsidRDefault="00E1439C" w:rsidP="00E1439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УБОРЩИЦА </w:t>
            </w:r>
            <w:r w:rsidR="00430609">
              <w:rPr>
                <w:b/>
                <w:bCs/>
                <w:sz w:val="22"/>
                <w:szCs w:val="22"/>
              </w:rPr>
              <w:t>«Колосок»__________________________________________________________________</w:t>
            </w:r>
          </w:p>
          <w:p w:rsidR="00E1439C" w:rsidRPr="0018625A" w:rsidRDefault="00E1439C" w:rsidP="00285C2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E1439C" w:rsidRPr="0018625A" w:rsidTr="00285C28">
        <w:tc>
          <w:tcPr>
            <w:tcW w:w="59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E1439C" w:rsidRPr="0018625A" w:rsidRDefault="00E1439C" w:rsidP="00285C28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</w:t>
            </w:r>
            <w:r w:rsidRPr="001803CC">
              <w:rPr>
                <w:sz w:val="22"/>
                <w:szCs w:val="22"/>
              </w:rPr>
              <w:t xml:space="preserve"> в помещениях организации 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rPr>
                <w:color w:val="000000"/>
              </w:rPr>
            </w:pPr>
          </w:p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E1439C" w:rsidRPr="001803CC" w:rsidRDefault="00E1439C" w:rsidP="00285C28"/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</w:tcPr>
          <w:p w:rsidR="00E1439C" w:rsidRPr="001803CC" w:rsidRDefault="00E1439C" w:rsidP="00285C28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592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</w:tcPr>
          <w:p w:rsidR="00E1439C" w:rsidRPr="001803CC" w:rsidRDefault="00E1439C" w:rsidP="00285C28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AB1D04" w:rsidP="00285C2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E1439C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E1439C" w:rsidRPr="001803CC" w:rsidTr="00285C28">
        <w:tc>
          <w:tcPr>
            <w:tcW w:w="7259" w:type="dxa"/>
            <w:gridSpan w:val="4"/>
          </w:tcPr>
          <w:p w:rsidR="00E1439C" w:rsidRPr="001803CC" w:rsidRDefault="00E1439C" w:rsidP="00866AAE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E1439C" w:rsidRPr="001803CC" w:rsidRDefault="00E1439C" w:rsidP="00285C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B1D04">
              <w:rPr>
                <w:b/>
                <w:bCs/>
              </w:rPr>
              <w:t>5</w:t>
            </w:r>
          </w:p>
        </w:tc>
      </w:tr>
      <w:tr w:rsidR="00866AAE" w:rsidRPr="001803CC" w:rsidTr="00285C28">
        <w:tc>
          <w:tcPr>
            <w:tcW w:w="7259" w:type="dxa"/>
            <w:gridSpan w:val="4"/>
          </w:tcPr>
          <w:p w:rsidR="00866AAE" w:rsidRPr="001F64D5" w:rsidRDefault="00866AAE" w:rsidP="00866A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оверяющего</w:t>
            </w:r>
          </w:p>
        </w:tc>
        <w:tc>
          <w:tcPr>
            <w:tcW w:w="1560" w:type="dxa"/>
          </w:tcPr>
          <w:p w:rsidR="00866AAE" w:rsidRPr="001803CC" w:rsidRDefault="00866AAE" w:rsidP="00285C28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866AAE" w:rsidRDefault="00866AAE" w:rsidP="00285C28">
            <w:pPr>
              <w:jc w:val="center"/>
              <w:rPr>
                <w:b/>
                <w:bCs/>
              </w:rPr>
            </w:pPr>
          </w:p>
        </w:tc>
      </w:tr>
    </w:tbl>
    <w:p w:rsidR="0020182B" w:rsidRDefault="0020182B" w:rsidP="00BC2B36">
      <w:pPr>
        <w:tabs>
          <w:tab w:val="left" w:pos="-62"/>
          <w:tab w:val="num" w:pos="900"/>
        </w:tabs>
      </w:pPr>
    </w:p>
    <w:p w:rsidR="0020182B" w:rsidRPr="0020182B" w:rsidRDefault="0020182B" w:rsidP="0020182B"/>
    <w:p w:rsidR="0020182B" w:rsidRPr="0020182B" w:rsidRDefault="0020182B" w:rsidP="0020182B"/>
    <w:p w:rsidR="0020182B" w:rsidRP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20182B" w:rsidRDefault="0020182B" w:rsidP="0020182B"/>
    <w:p w:rsidR="00FA07B5" w:rsidRDefault="00FA07B5" w:rsidP="0020182B"/>
    <w:p w:rsidR="0020182B" w:rsidRPr="0020182B" w:rsidRDefault="0020182B" w:rsidP="0020182B"/>
    <w:p w:rsidR="0020182B" w:rsidRPr="0020182B" w:rsidRDefault="0020182B" w:rsidP="0020182B"/>
    <w:p w:rsidR="0020182B" w:rsidRDefault="0020182B" w:rsidP="0020182B"/>
    <w:p w:rsidR="00BD3FA7" w:rsidRDefault="00BD3FA7" w:rsidP="0020182B"/>
    <w:p w:rsidR="00BD3FA7" w:rsidRPr="0020182B" w:rsidRDefault="00BD3FA7" w:rsidP="0020182B"/>
    <w:tbl>
      <w:tblPr>
        <w:tblW w:w="93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4259"/>
        <w:gridCol w:w="992"/>
        <w:gridCol w:w="1134"/>
        <w:gridCol w:w="1030"/>
        <w:gridCol w:w="1276"/>
      </w:tblGrid>
      <w:tr w:rsidR="00187BC2" w:rsidRPr="00571CA3" w:rsidTr="00187BC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b/>
                <w:color w:val="000000"/>
                <w:sz w:val="18"/>
                <w:szCs w:val="18"/>
              </w:rPr>
              <w:lastRenderedPageBreak/>
              <w:t>№</w:t>
            </w:r>
          </w:p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Показатели эффективности и результативност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Расчет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периодич-ност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</w:t>
            </w:r>
          </w:p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работник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71CA3">
              <w:rPr>
                <w:rFonts w:eastAsia="Calibri"/>
                <w:b/>
                <w:color w:val="000000"/>
                <w:sz w:val="18"/>
                <w:szCs w:val="18"/>
              </w:rPr>
              <w:t>баллы (заполняется комиссией)</w:t>
            </w:r>
          </w:p>
        </w:tc>
      </w:tr>
    </w:tbl>
    <w:p w:rsidR="00571CA3" w:rsidRPr="00571CA3" w:rsidRDefault="00571CA3" w:rsidP="00571CA3">
      <w:pPr>
        <w:rPr>
          <w:rFonts w:ascii="Calibri" w:hAnsi="Calibri"/>
          <w:vanish/>
          <w:sz w:val="22"/>
          <w:szCs w:val="22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992"/>
        <w:gridCol w:w="1134"/>
        <w:gridCol w:w="993"/>
        <w:gridCol w:w="1275"/>
      </w:tblGrid>
      <w:tr w:rsidR="00187BC2" w:rsidRPr="00571CA3" w:rsidTr="00187BC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8B6" w:rsidRDefault="002C28B6" w:rsidP="002C28B6">
            <w:pPr>
              <w:rPr>
                <w:b/>
              </w:rPr>
            </w:pPr>
          </w:p>
          <w:p w:rsidR="00571CA3" w:rsidRDefault="00571CA3" w:rsidP="002C28B6">
            <w:pPr>
              <w:rPr>
                <w:b/>
              </w:rPr>
            </w:pPr>
            <w:r w:rsidRPr="00571CA3">
              <w:rPr>
                <w:b/>
              </w:rPr>
              <w:t>Заведующий хозяйством</w:t>
            </w:r>
            <w:r w:rsidR="00430609">
              <w:rPr>
                <w:b/>
              </w:rPr>
              <w:t xml:space="preserve"> «Дельфин»__________________________________________</w:t>
            </w:r>
          </w:p>
          <w:p w:rsidR="002C28B6" w:rsidRPr="00571CA3" w:rsidRDefault="002C28B6" w:rsidP="002C28B6">
            <w:pPr>
              <w:rPr>
                <w:b/>
              </w:rPr>
            </w:pP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воевременный контроль качества поступающих продуктов питания, соблюдения сроков и условия хра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Экономное и эффективное использование материальных ресурсов, в том числе энергосбере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перативность выполнения заявок по утилизации ТБО, ЖБ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одержание прилегающей территории без 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Сохранение и улучшение материально - технической обеспеченности образова-тельного процесса, в том числе содействие в обеспечении образо-ательного процесса современным оборудованием в соответствии с требова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существление подготовки и своевременное предоставление гл. бухгалтеру информации для заполнения РИС «Мониторинг ц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беспечение безопасной эксплуатации здания, качественной работы комму-нальны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rPr>
                <w:snapToGrid w:val="0"/>
                <w:color w:val="000000"/>
                <w:kern w:val="2"/>
              </w:rPr>
              <w:t>Качественное ведение документации, своевременное предоставление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рганизация эффективной работы по обеспечению продуктами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тсутствие предписаний надзор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Обеспечение стабильной деятельности обслуживающего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430609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2C28B6" w:rsidP="00187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1CA3" w:rsidRPr="00571CA3">
              <w:rPr>
                <w:color w:val="000000"/>
              </w:rPr>
              <w:t>.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both"/>
            </w:pPr>
            <w:r w:rsidRPr="00571CA3">
              <w:t>Участие в общественной жизни детского с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CA3" w:rsidRPr="00571CA3" w:rsidRDefault="00571CA3" w:rsidP="00187BC2">
            <w:pPr>
              <w:jc w:val="center"/>
            </w:pPr>
            <w:r w:rsidRPr="00571CA3">
              <w:rPr>
                <w:color w:val="000000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both"/>
              <w:rPr>
                <w:sz w:val="20"/>
                <w:szCs w:val="20"/>
              </w:rPr>
            </w:pPr>
            <w:r w:rsidRPr="00571CA3">
              <w:t>Ежеме-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E3255E" w:rsidP="001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7BC2" w:rsidRPr="00571CA3" w:rsidTr="00187BC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A3" w:rsidRPr="00571CA3" w:rsidRDefault="00571CA3" w:rsidP="00187BC2">
            <w:pPr>
              <w:jc w:val="both"/>
              <w:rPr>
                <w:b/>
                <w:color w:val="000000"/>
              </w:rPr>
            </w:pPr>
            <w:r w:rsidRPr="00571CA3">
              <w:rPr>
                <w:b/>
                <w:color w:val="000000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DC6F92" w:rsidRDefault="00430609" w:rsidP="00187B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187BC2" w:rsidRPr="00571CA3" w:rsidTr="00187BC2"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CA3" w:rsidRPr="00571CA3" w:rsidRDefault="00571CA3" w:rsidP="00187BC2">
            <w:pPr>
              <w:jc w:val="both"/>
              <w:rPr>
                <w:b/>
                <w:color w:val="000000"/>
              </w:rPr>
            </w:pPr>
            <w:r w:rsidRPr="00571CA3">
              <w:rPr>
                <w:b/>
                <w:color w:val="000000"/>
              </w:rPr>
              <w:t>Фамилия проверяющ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A3" w:rsidRPr="00571CA3" w:rsidRDefault="00571CA3" w:rsidP="00187BC2">
            <w:pPr>
              <w:jc w:val="center"/>
              <w:rPr>
                <w:b/>
                <w:color w:val="000000"/>
              </w:rPr>
            </w:pPr>
          </w:p>
        </w:tc>
      </w:tr>
    </w:tbl>
    <w:p w:rsidR="00571CA3" w:rsidRPr="00571CA3" w:rsidRDefault="00571CA3" w:rsidP="00571CA3">
      <w:pPr>
        <w:spacing w:after="200" w:line="276" w:lineRule="auto"/>
        <w:rPr>
          <w:rFonts w:ascii="Calibri" w:eastAsia="Calibri" w:hAnsi="Calibri"/>
          <w:b/>
          <w:lang w:eastAsia="en-US"/>
        </w:rPr>
      </w:pPr>
    </w:p>
    <w:p w:rsidR="0020182B" w:rsidRDefault="0020182B" w:rsidP="0020182B"/>
    <w:p w:rsidR="005E5E10" w:rsidRDefault="005E5E10" w:rsidP="0020182B"/>
    <w:p w:rsidR="005E5E10" w:rsidRDefault="005E5E10" w:rsidP="0020182B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DE3FC1" w:rsidRPr="001803CC" w:rsidTr="00EC0A26">
        <w:tc>
          <w:tcPr>
            <w:tcW w:w="9951" w:type="dxa"/>
            <w:gridSpan w:val="6"/>
            <w:tcBorders>
              <w:left w:val="nil"/>
              <w:right w:val="nil"/>
            </w:tcBorders>
          </w:tcPr>
          <w:p w:rsidR="00DE3FC1" w:rsidRPr="001803CC" w:rsidRDefault="00DE3FC1" w:rsidP="00EC0A26">
            <w:pPr>
              <w:rPr>
                <w:color w:val="000000"/>
              </w:rPr>
            </w:pPr>
          </w:p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</w:rPr>
              <w:t>«Дельфин»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№</w:t>
            </w: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DE3FC1" w:rsidRPr="00D42CB9" w:rsidTr="00EC0A26">
        <w:tc>
          <w:tcPr>
            <w:tcW w:w="9951" w:type="dxa"/>
            <w:gridSpan w:val="6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E3FC1" w:rsidRPr="00AA576E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543312">
              <w:rPr>
                <w:b/>
                <w:bCs/>
                <w:sz w:val="16"/>
                <w:szCs w:val="16"/>
              </w:rPr>
              <w:t>МАШИНИСТ ПО СТИРКЕ БЕЛЬЯ И СП/ОД</w:t>
            </w:r>
            <w:r w:rsidRPr="00AA576E">
              <w:rPr>
                <w:b/>
                <w:bCs/>
                <w:sz w:val="16"/>
                <w:szCs w:val="16"/>
              </w:rPr>
              <w:t>________________________________________________________</w:t>
            </w:r>
            <w:r>
              <w:rPr>
                <w:b/>
                <w:bCs/>
                <w:sz w:val="16"/>
                <w:szCs w:val="16"/>
              </w:rPr>
              <w:t>___________</w:t>
            </w:r>
          </w:p>
          <w:p w:rsidR="00DE3FC1" w:rsidRPr="00D42CB9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E3FC1" w:rsidRPr="00D42CB9" w:rsidTr="00EC0A26">
        <w:tc>
          <w:tcPr>
            <w:tcW w:w="59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DE3FC1" w:rsidRPr="00D42CB9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D42CB9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Качественное содержа-ние помещений</w:t>
            </w:r>
            <w:r>
              <w:rPr>
                <w:sz w:val="22"/>
                <w:szCs w:val="22"/>
              </w:rPr>
              <w:t xml:space="preserve"> прачечной</w:t>
            </w:r>
            <w:r w:rsidRPr="001803CC">
              <w:rPr>
                <w:sz w:val="22"/>
                <w:szCs w:val="22"/>
              </w:rPr>
              <w:t xml:space="preserve"> в соот-ветствии с требования-ми СанПин</w:t>
            </w:r>
            <w:r>
              <w:rPr>
                <w:sz w:val="22"/>
                <w:szCs w:val="22"/>
              </w:rPr>
              <w:t>, проведение генеральных уборок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телей) воспитанников, сотрудников  организации 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Своевременность и качественное ведение документации и отчетност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Обеспечение сохранности имущества, мягкого инвентаря, своевременное его пополнение, ремонт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блюдение техники безопасности и охраны тру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 w:rsidRPr="001803C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4 балла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Своевременная и качественная стирка, сушка, глажение мягкого инвентаря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DE3FC1" w:rsidRDefault="00DE3FC1" w:rsidP="00EC0A26">
            <w:pPr>
              <w:jc w:val="center"/>
            </w:pP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89697C" w:rsidTr="00EC0A26">
        <w:tc>
          <w:tcPr>
            <w:tcW w:w="7259" w:type="dxa"/>
            <w:gridSpan w:val="4"/>
          </w:tcPr>
          <w:p w:rsidR="00DE3FC1" w:rsidRPr="0089697C" w:rsidRDefault="00DE3FC1" w:rsidP="00EC0A26">
            <w:pPr>
              <w:rPr>
                <w:b/>
                <w:bCs/>
              </w:rPr>
            </w:pPr>
            <w:r w:rsidRPr="0089697C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DE3FC1" w:rsidRPr="0089697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89697C" w:rsidRDefault="00DE3FC1" w:rsidP="00EC0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DE3FC1" w:rsidTr="00EC0A26">
        <w:tc>
          <w:tcPr>
            <w:tcW w:w="7259" w:type="dxa"/>
            <w:gridSpan w:val="4"/>
          </w:tcPr>
          <w:p w:rsidR="00DE3FC1" w:rsidRPr="0089697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DE3FC1" w:rsidRPr="0089697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</w:rPr>
            </w:pPr>
          </w:p>
        </w:tc>
      </w:tr>
    </w:tbl>
    <w:p w:rsidR="005E5E10" w:rsidRDefault="005E5E10" w:rsidP="0020182B"/>
    <w:p w:rsidR="005E5E10" w:rsidRDefault="005E5E10" w:rsidP="0020182B"/>
    <w:p w:rsidR="005E5E10" w:rsidRPr="0020182B" w:rsidRDefault="005E5E10" w:rsidP="0020182B"/>
    <w:p w:rsidR="0020182B" w:rsidRDefault="0020182B" w:rsidP="0020182B"/>
    <w:p w:rsidR="005E5E10" w:rsidRDefault="005E5E10" w:rsidP="0020182B"/>
    <w:p w:rsidR="005E5E10" w:rsidRPr="0020182B" w:rsidRDefault="005E5E10" w:rsidP="0020182B"/>
    <w:p w:rsidR="0020182B" w:rsidRPr="0020182B" w:rsidRDefault="0020182B" w:rsidP="0020182B"/>
    <w:p w:rsidR="0020182B" w:rsidRPr="00B827A2" w:rsidRDefault="0020182B" w:rsidP="00B827A2"/>
    <w:p w:rsidR="00E1439C" w:rsidRDefault="00E1439C" w:rsidP="0020182B"/>
    <w:p w:rsidR="00B827A2" w:rsidRDefault="00B827A2" w:rsidP="0020182B"/>
    <w:p w:rsidR="00DE3FC1" w:rsidRPr="00DE3FC1" w:rsidRDefault="00DE3FC1" w:rsidP="0020182B">
      <w:pPr>
        <w:rPr>
          <w:b/>
        </w:rPr>
      </w:pPr>
      <w:r w:rsidRPr="00DE3FC1">
        <w:rPr>
          <w:b/>
        </w:rPr>
        <w:lastRenderedPageBreak/>
        <w:t>«Дельфин»</w:t>
      </w: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DE3FC1" w:rsidRPr="001803CC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№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</w:t>
            </w:r>
            <w:r>
              <w:rPr>
                <w:b/>
                <w:bCs/>
                <w:sz w:val="16"/>
                <w:szCs w:val="16"/>
              </w:rPr>
              <w:t>АНИЯ</w:t>
            </w:r>
          </w:p>
        </w:tc>
        <w:tc>
          <w:tcPr>
            <w:tcW w:w="2683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FA7CD2">
              <w:rPr>
                <w:b/>
                <w:bCs/>
                <w:sz w:val="16"/>
                <w:szCs w:val="16"/>
              </w:rPr>
              <w:t>КРИТЕРИИ ПРЕМИРОВАНИЯ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ПЕРИОДИЧНОСТЬ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</w:p>
          <w:p w:rsidR="00DE3FC1" w:rsidRPr="001803CC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9" w:type="dxa"/>
          </w:tcPr>
          <w:p w:rsidR="00DE3FC1" w:rsidRPr="00236933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3" w:type="dxa"/>
          </w:tcPr>
          <w:p w:rsidR="00DE3FC1" w:rsidRPr="00FA7CD2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5" w:type="dxa"/>
          </w:tcPr>
          <w:p w:rsidR="00DE3FC1" w:rsidRPr="00236933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FC1" w:rsidRPr="0018625A" w:rsidTr="00EC0A26">
        <w:tc>
          <w:tcPr>
            <w:tcW w:w="9951" w:type="dxa"/>
            <w:gridSpan w:val="6"/>
          </w:tcPr>
          <w:p w:rsidR="00DE3FC1" w:rsidRDefault="00DE3FC1" w:rsidP="00EC0A26">
            <w:pPr>
              <w:rPr>
                <w:b/>
                <w:bCs/>
                <w:sz w:val="10"/>
                <w:szCs w:val="10"/>
              </w:rPr>
            </w:pPr>
          </w:p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УБОРЩИЦА ___________________________________________________________________________</w:t>
            </w:r>
          </w:p>
          <w:p w:rsidR="00DE3FC1" w:rsidRPr="0018625A" w:rsidRDefault="00DE3FC1" w:rsidP="00EC0A2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E3FC1" w:rsidRPr="0018625A" w:rsidTr="00EC0A26">
        <w:tc>
          <w:tcPr>
            <w:tcW w:w="59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DE3FC1" w:rsidRPr="0018625A" w:rsidRDefault="00DE3FC1" w:rsidP="00EC0A26">
            <w:pPr>
              <w:jc w:val="center"/>
              <w:rPr>
                <w:b/>
                <w:bCs/>
                <w:sz w:val="16"/>
                <w:szCs w:val="16"/>
              </w:rPr>
            </w:pPr>
            <w:r w:rsidRPr="0018625A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Высокое качество работы по поддержке чисто</w:t>
            </w:r>
            <w:r w:rsidRPr="001803CC">
              <w:rPr>
                <w:sz w:val="22"/>
                <w:szCs w:val="22"/>
              </w:rPr>
              <w:t>ты и поря</w:t>
            </w:r>
            <w:r>
              <w:rPr>
                <w:sz w:val="22"/>
                <w:szCs w:val="22"/>
              </w:rPr>
              <w:t xml:space="preserve">дка </w:t>
            </w:r>
            <w:r w:rsidRPr="001803CC">
              <w:rPr>
                <w:sz w:val="22"/>
                <w:szCs w:val="22"/>
              </w:rPr>
              <w:t xml:space="preserve"> в помещениях организации 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Оперативность выпол-нения заявок по устра</w:t>
            </w:r>
            <w:r>
              <w:rPr>
                <w:sz w:val="22"/>
                <w:szCs w:val="22"/>
              </w:rPr>
              <w:t>-не</w:t>
            </w:r>
            <w:r w:rsidRPr="001803CC">
              <w:rPr>
                <w:sz w:val="22"/>
                <w:szCs w:val="22"/>
              </w:rPr>
              <w:t>нию технических неполадок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Оперативность выпол-нения заявок по уборке мест общего пользования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rPr>
                <w:color w:val="000000"/>
              </w:rPr>
            </w:pPr>
          </w:p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хранность хозяйст-венного инвентаря,  оборудования, иму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щества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color w:val="000000"/>
                <w:sz w:val="22"/>
                <w:szCs w:val="22"/>
              </w:rPr>
              <w:t>Отсутствие жалоб со стороны родителей (законных представ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ей) воспитанников, сотрудников 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Соблюдение техники безопасности и охраны труда в помещениях и на территории организации</w:t>
            </w:r>
          </w:p>
        </w:tc>
        <w:tc>
          <w:tcPr>
            <w:tcW w:w="2683" w:type="dxa"/>
          </w:tcPr>
          <w:p w:rsidR="00DE3FC1" w:rsidRPr="001803CC" w:rsidRDefault="00DE3FC1" w:rsidP="00EC0A26"/>
          <w:p w:rsidR="00DE3FC1" w:rsidRPr="001803CC" w:rsidRDefault="00DE3FC1" w:rsidP="00EC0A26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803CC">
              <w:rPr>
                <w:sz w:val="22"/>
                <w:szCs w:val="22"/>
              </w:rPr>
              <w:t>Неукоснительное соблюдение норм трудовой дисциплины, правил внутреннего трудового распорядк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592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</w:tcPr>
          <w:p w:rsidR="00DE3FC1" w:rsidRPr="001803CC" w:rsidRDefault="00DE3FC1" w:rsidP="00EC0A26">
            <w:r>
              <w:rPr>
                <w:sz w:val="22"/>
                <w:szCs w:val="22"/>
              </w:rPr>
              <w:t>Участие в общественной жизни детского сада</w:t>
            </w:r>
          </w:p>
        </w:tc>
        <w:tc>
          <w:tcPr>
            <w:tcW w:w="2683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430609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</w:t>
            </w:r>
            <w:r w:rsidR="00DE3FC1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DE3FC1" w:rsidRPr="001803CC" w:rsidTr="00EC0A26">
        <w:tc>
          <w:tcPr>
            <w:tcW w:w="7259" w:type="dxa"/>
            <w:gridSpan w:val="4"/>
          </w:tcPr>
          <w:p w:rsidR="00DE3FC1" w:rsidRPr="001803CC" w:rsidRDefault="00DE3FC1" w:rsidP="00EC0A26">
            <w:pPr>
              <w:rPr>
                <w:b/>
                <w:bCs/>
              </w:rPr>
            </w:pPr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30609">
              <w:rPr>
                <w:b/>
                <w:bCs/>
              </w:rPr>
              <w:t>6</w:t>
            </w:r>
          </w:p>
        </w:tc>
      </w:tr>
      <w:tr w:rsidR="00DE3FC1" w:rsidRPr="001803CC" w:rsidTr="00EC0A26">
        <w:tc>
          <w:tcPr>
            <w:tcW w:w="7259" w:type="dxa"/>
            <w:gridSpan w:val="4"/>
          </w:tcPr>
          <w:p w:rsidR="00DE3FC1" w:rsidRPr="001F64D5" w:rsidRDefault="00DE3FC1" w:rsidP="00EC0A2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ФИО поверяющего</w:t>
            </w:r>
          </w:p>
        </w:tc>
        <w:tc>
          <w:tcPr>
            <w:tcW w:w="1560" w:type="dxa"/>
          </w:tcPr>
          <w:p w:rsidR="00DE3FC1" w:rsidRPr="001803CC" w:rsidRDefault="00DE3FC1" w:rsidP="00EC0A2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DE3FC1" w:rsidRDefault="00DE3FC1" w:rsidP="00EC0A26">
            <w:pPr>
              <w:jc w:val="center"/>
              <w:rPr>
                <w:b/>
                <w:bCs/>
              </w:rPr>
            </w:pPr>
          </w:p>
        </w:tc>
      </w:tr>
    </w:tbl>
    <w:p w:rsidR="00BD3FA7" w:rsidRDefault="00BD3FA7" w:rsidP="0020182B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Default="00BD3FA7" w:rsidP="00BD3FA7">
      <w:pPr>
        <w:tabs>
          <w:tab w:val="left" w:pos="2625"/>
        </w:tabs>
      </w:pPr>
      <w:r>
        <w:tab/>
      </w: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BD3FA7" w:rsidRPr="001803CC" w:rsidTr="002E1666">
        <w:tc>
          <w:tcPr>
            <w:tcW w:w="592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№</w:t>
            </w: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BD3FA7" w:rsidRPr="00AA576E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BD3FA7" w:rsidRPr="001803CC" w:rsidTr="002E1666">
        <w:tc>
          <w:tcPr>
            <w:tcW w:w="9951" w:type="dxa"/>
            <w:gridSpan w:val="6"/>
          </w:tcPr>
          <w:p w:rsidR="00BD3FA7" w:rsidRPr="005A2CDF" w:rsidRDefault="00BD3FA7" w:rsidP="002E1666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BD3FA7" w:rsidRPr="001803CC" w:rsidRDefault="00BD3FA7" w:rsidP="002E1666">
            <w:r w:rsidRPr="001803CC">
              <w:rPr>
                <w:b/>
                <w:bCs/>
                <w:sz w:val="22"/>
                <w:szCs w:val="22"/>
              </w:rPr>
              <w:t>СТАРШАЯ МЕДИЦИНСКАЯ СЕСТРА</w:t>
            </w:r>
            <w:r>
              <w:rPr>
                <w:b/>
                <w:bCs/>
                <w:sz w:val="22"/>
                <w:szCs w:val="22"/>
              </w:rPr>
              <w:t xml:space="preserve"> «Колосок» (Кузнецова)_______________________________</w:t>
            </w:r>
          </w:p>
          <w:p w:rsidR="00BD3FA7" w:rsidRPr="005A2CDF" w:rsidRDefault="00BD3FA7" w:rsidP="002E166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BD3FA7" w:rsidRPr="001803CC" w:rsidTr="002E1666">
        <w:tc>
          <w:tcPr>
            <w:tcW w:w="592" w:type="dxa"/>
          </w:tcPr>
          <w:p w:rsidR="00BD3FA7" w:rsidRPr="005A2CDF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BD3FA7" w:rsidRPr="005A2CDF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BD3FA7" w:rsidRPr="005A2CDF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BD3FA7" w:rsidRPr="005A2CDF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BD3FA7" w:rsidRPr="005A2CDF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BD3FA7" w:rsidRPr="005A2CDF" w:rsidRDefault="00BD3FA7" w:rsidP="002E1666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BD3FA7" w:rsidRPr="001803CC" w:rsidRDefault="00BD3FA7" w:rsidP="002E1666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мероприя-тииздоровьесберегаю-щей направленности и социализац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нников, в том числе с ограниченными во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ожностями здоровья</w:t>
            </w:r>
          </w:p>
        </w:tc>
        <w:tc>
          <w:tcPr>
            <w:tcW w:w="2683" w:type="dxa"/>
          </w:tcPr>
          <w:p w:rsidR="00BD3FA7" w:rsidRPr="001803CC" w:rsidRDefault="00BD3FA7" w:rsidP="002E166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/>
        </w:tc>
        <w:tc>
          <w:tcPr>
            <w:tcW w:w="1132" w:type="dxa"/>
          </w:tcPr>
          <w:p w:rsidR="00BD3FA7" w:rsidRPr="001803CC" w:rsidRDefault="00BD3FA7" w:rsidP="002E16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BD3FA7" w:rsidRPr="001803CC" w:rsidRDefault="00BD3FA7" w:rsidP="002E166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BD3FA7" w:rsidRPr="001803CC" w:rsidRDefault="00BD3FA7" w:rsidP="002E1666">
            <w:pPr>
              <w:jc w:val="center"/>
            </w:pPr>
          </w:p>
          <w:p w:rsidR="00BD3FA7" w:rsidRPr="001803CC" w:rsidRDefault="00BD3FA7" w:rsidP="002E1666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/>
        </w:tc>
        <w:tc>
          <w:tcPr>
            <w:tcW w:w="1132" w:type="dxa"/>
          </w:tcPr>
          <w:p w:rsidR="00BD3FA7" w:rsidRPr="001803CC" w:rsidRDefault="00BD3FA7" w:rsidP="002E16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BD3FA7" w:rsidRPr="001803CC" w:rsidRDefault="00BD3FA7" w:rsidP="002E1666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ставителей) в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питанников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2683" w:type="dxa"/>
          </w:tcPr>
          <w:p w:rsidR="00BD3FA7" w:rsidRPr="001803CC" w:rsidRDefault="00BD3FA7" w:rsidP="002E166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BD3FA7" w:rsidRPr="001803CC" w:rsidRDefault="00BD3FA7" w:rsidP="002E1666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/>
        </w:tc>
        <w:tc>
          <w:tcPr>
            <w:tcW w:w="1132" w:type="dxa"/>
          </w:tcPr>
          <w:p w:rsidR="00BD3FA7" w:rsidRPr="001803CC" w:rsidRDefault="00BD3FA7" w:rsidP="002E16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 по вопросам здоровьесбережения  воспитанников</w:t>
            </w:r>
          </w:p>
        </w:tc>
        <w:tc>
          <w:tcPr>
            <w:tcW w:w="2683" w:type="dxa"/>
          </w:tcPr>
          <w:p w:rsidR="00BD3FA7" w:rsidRPr="001803CC" w:rsidRDefault="00BD3FA7" w:rsidP="002E1666">
            <w:pPr>
              <w:jc w:val="center"/>
            </w:pPr>
          </w:p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/>
        </w:tc>
        <w:tc>
          <w:tcPr>
            <w:tcW w:w="1132" w:type="dxa"/>
          </w:tcPr>
          <w:p w:rsidR="00BD3FA7" w:rsidRPr="001803CC" w:rsidRDefault="00BD3FA7" w:rsidP="002E16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Обеспечение доступ</w:t>
            </w:r>
            <w:r>
              <w:rPr>
                <w:sz w:val="22"/>
                <w:szCs w:val="22"/>
              </w:rPr>
              <w:t>-нос</w:t>
            </w:r>
            <w:r w:rsidRPr="001803CC">
              <w:rPr>
                <w:sz w:val="22"/>
                <w:szCs w:val="22"/>
              </w:rPr>
              <w:t>ти и полноты акту</w:t>
            </w:r>
            <w:r>
              <w:rPr>
                <w:sz w:val="22"/>
                <w:szCs w:val="22"/>
              </w:rPr>
              <w:t>-аль</w:t>
            </w:r>
            <w:r w:rsidRPr="001803CC">
              <w:rPr>
                <w:sz w:val="22"/>
                <w:szCs w:val="22"/>
              </w:rPr>
              <w:t>ной информации по сохранению здоровья в публичном прост</w:t>
            </w:r>
            <w:r>
              <w:rPr>
                <w:sz w:val="22"/>
                <w:szCs w:val="22"/>
              </w:rPr>
              <w:t>-ранст</w:t>
            </w:r>
            <w:r w:rsidRPr="001803CC">
              <w:rPr>
                <w:sz w:val="22"/>
                <w:szCs w:val="22"/>
              </w:rPr>
              <w:t>ве: в сети Ин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нет на официальном сайте, в СМИ и т.д.</w:t>
            </w:r>
          </w:p>
        </w:tc>
        <w:tc>
          <w:tcPr>
            <w:tcW w:w="2683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/>
        </w:tc>
        <w:tc>
          <w:tcPr>
            <w:tcW w:w="1132" w:type="dxa"/>
          </w:tcPr>
          <w:p w:rsidR="00BD3FA7" w:rsidRPr="001803CC" w:rsidRDefault="00BD3FA7" w:rsidP="002E16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2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BD3FA7" w:rsidRPr="001803CC" w:rsidRDefault="00BD3FA7" w:rsidP="002E166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/>
        </w:tc>
        <w:tc>
          <w:tcPr>
            <w:tcW w:w="1132" w:type="dxa"/>
          </w:tcPr>
          <w:p w:rsidR="00BD3FA7" w:rsidRPr="001803CC" w:rsidRDefault="00BD3FA7" w:rsidP="002E16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vAlign w:val="center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Контроль санитарно-гигиенических условий в помещениях органи-зации в соответствии с требованиями СанПин</w:t>
            </w:r>
          </w:p>
        </w:tc>
        <w:tc>
          <w:tcPr>
            <w:tcW w:w="2683" w:type="dxa"/>
          </w:tcPr>
          <w:p w:rsidR="00BD3FA7" w:rsidRPr="001803CC" w:rsidRDefault="00BD3FA7" w:rsidP="002E166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/>
        </w:tc>
        <w:tc>
          <w:tcPr>
            <w:tcW w:w="1132" w:type="dxa"/>
          </w:tcPr>
          <w:p w:rsidR="00BD3FA7" w:rsidRPr="001803CC" w:rsidRDefault="00BD3FA7" w:rsidP="002E16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vAlign w:val="center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Контроль за нормами закладки продуктов, соблюдением техно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логии приготовления блюд </w:t>
            </w:r>
          </w:p>
        </w:tc>
        <w:tc>
          <w:tcPr>
            <w:tcW w:w="2683" w:type="dxa"/>
          </w:tcPr>
          <w:p w:rsidR="00BD3FA7" w:rsidRPr="001803CC" w:rsidRDefault="00BD3FA7" w:rsidP="002E1666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/>
        </w:tc>
        <w:tc>
          <w:tcPr>
            <w:tcW w:w="1132" w:type="dxa"/>
          </w:tcPr>
          <w:p w:rsidR="00BD3FA7" w:rsidRPr="001803CC" w:rsidRDefault="00BD3FA7" w:rsidP="002E16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3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BD3FA7" w:rsidRPr="001803CC" w:rsidRDefault="00BD3FA7" w:rsidP="002E1666"/>
          <w:p w:rsidR="00BD3FA7" w:rsidRPr="001803CC" w:rsidRDefault="00BD3FA7" w:rsidP="002E1666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BD3FA7" w:rsidRPr="001803CC" w:rsidRDefault="00BD3FA7" w:rsidP="002E1666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:rsidR="00BD3FA7" w:rsidRPr="001803CC" w:rsidRDefault="00BD3FA7" w:rsidP="002E166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BD3FA7" w:rsidRPr="001803CC" w:rsidTr="002E1666">
        <w:tc>
          <w:tcPr>
            <w:tcW w:w="592" w:type="dxa"/>
          </w:tcPr>
          <w:p w:rsidR="00BD3FA7" w:rsidRPr="001803CC" w:rsidRDefault="00BD3FA7" w:rsidP="002E1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</w:tcPr>
          <w:p w:rsidR="00BD3FA7" w:rsidRPr="001803CC" w:rsidRDefault="00BD3FA7" w:rsidP="002E1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аемость воспитанниками образовательной организации</w:t>
            </w:r>
          </w:p>
        </w:tc>
        <w:tc>
          <w:tcPr>
            <w:tcW w:w="2683" w:type="dxa"/>
          </w:tcPr>
          <w:p w:rsidR="00BD3FA7" w:rsidRDefault="00BD3FA7" w:rsidP="002E1666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>
              <w:rPr>
                <w:color w:val="000000"/>
              </w:rPr>
              <w:t xml:space="preserve">  за предыдущий месяц /на количество спальных мест в группе)/на количество рабочих </w:t>
            </w:r>
            <w:r>
              <w:rPr>
                <w:color w:val="000000"/>
              </w:rPr>
              <w:lastRenderedPageBreak/>
              <w:t>дней)</w:t>
            </w:r>
          </w:p>
          <w:p w:rsidR="00BD3FA7" w:rsidRDefault="00BD3FA7" w:rsidP="002E1666">
            <w:pPr>
              <w:jc w:val="center"/>
              <w:rPr>
                <w:color w:val="000000"/>
              </w:rPr>
            </w:pPr>
          </w:p>
          <w:p w:rsidR="00BD3FA7" w:rsidRPr="001803CC" w:rsidRDefault="00BD3FA7" w:rsidP="002E1666"/>
        </w:tc>
        <w:tc>
          <w:tcPr>
            <w:tcW w:w="1725" w:type="dxa"/>
          </w:tcPr>
          <w:p w:rsidR="00BD3FA7" w:rsidRPr="001803CC" w:rsidRDefault="00BD3FA7" w:rsidP="002E1666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BD3FA7" w:rsidRPr="001803CC" w:rsidRDefault="00BD3FA7" w:rsidP="002E1666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:rsidR="00BD3FA7" w:rsidRDefault="00BD3FA7" w:rsidP="002E16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BD3FA7" w:rsidRDefault="00BD3FA7" w:rsidP="002E16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 балл, </w:t>
            </w:r>
          </w:p>
          <w:p w:rsidR="00BD3FA7" w:rsidRDefault="00BD3FA7" w:rsidP="002E16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BD3FA7" w:rsidRDefault="00BD3FA7" w:rsidP="002E16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</w:t>
            </w:r>
            <w:r>
              <w:rPr>
                <w:b/>
                <w:bCs/>
                <w:sz w:val="22"/>
                <w:szCs w:val="22"/>
              </w:rPr>
              <w:lastRenderedPageBreak/>
              <w:t>более-</w:t>
            </w:r>
          </w:p>
          <w:p w:rsidR="00BD3FA7" w:rsidRDefault="00BD3FA7" w:rsidP="002E166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балла.</w:t>
            </w:r>
          </w:p>
          <w:p w:rsidR="00BD3FA7" w:rsidRDefault="00BD3FA7" w:rsidP="002E166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D3FA7" w:rsidRPr="001803CC" w:rsidTr="002E1666">
        <w:tc>
          <w:tcPr>
            <w:tcW w:w="7259" w:type="dxa"/>
            <w:gridSpan w:val="4"/>
          </w:tcPr>
          <w:p w:rsidR="00BD3FA7" w:rsidRPr="001803CC" w:rsidRDefault="00BD3FA7" w:rsidP="002E1666"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560" w:type="dxa"/>
          </w:tcPr>
          <w:p w:rsidR="00BD3FA7" w:rsidRPr="001803CC" w:rsidRDefault="00BD3FA7" w:rsidP="002E1666">
            <w:pPr>
              <w:jc w:val="center"/>
            </w:pPr>
          </w:p>
        </w:tc>
        <w:tc>
          <w:tcPr>
            <w:tcW w:w="1132" w:type="dxa"/>
          </w:tcPr>
          <w:p w:rsidR="00BD3FA7" w:rsidRPr="001803CC" w:rsidRDefault="00BD3FA7" w:rsidP="002E16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BD3FA7" w:rsidRPr="001803CC" w:rsidTr="002E1666">
        <w:tc>
          <w:tcPr>
            <w:tcW w:w="7259" w:type="dxa"/>
            <w:gridSpan w:val="4"/>
          </w:tcPr>
          <w:p w:rsidR="00BD3FA7" w:rsidRPr="001F64D5" w:rsidRDefault="00BD3FA7" w:rsidP="002E1666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BD3FA7" w:rsidRPr="001F64D5" w:rsidRDefault="00BD3FA7" w:rsidP="002E1666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BD3FA7" w:rsidRDefault="00BD3FA7" w:rsidP="002E1666">
            <w:pPr>
              <w:jc w:val="center"/>
              <w:rPr>
                <w:b/>
                <w:bCs/>
              </w:rPr>
            </w:pPr>
          </w:p>
        </w:tc>
      </w:tr>
    </w:tbl>
    <w:p w:rsidR="00BD3FA7" w:rsidRDefault="00BD3FA7" w:rsidP="00BD3FA7">
      <w:pPr>
        <w:tabs>
          <w:tab w:val="left" w:pos="2625"/>
        </w:tabs>
      </w:pPr>
    </w:p>
    <w:p w:rsidR="000C517D" w:rsidRDefault="000C517D" w:rsidP="00BD3FA7">
      <w:pPr>
        <w:tabs>
          <w:tab w:val="left" w:pos="2625"/>
        </w:tabs>
      </w:pPr>
    </w:p>
    <w:p w:rsidR="00BD3FA7" w:rsidRDefault="00BD3FA7" w:rsidP="00BD3FA7">
      <w:pPr>
        <w:tabs>
          <w:tab w:val="left" w:pos="2625"/>
        </w:tabs>
      </w:pPr>
    </w:p>
    <w:p w:rsidR="00BD3FA7" w:rsidRPr="00BD3FA7" w:rsidRDefault="00BD3FA7" w:rsidP="00BD3FA7">
      <w:pPr>
        <w:tabs>
          <w:tab w:val="left" w:pos="2625"/>
        </w:tabs>
      </w:pPr>
    </w:p>
    <w:p w:rsidR="00BD3FA7" w:rsidRPr="00BD3FA7" w:rsidRDefault="00BD3FA7" w:rsidP="00BD3FA7"/>
    <w:p w:rsidR="00BD3FA7" w:rsidRPr="00BD3FA7" w:rsidRDefault="00BD3FA7" w:rsidP="00BD3FA7"/>
    <w:p w:rsidR="00BD3FA7" w:rsidRDefault="00BD3FA7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Default="00A15092" w:rsidP="00BD3FA7"/>
    <w:p w:rsidR="00A15092" w:rsidRPr="00BD3FA7" w:rsidRDefault="00A15092" w:rsidP="00BD3FA7"/>
    <w:tbl>
      <w:tblPr>
        <w:tblpPr w:leftFromText="180" w:rightFromText="180" w:vertAnchor="page" w:horzAnchor="margin" w:tblpY="1657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92"/>
        <w:gridCol w:w="2259"/>
        <w:gridCol w:w="2683"/>
        <w:gridCol w:w="1725"/>
        <w:gridCol w:w="1560"/>
        <w:gridCol w:w="1132"/>
      </w:tblGrid>
      <w:tr w:rsidR="00163130" w:rsidRPr="00AA576E" w:rsidTr="00D474CB">
        <w:tc>
          <w:tcPr>
            <w:tcW w:w="592" w:type="dxa"/>
          </w:tcPr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№</w:t>
            </w:r>
          </w:p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2259" w:type="dxa"/>
          </w:tcPr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НАПРАВЛЕНИЯ ДЕЯТЕЛЬНОСТИ И ОСНОВАНИЯ ДЛЯ ПРЕМИРОВАНИЯ</w:t>
            </w:r>
          </w:p>
        </w:tc>
        <w:tc>
          <w:tcPr>
            <w:tcW w:w="2683" w:type="dxa"/>
          </w:tcPr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КРИТЕРИИ ПРЕМИРОВАНИЯ</w:t>
            </w:r>
          </w:p>
        </w:tc>
        <w:tc>
          <w:tcPr>
            <w:tcW w:w="1725" w:type="dxa"/>
          </w:tcPr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ПЕРИОДИЧНОСТЬ</w:t>
            </w:r>
          </w:p>
        </w:tc>
        <w:tc>
          <w:tcPr>
            <w:tcW w:w="1560" w:type="dxa"/>
          </w:tcPr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 xml:space="preserve"> (заполняется работником)</w:t>
            </w:r>
          </w:p>
        </w:tc>
        <w:tc>
          <w:tcPr>
            <w:tcW w:w="1132" w:type="dxa"/>
          </w:tcPr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Баллы</w:t>
            </w:r>
          </w:p>
          <w:p w:rsidR="00163130" w:rsidRPr="00AA576E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AA576E">
              <w:rPr>
                <w:b/>
                <w:bCs/>
                <w:sz w:val="16"/>
                <w:szCs w:val="16"/>
              </w:rPr>
              <w:t>(заполняется комиссией)</w:t>
            </w:r>
          </w:p>
        </w:tc>
      </w:tr>
      <w:tr w:rsidR="00163130" w:rsidRPr="005A2CDF" w:rsidTr="00D474CB">
        <w:tc>
          <w:tcPr>
            <w:tcW w:w="9951" w:type="dxa"/>
            <w:gridSpan w:val="6"/>
          </w:tcPr>
          <w:p w:rsidR="00163130" w:rsidRPr="005A2CDF" w:rsidRDefault="00163130" w:rsidP="00D474CB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163130" w:rsidRPr="001803CC" w:rsidRDefault="00163130" w:rsidP="00D474CB">
            <w:r w:rsidRPr="001803CC">
              <w:rPr>
                <w:b/>
                <w:bCs/>
                <w:sz w:val="22"/>
                <w:szCs w:val="22"/>
              </w:rPr>
              <w:t>СТАРШАЯ МЕДИЦИНСКАЯ СЕСТРА</w:t>
            </w:r>
            <w:r>
              <w:rPr>
                <w:b/>
                <w:bCs/>
                <w:sz w:val="22"/>
                <w:szCs w:val="22"/>
              </w:rPr>
              <w:t xml:space="preserve">  «Дельфин»_______________________</w:t>
            </w:r>
          </w:p>
          <w:p w:rsidR="00163130" w:rsidRPr="005A2CDF" w:rsidRDefault="00163130" w:rsidP="00D474C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163130" w:rsidRPr="005A2CDF" w:rsidTr="00D474CB">
        <w:tc>
          <w:tcPr>
            <w:tcW w:w="592" w:type="dxa"/>
          </w:tcPr>
          <w:p w:rsidR="00163130" w:rsidRPr="005A2CDF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9" w:type="dxa"/>
          </w:tcPr>
          <w:p w:rsidR="00163130" w:rsidRPr="005A2CDF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163130" w:rsidRPr="005A2CDF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163130" w:rsidRPr="005A2CDF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</w:tcPr>
          <w:p w:rsidR="00163130" w:rsidRPr="005A2CDF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2" w:type="dxa"/>
          </w:tcPr>
          <w:p w:rsidR="00163130" w:rsidRPr="005A2CDF" w:rsidRDefault="00163130" w:rsidP="00D474CB">
            <w:pPr>
              <w:jc w:val="center"/>
              <w:rPr>
                <w:b/>
                <w:bCs/>
                <w:sz w:val="16"/>
                <w:szCs w:val="16"/>
              </w:rPr>
            </w:pPr>
            <w:r w:rsidRPr="005A2CDF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1.</w:t>
            </w:r>
          </w:p>
        </w:tc>
        <w:tc>
          <w:tcPr>
            <w:tcW w:w="2259" w:type="dxa"/>
          </w:tcPr>
          <w:p w:rsidR="00163130" w:rsidRPr="001803CC" w:rsidRDefault="00163130" w:rsidP="00D474CB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Проведение мероприя-тииздоровьесберегаю-щей направленности и социализации воспи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анников, в том числе с ограниченными воз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можностями здоровья</w:t>
            </w:r>
          </w:p>
        </w:tc>
        <w:tc>
          <w:tcPr>
            <w:tcW w:w="2683" w:type="dxa"/>
          </w:tcPr>
          <w:p w:rsidR="00163130" w:rsidRPr="001803CC" w:rsidRDefault="00163130" w:rsidP="00D474CB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/>
        </w:tc>
        <w:tc>
          <w:tcPr>
            <w:tcW w:w="1132" w:type="dxa"/>
          </w:tcPr>
          <w:p w:rsidR="00163130" w:rsidRPr="001803CC" w:rsidRDefault="00163130" w:rsidP="00D474C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2.</w:t>
            </w:r>
          </w:p>
        </w:tc>
        <w:tc>
          <w:tcPr>
            <w:tcW w:w="2259" w:type="dxa"/>
          </w:tcPr>
          <w:p w:rsidR="00163130" w:rsidRPr="001803CC" w:rsidRDefault="00163130" w:rsidP="00D474C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ожительная дина-ми</w:t>
            </w:r>
            <w:r w:rsidRPr="001803CC">
              <w:rPr>
                <w:color w:val="000000"/>
                <w:sz w:val="22"/>
                <w:szCs w:val="22"/>
              </w:rPr>
              <w:t>ка состояния зд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ровья детей (сокращ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ние дней, пропущен</w:t>
            </w:r>
            <w:r>
              <w:rPr>
                <w:color w:val="000000"/>
                <w:sz w:val="22"/>
                <w:szCs w:val="22"/>
              </w:rPr>
              <w:t>-ных по болез</w:t>
            </w:r>
            <w:r w:rsidRPr="001803CC">
              <w:rPr>
                <w:color w:val="000000"/>
                <w:sz w:val="22"/>
                <w:szCs w:val="22"/>
              </w:rPr>
              <w:t>ни на одного ребенка)</w:t>
            </w:r>
          </w:p>
        </w:tc>
        <w:tc>
          <w:tcPr>
            <w:tcW w:w="2683" w:type="dxa"/>
          </w:tcPr>
          <w:p w:rsidR="00163130" w:rsidRPr="001803CC" w:rsidRDefault="00163130" w:rsidP="00D474CB">
            <w:pPr>
              <w:jc w:val="center"/>
            </w:pPr>
          </w:p>
          <w:p w:rsidR="00163130" w:rsidRPr="001803CC" w:rsidRDefault="00163130" w:rsidP="00D474CB">
            <w:pPr>
              <w:jc w:val="center"/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/>
        </w:tc>
        <w:tc>
          <w:tcPr>
            <w:tcW w:w="1132" w:type="dxa"/>
          </w:tcPr>
          <w:p w:rsidR="00163130" w:rsidRPr="001803CC" w:rsidRDefault="00163130" w:rsidP="00D474C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3.</w:t>
            </w:r>
          </w:p>
        </w:tc>
        <w:tc>
          <w:tcPr>
            <w:tcW w:w="2259" w:type="dxa"/>
          </w:tcPr>
          <w:p w:rsidR="00163130" w:rsidRPr="001803CC" w:rsidRDefault="00163130" w:rsidP="00D474CB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Отсутствие жалоб родителей (законных представителей) во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питанниковобразов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тельной организации</w:t>
            </w:r>
          </w:p>
        </w:tc>
        <w:tc>
          <w:tcPr>
            <w:tcW w:w="2683" w:type="dxa"/>
          </w:tcPr>
          <w:p w:rsidR="00163130" w:rsidRPr="001803CC" w:rsidRDefault="00163130" w:rsidP="00D474CB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163130" w:rsidRPr="001803CC" w:rsidRDefault="00163130" w:rsidP="00D474CB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/>
        </w:tc>
        <w:tc>
          <w:tcPr>
            <w:tcW w:w="1132" w:type="dxa"/>
          </w:tcPr>
          <w:p w:rsidR="00163130" w:rsidRPr="001803CC" w:rsidRDefault="00163130" w:rsidP="00D474C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4.</w:t>
            </w:r>
          </w:p>
        </w:tc>
        <w:tc>
          <w:tcPr>
            <w:tcW w:w="2259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Активная разъясни</w:t>
            </w:r>
            <w:r>
              <w:rPr>
                <w:sz w:val="22"/>
                <w:szCs w:val="22"/>
              </w:rPr>
              <w:t>-тель</w:t>
            </w:r>
            <w:r w:rsidRPr="001803CC">
              <w:rPr>
                <w:sz w:val="22"/>
                <w:szCs w:val="22"/>
              </w:rPr>
              <w:t>ная работа с педа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гогическимколлекти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вом и родительской общественностью по вопросам здоровьесбережения  воспитанников</w:t>
            </w:r>
          </w:p>
        </w:tc>
        <w:tc>
          <w:tcPr>
            <w:tcW w:w="2683" w:type="dxa"/>
          </w:tcPr>
          <w:p w:rsidR="00163130" w:rsidRPr="001803CC" w:rsidRDefault="00163130" w:rsidP="00D474CB">
            <w:pPr>
              <w:jc w:val="center"/>
            </w:pPr>
          </w:p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/>
        </w:tc>
        <w:tc>
          <w:tcPr>
            <w:tcW w:w="1132" w:type="dxa"/>
          </w:tcPr>
          <w:p w:rsidR="00163130" w:rsidRPr="001803CC" w:rsidRDefault="00163130" w:rsidP="00D474C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5.</w:t>
            </w:r>
          </w:p>
        </w:tc>
        <w:tc>
          <w:tcPr>
            <w:tcW w:w="2259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Обеспечение доступ</w:t>
            </w:r>
            <w:r>
              <w:rPr>
                <w:sz w:val="22"/>
                <w:szCs w:val="22"/>
              </w:rPr>
              <w:t>-нос</w:t>
            </w:r>
            <w:r w:rsidRPr="001803CC">
              <w:rPr>
                <w:sz w:val="22"/>
                <w:szCs w:val="22"/>
              </w:rPr>
              <w:t>ти и полноты акту</w:t>
            </w:r>
            <w:r>
              <w:rPr>
                <w:sz w:val="22"/>
                <w:szCs w:val="22"/>
              </w:rPr>
              <w:t>-аль</w:t>
            </w:r>
            <w:r w:rsidRPr="001803CC">
              <w:rPr>
                <w:sz w:val="22"/>
                <w:szCs w:val="22"/>
              </w:rPr>
              <w:t>ной информации по сохранению здоровья в публичном прост</w:t>
            </w:r>
            <w:r>
              <w:rPr>
                <w:sz w:val="22"/>
                <w:szCs w:val="22"/>
              </w:rPr>
              <w:t>-ранст</w:t>
            </w:r>
            <w:r w:rsidRPr="001803CC">
              <w:rPr>
                <w:sz w:val="22"/>
                <w:szCs w:val="22"/>
              </w:rPr>
              <w:t>ве: в сети Интер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>нет на официальном сайте, в СМИ и т.д.</w:t>
            </w:r>
          </w:p>
        </w:tc>
        <w:tc>
          <w:tcPr>
            <w:tcW w:w="2683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/>
        </w:tc>
        <w:tc>
          <w:tcPr>
            <w:tcW w:w="1132" w:type="dxa"/>
          </w:tcPr>
          <w:p w:rsidR="00163130" w:rsidRPr="001803CC" w:rsidRDefault="00163130" w:rsidP="00D474C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6.</w:t>
            </w:r>
          </w:p>
        </w:tc>
        <w:tc>
          <w:tcPr>
            <w:tcW w:w="2259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Отсутствие нарушений по результатам проверок надзорных органов</w:t>
            </w:r>
          </w:p>
        </w:tc>
        <w:tc>
          <w:tcPr>
            <w:tcW w:w="2683" w:type="dxa"/>
          </w:tcPr>
          <w:p w:rsidR="00163130" w:rsidRPr="001803CC" w:rsidRDefault="00163130" w:rsidP="00D474CB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/>
        </w:tc>
        <w:tc>
          <w:tcPr>
            <w:tcW w:w="1132" w:type="dxa"/>
          </w:tcPr>
          <w:p w:rsidR="00163130" w:rsidRPr="001803CC" w:rsidRDefault="00163130" w:rsidP="00D474C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7.</w:t>
            </w:r>
          </w:p>
        </w:tc>
        <w:tc>
          <w:tcPr>
            <w:tcW w:w="2259" w:type="dxa"/>
            <w:vAlign w:val="center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Контроль санитарно-гигиенических условий в помещениях органи-зации в соответствии с требованиями СанПин</w:t>
            </w:r>
          </w:p>
        </w:tc>
        <w:tc>
          <w:tcPr>
            <w:tcW w:w="2683" w:type="dxa"/>
          </w:tcPr>
          <w:p w:rsidR="00163130" w:rsidRPr="001803CC" w:rsidRDefault="00163130" w:rsidP="00D474CB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/>
        </w:tc>
        <w:tc>
          <w:tcPr>
            <w:tcW w:w="1132" w:type="dxa"/>
          </w:tcPr>
          <w:p w:rsidR="00163130" w:rsidRPr="001803CC" w:rsidRDefault="00163130" w:rsidP="00D474C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8.</w:t>
            </w:r>
          </w:p>
        </w:tc>
        <w:tc>
          <w:tcPr>
            <w:tcW w:w="2259" w:type="dxa"/>
            <w:vAlign w:val="center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Контроль за нормами закладки продуктов, соблюдением техно</w:t>
            </w:r>
            <w:r>
              <w:rPr>
                <w:sz w:val="22"/>
                <w:szCs w:val="22"/>
              </w:rPr>
              <w:t>-</w:t>
            </w:r>
            <w:r w:rsidRPr="001803CC">
              <w:rPr>
                <w:sz w:val="22"/>
                <w:szCs w:val="22"/>
              </w:rPr>
              <w:t xml:space="preserve">логии приготовления блюд </w:t>
            </w:r>
          </w:p>
        </w:tc>
        <w:tc>
          <w:tcPr>
            <w:tcW w:w="2683" w:type="dxa"/>
          </w:tcPr>
          <w:p w:rsidR="00163130" w:rsidRPr="001803CC" w:rsidRDefault="00163130" w:rsidP="00D474CB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/>
        </w:tc>
        <w:tc>
          <w:tcPr>
            <w:tcW w:w="1132" w:type="dxa"/>
          </w:tcPr>
          <w:p w:rsidR="00163130" w:rsidRPr="001803CC" w:rsidRDefault="00163130" w:rsidP="00D474C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т 0 до 4 баллов</w:t>
            </w:r>
          </w:p>
        </w:tc>
      </w:tr>
      <w:tr w:rsidR="00163130" w:rsidRPr="001803CC" w:rsidTr="00D474CB">
        <w:tc>
          <w:tcPr>
            <w:tcW w:w="592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1.9.</w:t>
            </w:r>
          </w:p>
        </w:tc>
        <w:tc>
          <w:tcPr>
            <w:tcW w:w="2259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683" w:type="dxa"/>
          </w:tcPr>
          <w:p w:rsidR="00163130" w:rsidRPr="001803CC" w:rsidRDefault="00163130" w:rsidP="00D474CB"/>
          <w:p w:rsidR="00163130" w:rsidRPr="001803CC" w:rsidRDefault="00163130" w:rsidP="00D474CB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163130" w:rsidRPr="001803CC" w:rsidRDefault="00163130" w:rsidP="00D474CB"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:rsidR="00163130" w:rsidRPr="001803CC" w:rsidRDefault="00D474CB" w:rsidP="00D474CB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4</w:t>
            </w:r>
            <w:r w:rsidR="00163130">
              <w:rPr>
                <w:b/>
                <w:bCs/>
                <w:sz w:val="22"/>
                <w:szCs w:val="22"/>
              </w:rPr>
              <w:t xml:space="preserve"> баллов</w:t>
            </w:r>
          </w:p>
        </w:tc>
      </w:tr>
      <w:tr w:rsidR="00163130" w:rsidTr="00D474CB">
        <w:tc>
          <w:tcPr>
            <w:tcW w:w="592" w:type="dxa"/>
          </w:tcPr>
          <w:p w:rsidR="00163130" w:rsidRPr="001803CC" w:rsidRDefault="00163130" w:rsidP="00D4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2259" w:type="dxa"/>
          </w:tcPr>
          <w:p w:rsidR="00163130" w:rsidRPr="001803CC" w:rsidRDefault="00163130" w:rsidP="00D47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ещаемость </w:t>
            </w:r>
            <w:r>
              <w:rPr>
                <w:sz w:val="22"/>
                <w:szCs w:val="22"/>
              </w:rPr>
              <w:lastRenderedPageBreak/>
              <w:t>воспитанниками образовательной организации</w:t>
            </w:r>
          </w:p>
        </w:tc>
        <w:tc>
          <w:tcPr>
            <w:tcW w:w="2683" w:type="dxa"/>
          </w:tcPr>
          <w:p w:rsidR="00163130" w:rsidRDefault="00163130" w:rsidP="00D474CB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lastRenderedPageBreak/>
              <w:t>(количество детодней</w:t>
            </w:r>
            <w:r>
              <w:rPr>
                <w:color w:val="000000"/>
              </w:rPr>
              <w:t xml:space="preserve">  за </w:t>
            </w:r>
            <w:r>
              <w:rPr>
                <w:color w:val="000000"/>
              </w:rPr>
              <w:lastRenderedPageBreak/>
              <w:t>предыдущий месяц /на количество спальных мест в группе)/на количество рабочих дней)</w:t>
            </w:r>
          </w:p>
          <w:p w:rsidR="00163130" w:rsidRDefault="00163130" w:rsidP="00D474CB">
            <w:pPr>
              <w:jc w:val="center"/>
              <w:rPr>
                <w:color w:val="000000"/>
              </w:rPr>
            </w:pPr>
          </w:p>
          <w:p w:rsidR="00163130" w:rsidRPr="001803CC" w:rsidRDefault="00163130" w:rsidP="00D474CB"/>
        </w:tc>
        <w:tc>
          <w:tcPr>
            <w:tcW w:w="1725" w:type="dxa"/>
          </w:tcPr>
          <w:p w:rsidR="00163130" w:rsidRPr="001803CC" w:rsidRDefault="00163130" w:rsidP="00D474CB">
            <w:pPr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1560" w:type="dxa"/>
          </w:tcPr>
          <w:p w:rsidR="00163130" w:rsidRPr="001803CC" w:rsidRDefault="00163130" w:rsidP="00D474CB">
            <w:pPr>
              <w:rPr>
                <w:b/>
                <w:bCs/>
              </w:rPr>
            </w:pPr>
          </w:p>
        </w:tc>
        <w:tc>
          <w:tcPr>
            <w:tcW w:w="1132" w:type="dxa"/>
          </w:tcPr>
          <w:p w:rsidR="00163130" w:rsidRDefault="00163130" w:rsidP="00D474C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-79%-</w:t>
            </w:r>
          </w:p>
          <w:p w:rsidR="00163130" w:rsidRDefault="00163130" w:rsidP="00D474C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1 балл, </w:t>
            </w:r>
          </w:p>
          <w:p w:rsidR="00163130" w:rsidRDefault="00163130" w:rsidP="00D474C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0-89% -</w:t>
            </w:r>
          </w:p>
          <w:p w:rsidR="00163130" w:rsidRDefault="00163130" w:rsidP="00D474C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2 балла, 90% и более-</w:t>
            </w:r>
          </w:p>
          <w:p w:rsidR="00163130" w:rsidRDefault="00163130" w:rsidP="00D474CB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 балла.</w:t>
            </w:r>
          </w:p>
          <w:p w:rsidR="00163130" w:rsidRDefault="00163130" w:rsidP="00D474C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63130" w:rsidRPr="001803CC" w:rsidTr="00D474CB">
        <w:tc>
          <w:tcPr>
            <w:tcW w:w="7259" w:type="dxa"/>
            <w:gridSpan w:val="4"/>
          </w:tcPr>
          <w:p w:rsidR="00163130" w:rsidRPr="001803CC" w:rsidRDefault="00163130" w:rsidP="00D474CB">
            <w:r w:rsidRPr="001F64D5">
              <w:rPr>
                <w:b/>
                <w:bCs/>
                <w:sz w:val="22"/>
                <w:szCs w:val="22"/>
              </w:rPr>
              <w:lastRenderedPageBreak/>
              <w:t>Максимальное количество баллов</w:t>
            </w:r>
          </w:p>
        </w:tc>
        <w:tc>
          <w:tcPr>
            <w:tcW w:w="1560" w:type="dxa"/>
          </w:tcPr>
          <w:p w:rsidR="00163130" w:rsidRPr="001803CC" w:rsidRDefault="00163130" w:rsidP="00D474CB">
            <w:pPr>
              <w:jc w:val="center"/>
            </w:pPr>
          </w:p>
        </w:tc>
        <w:tc>
          <w:tcPr>
            <w:tcW w:w="1132" w:type="dxa"/>
          </w:tcPr>
          <w:p w:rsidR="00163130" w:rsidRPr="001803CC" w:rsidRDefault="00163130" w:rsidP="00D474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163130" w:rsidTr="00D474CB">
        <w:tc>
          <w:tcPr>
            <w:tcW w:w="7259" w:type="dxa"/>
            <w:gridSpan w:val="4"/>
          </w:tcPr>
          <w:p w:rsidR="00163130" w:rsidRPr="001F64D5" w:rsidRDefault="00163130" w:rsidP="00D474CB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60" w:type="dxa"/>
          </w:tcPr>
          <w:p w:rsidR="00163130" w:rsidRPr="001F64D5" w:rsidRDefault="00163130" w:rsidP="00D474CB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</w:tcPr>
          <w:p w:rsidR="00163130" w:rsidRDefault="00163130" w:rsidP="00D474CB">
            <w:pPr>
              <w:jc w:val="center"/>
              <w:rPr>
                <w:b/>
                <w:bCs/>
              </w:rPr>
            </w:pPr>
          </w:p>
        </w:tc>
      </w:tr>
      <w:tr w:rsidR="00163130" w:rsidRPr="001803CC" w:rsidTr="00D474CB">
        <w:tc>
          <w:tcPr>
            <w:tcW w:w="99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Default="00163130" w:rsidP="00D474CB">
            <w:pPr>
              <w:rPr>
                <w:b/>
                <w:bCs/>
              </w:rPr>
            </w:pPr>
          </w:p>
          <w:p w:rsidR="00163130" w:rsidRPr="001803CC" w:rsidRDefault="00163130" w:rsidP="00D474CB">
            <w:pPr>
              <w:rPr>
                <w:b/>
                <w:bCs/>
              </w:rPr>
            </w:pPr>
          </w:p>
        </w:tc>
      </w:tr>
    </w:tbl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D3FA7" w:rsidRPr="00BD3FA7" w:rsidRDefault="00BD3FA7" w:rsidP="00BD3FA7"/>
    <w:p w:rsidR="00B827A2" w:rsidRDefault="00B827A2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p w:rsidR="00634C5E" w:rsidRDefault="00634C5E" w:rsidP="00BD3FA7"/>
    <w:tbl>
      <w:tblPr>
        <w:tblpPr w:leftFromText="180" w:rightFromText="180" w:vertAnchor="page" w:horzAnchor="margin" w:tblpX="-370" w:tblpY="1657"/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2629"/>
        <w:gridCol w:w="321"/>
        <w:gridCol w:w="2362"/>
        <w:gridCol w:w="1725"/>
        <w:gridCol w:w="24"/>
        <w:gridCol w:w="1536"/>
        <w:gridCol w:w="23"/>
        <w:gridCol w:w="1701"/>
      </w:tblGrid>
      <w:tr w:rsidR="00634C5E" w:rsidRPr="00236933" w:rsidTr="004C5492">
        <w:tc>
          <w:tcPr>
            <w:tcW w:w="10321" w:type="dxa"/>
            <w:gridSpan w:val="8"/>
          </w:tcPr>
          <w:p w:rsidR="00634C5E" w:rsidRPr="00236933" w:rsidRDefault="00634C5E" w:rsidP="004C5492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634C5E" w:rsidRPr="00A34841" w:rsidRDefault="00634C5E" w:rsidP="004C549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читель - </w:t>
            </w:r>
            <w:r w:rsidRPr="00A34841">
              <w:rPr>
                <w:b/>
                <w:bCs/>
                <w:sz w:val="28"/>
                <w:szCs w:val="28"/>
              </w:rPr>
              <w:t>логопед__________________________________</w:t>
            </w:r>
            <w:r>
              <w:rPr>
                <w:b/>
                <w:bCs/>
                <w:sz w:val="28"/>
                <w:szCs w:val="28"/>
              </w:rPr>
              <w:t>_____________</w:t>
            </w:r>
          </w:p>
          <w:p w:rsidR="00634C5E" w:rsidRPr="00236933" w:rsidRDefault="00634C5E" w:rsidP="004C5492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634C5E" w:rsidRPr="00236933" w:rsidTr="004C5492">
        <w:tc>
          <w:tcPr>
            <w:tcW w:w="2629" w:type="dxa"/>
          </w:tcPr>
          <w:p w:rsidR="00634C5E" w:rsidRPr="00236933" w:rsidRDefault="00634C5E" w:rsidP="004C549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83" w:type="dxa"/>
            <w:gridSpan w:val="2"/>
          </w:tcPr>
          <w:p w:rsidR="00634C5E" w:rsidRPr="00236933" w:rsidRDefault="00634C5E" w:rsidP="004C549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5" w:type="dxa"/>
          </w:tcPr>
          <w:p w:rsidR="00634C5E" w:rsidRPr="00236933" w:rsidRDefault="00634C5E" w:rsidP="004C549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</w:tcPr>
          <w:p w:rsidR="00634C5E" w:rsidRPr="00236933" w:rsidRDefault="00634C5E" w:rsidP="004C549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24" w:type="dxa"/>
            <w:gridSpan w:val="2"/>
          </w:tcPr>
          <w:p w:rsidR="00634C5E" w:rsidRPr="00236933" w:rsidRDefault="00634C5E" w:rsidP="004C5492">
            <w:pPr>
              <w:jc w:val="center"/>
              <w:rPr>
                <w:b/>
                <w:bCs/>
                <w:sz w:val="16"/>
                <w:szCs w:val="16"/>
              </w:rPr>
            </w:pPr>
            <w:r w:rsidRPr="00236933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34C5E" w:rsidRPr="001803CC" w:rsidTr="004C5492">
        <w:tc>
          <w:tcPr>
            <w:tcW w:w="10321" w:type="dxa"/>
            <w:gridSpan w:val="8"/>
          </w:tcPr>
          <w:p w:rsidR="00634C5E" w:rsidRPr="001803CC" w:rsidRDefault="00634C5E" w:rsidP="004C5492">
            <w:pPr>
              <w:rPr>
                <w:b/>
                <w:bCs/>
              </w:rPr>
            </w:pPr>
            <w:r w:rsidRPr="001803CC">
              <w:rPr>
                <w:b/>
                <w:bCs/>
                <w:color w:val="000000"/>
                <w:sz w:val="22"/>
                <w:szCs w:val="22"/>
              </w:rPr>
              <w:t>1. Эффективность работы по достижению результатов нового качества</w:t>
            </w:r>
          </w:p>
        </w:tc>
      </w:tr>
      <w:tr w:rsidR="00634C5E" w:rsidRPr="001803CC" w:rsidTr="004C5492">
        <w:trPr>
          <w:trHeight w:val="2511"/>
        </w:trPr>
        <w:tc>
          <w:tcPr>
            <w:tcW w:w="2950" w:type="dxa"/>
            <w:gridSpan w:val="2"/>
          </w:tcPr>
          <w:p w:rsidR="00634C5E" w:rsidRPr="001803CC" w:rsidRDefault="004C5492" w:rsidP="004C5492">
            <w:r>
              <w:rPr>
                <w:color w:val="000000"/>
                <w:sz w:val="22"/>
                <w:szCs w:val="22"/>
              </w:rPr>
              <w:t xml:space="preserve">1.1 </w:t>
            </w:r>
            <w:r w:rsidR="00634C5E">
              <w:rPr>
                <w:color w:val="000000"/>
                <w:sz w:val="22"/>
                <w:szCs w:val="22"/>
              </w:rPr>
              <w:t xml:space="preserve">Результативность коррекционно – развивающей работы с </w:t>
            </w:r>
          </w:p>
          <w:p w:rsidR="00634C5E" w:rsidRPr="001803CC" w:rsidRDefault="00634C5E" w:rsidP="004C5492">
            <w:r>
              <w:t xml:space="preserve">воспитанниками, имеющими нарушения в развитии устной речи </w:t>
            </w:r>
          </w:p>
          <w:p w:rsidR="00634C5E" w:rsidRPr="001803CC" w:rsidRDefault="00634C5E" w:rsidP="004C5492"/>
        </w:tc>
        <w:tc>
          <w:tcPr>
            <w:tcW w:w="2362" w:type="dxa"/>
          </w:tcPr>
          <w:p w:rsidR="00634C5E" w:rsidRPr="00CA2688" w:rsidRDefault="00634C5E" w:rsidP="004C5492">
            <w:pPr>
              <w:rPr>
                <w:color w:val="000000"/>
              </w:rPr>
            </w:pPr>
            <w:r w:rsidRPr="00CA2688">
              <w:rPr>
                <w:bCs/>
                <w:color w:val="000000"/>
                <w:sz w:val="22"/>
                <w:szCs w:val="22"/>
              </w:rPr>
              <w:t>По результатам логопедической д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CA2688">
              <w:rPr>
                <w:bCs/>
                <w:color w:val="000000"/>
                <w:sz w:val="22"/>
                <w:szCs w:val="22"/>
              </w:rPr>
              <w:t>агностики</w:t>
            </w: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  <w:p w:rsidR="00634C5E" w:rsidRPr="001803CC" w:rsidRDefault="00634C5E" w:rsidP="004C5492">
            <w:pPr>
              <w:jc w:val="center"/>
            </w:pPr>
          </w:p>
          <w:p w:rsidR="00634C5E" w:rsidRPr="001803CC" w:rsidRDefault="00634C5E" w:rsidP="004C5492">
            <w:pPr>
              <w:jc w:val="center"/>
            </w:pPr>
          </w:p>
          <w:p w:rsidR="00634C5E" w:rsidRPr="001803CC" w:rsidRDefault="00634C5E" w:rsidP="004C5492">
            <w:pPr>
              <w:jc w:val="center"/>
            </w:pPr>
          </w:p>
          <w:p w:rsidR="00634C5E" w:rsidRPr="001803CC" w:rsidRDefault="00634C5E" w:rsidP="004C5492">
            <w:pPr>
              <w:jc w:val="center"/>
            </w:pP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40 до 50% - 3б</w:t>
            </w:r>
          </w:p>
          <w:p w:rsidR="00634C5E" w:rsidRPr="001803CC" w:rsidRDefault="00634C5E" w:rsidP="004C549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ыше 50% -  5 баллов</w:t>
            </w: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.2.</w:t>
            </w:r>
            <w:r w:rsidR="00634C5E">
              <w:rPr>
                <w:sz w:val="22"/>
                <w:szCs w:val="22"/>
              </w:rPr>
              <w:t>Участие в методической работе д/с: педсоветы, семинары и т.д.</w:t>
            </w:r>
          </w:p>
        </w:tc>
        <w:tc>
          <w:tcPr>
            <w:tcW w:w="2362" w:type="dxa"/>
          </w:tcPr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</w:t>
            </w:r>
            <w:r>
              <w:rPr>
                <w:color w:val="000000"/>
                <w:sz w:val="22"/>
                <w:szCs w:val="22"/>
              </w:rPr>
              <w:t>т</w:t>
            </w:r>
          </w:p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634C5E" w:rsidRPr="001803CC" w:rsidRDefault="00634C5E" w:rsidP="004C5492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Pr="001803CC" w:rsidRDefault="00634C5E" w:rsidP="004C549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 баллов</w:t>
            </w: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  <w:r w:rsidR="00634C5E" w:rsidRPr="001803CC">
              <w:rPr>
                <w:color w:val="000000"/>
                <w:sz w:val="22"/>
                <w:szCs w:val="22"/>
              </w:rPr>
              <w:t>Позитивные результа</w:t>
            </w:r>
            <w:r w:rsidR="00634C5E">
              <w:rPr>
                <w:color w:val="000000"/>
                <w:sz w:val="22"/>
                <w:szCs w:val="22"/>
              </w:rPr>
              <w:t>-ты образовательной дея</w:t>
            </w:r>
            <w:r w:rsidR="00634C5E" w:rsidRPr="001803CC">
              <w:rPr>
                <w:color w:val="000000"/>
                <w:sz w:val="22"/>
                <w:szCs w:val="22"/>
              </w:rPr>
              <w:t>тельности по подго</w:t>
            </w:r>
            <w:r w:rsidR="00634C5E">
              <w:rPr>
                <w:color w:val="000000"/>
                <w:sz w:val="22"/>
                <w:szCs w:val="22"/>
              </w:rPr>
              <w:t>-</w:t>
            </w:r>
            <w:r w:rsidR="00634C5E" w:rsidRPr="001803CC">
              <w:rPr>
                <w:color w:val="000000"/>
                <w:sz w:val="22"/>
                <w:szCs w:val="22"/>
              </w:rPr>
              <w:t>товке победителей</w:t>
            </w:r>
            <w:r w:rsidR="00634C5E">
              <w:rPr>
                <w:color w:val="000000"/>
                <w:sz w:val="22"/>
                <w:szCs w:val="22"/>
              </w:rPr>
              <w:t xml:space="preserve"> и призеров конкурсных мероприя</w:t>
            </w:r>
            <w:r w:rsidR="00634C5E" w:rsidRPr="001803CC">
              <w:rPr>
                <w:color w:val="000000"/>
                <w:sz w:val="22"/>
                <w:szCs w:val="22"/>
              </w:rPr>
              <w:t>тий и фести</w:t>
            </w:r>
            <w:r w:rsidR="00634C5E">
              <w:rPr>
                <w:color w:val="000000"/>
                <w:sz w:val="22"/>
                <w:szCs w:val="22"/>
              </w:rPr>
              <w:t>-валей раз</w:t>
            </w:r>
            <w:r w:rsidR="00634C5E" w:rsidRPr="001803CC">
              <w:rPr>
                <w:color w:val="000000"/>
                <w:sz w:val="22"/>
                <w:szCs w:val="22"/>
              </w:rPr>
              <w:t>личного уро</w:t>
            </w:r>
            <w:r w:rsidR="00634C5E">
              <w:rPr>
                <w:color w:val="000000"/>
                <w:sz w:val="22"/>
                <w:szCs w:val="22"/>
              </w:rPr>
              <w:t>вня, в том числе детей с ограни</w:t>
            </w:r>
            <w:r w:rsidR="00634C5E" w:rsidRPr="001803CC">
              <w:rPr>
                <w:color w:val="000000"/>
                <w:sz w:val="22"/>
                <w:szCs w:val="22"/>
              </w:rPr>
              <w:t>ченны</w:t>
            </w:r>
            <w:r w:rsidR="00634C5E">
              <w:rPr>
                <w:color w:val="000000"/>
                <w:sz w:val="22"/>
                <w:szCs w:val="22"/>
              </w:rPr>
              <w:t>-</w:t>
            </w:r>
            <w:r w:rsidR="00634C5E" w:rsidRPr="001803CC">
              <w:rPr>
                <w:color w:val="000000"/>
                <w:sz w:val="22"/>
                <w:szCs w:val="22"/>
              </w:rPr>
              <w:t>ми</w:t>
            </w:r>
            <w:r w:rsidR="00634C5E">
              <w:rPr>
                <w:color w:val="000000"/>
                <w:sz w:val="22"/>
                <w:szCs w:val="22"/>
              </w:rPr>
              <w:t xml:space="preserve"> </w:t>
            </w:r>
            <w:r w:rsidR="00634C5E" w:rsidRPr="001803CC">
              <w:rPr>
                <w:color w:val="000000"/>
                <w:sz w:val="22"/>
                <w:szCs w:val="22"/>
              </w:rPr>
              <w:t>возм</w:t>
            </w:r>
            <w:r w:rsidR="00634C5E">
              <w:rPr>
                <w:color w:val="000000"/>
                <w:sz w:val="22"/>
                <w:szCs w:val="22"/>
              </w:rPr>
              <w:t>ожностя</w:t>
            </w:r>
            <w:r w:rsidR="00634C5E" w:rsidRPr="001803CC">
              <w:rPr>
                <w:color w:val="000000"/>
                <w:sz w:val="22"/>
                <w:szCs w:val="22"/>
              </w:rPr>
              <w:t>ми здоровья</w:t>
            </w:r>
          </w:p>
        </w:tc>
        <w:tc>
          <w:tcPr>
            <w:tcW w:w="2362" w:type="dxa"/>
          </w:tcPr>
          <w:p w:rsidR="00634C5E" w:rsidRPr="001803CC" w:rsidRDefault="00634C5E" w:rsidP="004C5492">
            <w:pPr>
              <w:rPr>
                <w:b/>
                <w:bCs/>
                <w:color w:val="000000"/>
              </w:rPr>
            </w:pPr>
          </w:p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634C5E" w:rsidRPr="001803CC" w:rsidRDefault="00634C5E" w:rsidP="004C549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Pr="001803CC" w:rsidRDefault="00634C5E" w:rsidP="004C549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балла - участие</w:t>
            </w:r>
          </w:p>
          <w:p w:rsidR="00634C5E" w:rsidRDefault="00634C5E" w:rsidP="004C549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>балла</w:t>
            </w:r>
            <w:r>
              <w:rPr>
                <w:b/>
                <w:bCs/>
                <w:sz w:val="22"/>
                <w:szCs w:val="22"/>
              </w:rPr>
              <w:t>- в учреждении;</w:t>
            </w:r>
          </w:p>
          <w:p w:rsidR="00634C5E" w:rsidRPr="001803CC" w:rsidRDefault="00634C5E" w:rsidP="004C549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 баллов –муниципальный уровень, 10 баллов – региональный=российский</w:t>
            </w:r>
          </w:p>
          <w:p w:rsidR="00634C5E" w:rsidRPr="001803CC" w:rsidRDefault="00634C5E" w:rsidP="004C5492">
            <w:pPr>
              <w:jc w:val="both"/>
              <w:rPr>
                <w:b/>
                <w:bCs/>
              </w:rPr>
            </w:pP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  <w:r w:rsidR="00634C5E">
              <w:rPr>
                <w:color w:val="000000"/>
                <w:sz w:val="22"/>
                <w:szCs w:val="22"/>
              </w:rPr>
              <w:t>Использование активных форм работы с детьми: проекты, развлечения, акции и т.д.</w:t>
            </w:r>
          </w:p>
        </w:tc>
        <w:tc>
          <w:tcPr>
            <w:tcW w:w="2362" w:type="dxa"/>
          </w:tcPr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634C5E" w:rsidRPr="001803CC" w:rsidRDefault="00634C5E" w:rsidP="004C5492">
            <w:pPr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5 баллов</w:t>
            </w: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  <w:r w:rsidR="00634C5E">
              <w:rPr>
                <w:color w:val="000000"/>
                <w:sz w:val="22"/>
                <w:szCs w:val="22"/>
              </w:rPr>
              <w:t>% посещаемости воспитанниками образовательной организации</w:t>
            </w:r>
          </w:p>
        </w:tc>
        <w:tc>
          <w:tcPr>
            <w:tcW w:w="2362" w:type="dxa"/>
          </w:tcPr>
          <w:p w:rsidR="00634C5E" w:rsidRDefault="00634C5E" w:rsidP="004C5492">
            <w:pPr>
              <w:jc w:val="center"/>
              <w:rPr>
                <w:color w:val="000000"/>
              </w:rPr>
            </w:pPr>
            <w:r w:rsidRPr="00A577A9">
              <w:rPr>
                <w:color w:val="000000"/>
              </w:rPr>
              <w:t>(количество детодней</w:t>
            </w:r>
            <w:r>
              <w:rPr>
                <w:color w:val="000000"/>
              </w:rPr>
              <w:t xml:space="preserve">  за предыдущий месяц /на  количество спальных мест в группе/на количество рабочих дней)</w:t>
            </w:r>
          </w:p>
          <w:p w:rsidR="00634C5E" w:rsidRPr="00A577A9" w:rsidRDefault="00634C5E" w:rsidP="004C5492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иже 70%-0 баллов, 70-79%-3 балла, 80-89% - 6 баллов, 90% и более-9 баллов.</w:t>
            </w:r>
          </w:p>
          <w:p w:rsidR="00634C5E" w:rsidRDefault="00634C5E" w:rsidP="004C5492">
            <w:pPr>
              <w:jc w:val="both"/>
              <w:rPr>
                <w:b/>
                <w:bCs/>
              </w:rPr>
            </w:pPr>
          </w:p>
          <w:p w:rsidR="00634C5E" w:rsidRPr="001803CC" w:rsidRDefault="00634C5E" w:rsidP="004C5492">
            <w:pPr>
              <w:jc w:val="both"/>
              <w:rPr>
                <w:b/>
                <w:bCs/>
              </w:rPr>
            </w:pPr>
          </w:p>
        </w:tc>
      </w:tr>
      <w:tr w:rsidR="00634C5E" w:rsidRPr="001803CC" w:rsidTr="004C5492">
        <w:trPr>
          <w:trHeight w:val="330"/>
        </w:trPr>
        <w:tc>
          <w:tcPr>
            <w:tcW w:w="10321" w:type="dxa"/>
            <w:gridSpan w:val="8"/>
          </w:tcPr>
          <w:p w:rsidR="00634C5E" w:rsidRPr="001803CC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. Обеспечение общественного участия в образовательном процессе, повышение открытости и демократизация управления образовательной организацией</w:t>
            </w:r>
          </w:p>
        </w:tc>
      </w:tr>
      <w:tr w:rsidR="00634C5E" w:rsidRPr="001803CC" w:rsidTr="004C5492">
        <w:trPr>
          <w:trHeight w:val="330"/>
        </w:trPr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  <w:r w:rsidR="00634C5E" w:rsidRPr="001803CC">
              <w:rPr>
                <w:color w:val="000000"/>
                <w:sz w:val="22"/>
                <w:szCs w:val="22"/>
              </w:rPr>
              <w:t>Отсутствие обоснованных обращений родителей</w:t>
            </w:r>
          </w:p>
        </w:tc>
        <w:tc>
          <w:tcPr>
            <w:tcW w:w="2362" w:type="dxa"/>
          </w:tcPr>
          <w:p w:rsidR="00634C5E" w:rsidRPr="001803CC" w:rsidRDefault="00634C5E" w:rsidP="004C5492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  <w:r>
              <w:rPr>
                <w:color w:val="000000"/>
                <w:sz w:val="22"/>
                <w:szCs w:val="22"/>
              </w:rPr>
              <w:t>. Отсутствие жалоб родите</w:t>
            </w:r>
            <w:r w:rsidRPr="001803CC">
              <w:rPr>
                <w:color w:val="000000"/>
                <w:sz w:val="22"/>
                <w:szCs w:val="22"/>
              </w:rPr>
              <w:t>лей (законных пред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>ставителей) воспитанников образовательной 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803CC">
              <w:rPr>
                <w:color w:val="000000"/>
                <w:sz w:val="22"/>
                <w:szCs w:val="22"/>
              </w:rPr>
              <w:t xml:space="preserve">ции, работников </w:t>
            </w: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Pr="001803CC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634C5E" w:rsidTr="004C5492">
        <w:trPr>
          <w:trHeight w:val="330"/>
        </w:trPr>
        <w:tc>
          <w:tcPr>
            <w:tcW w:w="2950" w:type="dxa"/>
            <w:gridSpan w:val="2"/>
          </w:tcPr>
          <w:p w:rsidR="00634C5E" w:rsidRPr="001803CC" w:rsidRDefault="004C5492" w:rsidP="004C5492">
            <w:r>
              <w:rPr>
                <w:sz w:val="22"/>
                <w:szCs w:val="22"/>
              </w:rPr>
              <w:t>2.2.</w:t>
            </w:r>
            <w:r w:rsidR="00634C5E">
              <w:rPr>
                <w:sz w:val="22"/>
                <w:szCs w:val="22"/>
              </w:rPr>
              <w:t>Работа с родителями по вопросам речевого развития детей – индивидуальные консультации</w:t>
            </w:r>
          </w:p>
        </w:tc>
        <w:tc>
          <w:tcPr>
            <w:tcW w:w="2362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634C5E" w:rsidTr="004C5492">
        <w:trPr>
          <w:trHeight w:val="330"/>
        </w:trPr>
        <w:tc>
          <w:tcPr>
            <w:tcW w:w="2950" w:type="dxa"/>
            <w:gridSpan w:val="2"/>
          </w:tcPr>
          <w:p w:rsidR="00634C5E" w:rsidRDefault="004C5492" w:rsidP="004C5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  <w:r w:rsidR="00634C5E">
              <w:rPr>
                <w:sz w:val="22"/>
                <w:szCs w:val="22"/>
              </w:rPr>
              <w:t>Работа со страницей сайта детского сада</w:t>
            </w:r>
          </w:p>
        </w:tc>
        <w:tc>
          <w:tcPr>
            <w:tcW w:w="2362" w:type="dxa"/>
          </w:tcPr>
          <w:p w:rsidR="00634C5E" w:rsidRPr="001803CC" w:rsidRDefault="00634C5E" w:rsidP="004C5492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634C5E" w:rsidRPr="001803CC" w:rsidTr="004C5492">
        <w:trPr>
          <w:trHeight w:val="330"/>
        </w:trPr>
        <w:tc>
          <w:tcPr>
            <w:tcW w:w="10321" w:type="dxa"/>
            <w:gridSpan w:val="8"/>
          </w:tcPr>
          <w:p w:rsidR="00634C5E" w:rsidRDefault="00634C5E" w:rsidP="004C549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1803CC">
              <w:rPr>
                <w:b/>
                <w:bCs/>
                <w:color w:val="000000"/>
                <w:sz w:val="22"/>
                <w:szCs w:val="22"/>
              </w:rPr>
              <w:t>. Эффективность воспитательной системы дошкольной образовательной организации</w:t>
            </w:r>
          </w:p>
          <w:p w:rsidR="004C5492" w:rsidRDefault="004C5492" w:rsidP="004C549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C5492" w:rsidRDefault="004C5492" w:rsidP="004C5492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C5492" w:rsidRPr="001803CC" w:rsidRDefault="004C5492" w:rsidP="004C5492">
            <w:pPr>
              <w:rPr>
                <w:b/>
                <w:bCs/>
              </w:rPr>
            </w:pPr>
          </w:p>
        </w:tc>
      </w:tr>
      <w:tr w:rsidR="00634C5E" w:rsidRPr="001803CC" w:rsidTr="004C5492">
        <w:trPr>
          <w:trHeight w:val="330"/>
        </w:trPr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</w:t>
            </w:r>
            <w:r w:rsidR="00634C5E" w:rsidRPr="001803CC">
              <w:rPr>
                <w:color w:val="000000"/>
                <w:sz w:val="22"/>
                <w:szCs w:val="22"/>
              </w:rPr>
              <w:t>Участие в комплексном психолого–педагогическом сопровождении воспитанников в части вопросов, касающихся успешности развития и благополучия</w:t>
            </w:r>
          </w:p>
        </w:tc>
        <w:tc>
          <w:tcPr>
            <w:tcW w:w="2362" w:type="dxa"/>
          </w:tcPr>
          <w:p w:rsidR="00634C5E" w:rsidRPr="001803CC" w:rsidRDefault="00634C5E" w:rsidP="004C5492">
            <w:pPr>
              <w:jc w:val="center"/>
              <w:rPr>
                <w:color w:val="000000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  <w:p w:rsidR="00634C5E" w:rsidRPr="001803CC" w:rsidRDefault="00634C5E" w:rsidP="004C5492">
            <w:pPr>
              <w:jc w:val="both"/>
              <w:rPr>
                <w:b/>
                <w:bCs/>
              </w:rPr>
            </w:pPr>
          </w:p>
        </w:tc>
      </w:tr>
      <w:tr w:rsidR="00634C5E" w:rsidRPr="001803CC" w:rsidTr="004C5492">
        <w:trPr>
          <w:trHeight w:val="330"/>
        </w:trPr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  <w:r w:rsidR="00634C5E" w:rsidRPr="001803CC">
              <w:rPr>
                <w:color w:val="000000"/>
                <w:sz w:val="22"/>
                <w:szCs w:val="22"/>
              </w:rPr>
              <w:t>Организация и проведение мероприятий, обеспечивающих активное взаимодействие с родителями</w:t>
            </w:r>
            <w:r w:rsidR="00634C5E">
              <w:rPr>
                <w:color w:val="000000"/>
                <w:sz w:val="22"/>
                <w:szCs w:val="22"/>
              </w:rPr>
              <w:t>: выступления на родительских собраниях, семинары – практикумы и т.д.</w:t>
            </w:r>
          </w:p>
        </w:tc>
        <w:tc>
          <w:tcPr>
            <w:tcW w:w="2362" w:type="dxa"/>
          </w:tcPr>
          <w:p w:rsidR="00634C5E" w:rsidRDefault="00634C5E" w:rsidP="004C5492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Да/нет</w:t>
            </w:r>
          </w:p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634C5E" w:rsidRPr="001803CC" w:rsidRDefault="00634C5E" w:rsidP="004C5492">
            <w:pPr>
              <w:rPr>
                <w:color w:val="000000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Pr="001803CC" w:rsidRDefault="00634C5E" w:rsidP="004C5492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 баллов</w:t>
            </w:r>
          </w:p>
        </w:tc>
      </w:tr>
      <w:tr w:rsidR="00634C5E" w:rsidRPr="001803CC" w:rsidTr="004C5492">
        <w:tc>
          <w:tcPr>
            <w:tcW w:w="10321" w:type="dxa"/>
            <w:gridSpan w:val="8"/>
          </w:tcPr>
          <w:p w:rsidR="00634C5E" w:rsidRPr="001803CC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1803CC">
              <w:rPr>
                <w:b/>
                <w:bCs/>
                <w:sz w:val="22"/>
                <w:szCs w:val="22"/>
              </w:rPr>
              <w:t>.  Повышение профессионального мастерства педагогических работников</w:t>
            </w: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  <w:r w:rsidR="00634C5E" w:rsidRPr="001803CC">
              <w:rPr>
                <w:color w:val="000000"/>
                <w:sz w:val="22"/>
                <w:szCs w:val="22"/>
              </w:rPr>
              <w:t>Разработка и реализа</w:t>
            </w:r>
            <w:r w:rsidR="00634C5E">
              <w:rPr>
                <w:color w:val="000000"/>
                <w:sz w:val="22"/>
                <w:szCs w:val="22"/>
              </w:rPr>
              <w:t>-ция индивидуального обра</w:t>
            </w:r>
            <w:r w:rsidR="00634C5E" w:rsidRPr="001803CC">
              <w:rPr>
                <w:color w:val="000000"/>
                <w:sz w:val="22"/>
                <w:szCs w:val="22"/>
              </w:rPr>
              <w:t>зовательного маршрута, направлен</w:t>
            </w:r>
            <w:r w:rsidR="00634C5E">
              <w:rPr>
                <w:color w:val="000000"/>
                <w:sz w:val="22"/>
                <w:szCs w:val="22"/>
              </w:rPr>
              <w:t>-</w:t>
            </w:r>
            <w:r w:rsidR="00634C5E" w:rsidRPr="001803CC">
              <w:rPr>
                <w:color w:val="000000"/>
                <w:sz w:val="22"/>
                <w:szCs w:val="22"/>
              </w:rPr>
              <w:t>ного на профессио</w:t>
            </w:r>
            <w:r w:rsidR="00634C5E">
              <w:rPr>
                <w:color w:val="000000"/>
                <w:sz w:val="22"/>
                <w:szCs w:val="22"/>
              </w:rPr>
              <w:t>-</w:t>
            </w:r>
            <w:r w:rsidR="00634C5E" w:rsidRPr="001803CC">
              <w:rPr>
                <w:color w:val="000000"/>
                <w:sz w:val="22"/>
                <w:szCs w:val="22"/>
              </w:rPr>
              <w:t>нальный рост в рамках утверждённых форматов повышения квалификации</w:t>
            </w:r>
            <w:r w:rsidR="00634C5E">
              <w:rPr>
                <w:color w:val="000000"/>
                <w:sz w:val="22"/>
                <w:szCs w:val="22"/>
              </w:rPr>
              <w:t>: курсы, семинары</w:t>
            </w:r>
          </w:p>
        </w:tc>
        <w:tc>
          <w:tcPr>
            <w:tcW w:w="2362" w:type="dxa"/>
          </w:tcPr>
          <w:p w:rsidR="00634C5E" w:rsidRPr="001803CC" w:rsidRDefault="00634C5E" w:rsidP="004C5492">
            <w:pPr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 (наличие отчётной документации)</w:t>
            </w: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gridSpan w:val="2"/>
          </w:tcPr>
          <w:p w:rsidR="00634C5E" w:rsidRPr="001803CC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2 баллов</w:t>
            </w: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2.</w:t>
            </w:r>
            <w:r w:rsidR="00634C5E" w:rsidRPr="001803CC">
              <w:rPr>
                <w:color w:val="000000"/>
                <w:sz w:val="22"/>
                <w:szCs w:val="22"/>
              </w:rPr>
              <w:t>Соблюдение норм про-фессиональной этики</w:t>
            </w:r>
            <w:r w:rsidR="00634C5E">
              <w:rPr>
                <w:color w:val="000000"/>
                <w:sz w:val="22"/>
                <w:szCs w:val="22"/>
              </w:rPr>
              <w:t xml:space="preserve"> и</w:t>
            </w:r>
            <w:r w:rsidR="00634C5E" w:rsidRPr="001803CC">
              <w:rPr>
                <w:sz w:val="22"/>
                <w:szCs w:val="22"/>
              </w:rPr>
              <w:t xml:space="preserve"> правил внутреннего трудового распорядка</w:t>
            </w:r>
            <w:r w:rsidR="00634C5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362" w:type="dxa"/>
          </w:tcPr>
          <w:p w:rsidR="00634C5E" w:rsidRPr="001803CC" w:rsidRDefault="00634C5E" w:rsidP="004C5492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  <w:p w:rsidR="00634C5E" w:rsidRPr="001803CC" w:rsidRDefault="00634C5E" w:rsidP="004C5492">
            <w:pPr>
              <w:rPr>
                <w:b/>
                <w:bCs/>
              </w:rPr>
            </w:pP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3.</w:t>
            </w:r>
            <w:r w:rsidR="00634C5E">
              <w:rPr>
                <w:color w:val="000000"/>
                <w:sz w:val="22"/>
                <w:szCs w:val="22"/>
              </w:rPr>
              <w:t>Проведение открытых занятий</w:t>
            </w:r>
          </w:p>
        </w:tc>
        <w:tc>
          <w:tcPr>
            <w:tcW w:w="2362" w:type="dxa"/>
          </w:tcPr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634C5E" w:rsidRPr="001803CC" w:rsidRDefault="00634C5E" w:rsidP="004C5492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  <w:rPr>
                <w:b/>
                <w:bCs/>
              </w:rPr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6 баллов</w:t>
            </w:r>
          </w:p>
          <w:p w:rsidR="00634C5E" w:rsidRDefault="00634C5E" w:rsidP="004C5492">
            <w:pPr>
              <w:rPr>
                <w:b/>
                <w:bCs/>
              </w:rPr>
            </w:pPr>
          </w:p>
          <w:p w:rsidR="00634C5E" w:rsidRPr="001803CC" w:rsidRDefault="00634C5E" w:rsidP="004C5492">
            <w:pPr>
              <w:rPr>
                <w:b/>
                <w:bCs/>
              </w:rPr>
            </w:pP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4.</w:t>
            </w:r>
            <w:r w:rsidR="00634C5E" w:rsidRPr="001803CC">
              <w:rPr>
                <w:color w:val="000000"/>
                <w:sz w:val="22"/>
                <w:szCs w:val="22"/>
              </w:rPr>
              <w:t>Удовлетворенность родителей качеством организации образо-вательного процесса (по результатам регио-нальной диагностики)</w:t>
            </w:r>
          </w:p>
        </w:tc>
        <w:tc>
          <w:tcPr>
            <w:tcW w:w="2362" w:type="dxa"/>
          </w:tcPr>
          <w:p w:rsidR="00634C5E" w:rsidRPr="001803CC" w:rsidRDefault="00634C5E" w:rsidP="004C5492">
            <w:pPr>
              <w:jc w:val="center"/>
              <w:rPr>
                <w:color w:val="000000"/>
              </w:rPr>
            </w:pPr>
          </w:p>
          <w:p w:rsidR="00634C5E" w:rsidRPr="001803CC" w:rsidRDefault="00634C5E" w:rsidP="004C5492">
            <w:pPr>
              <w:jc w:val="center"/>
              <w:rPr>
                <w:color w:val="000000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Pr="001803CC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Pr="001803CC" w:rsidRDefault="004C5492" w:rsidP="004C5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.</w:t>
            </w:r>
            <w:r w:rsidR="00634C5E">
              <w:rPr>
                <w:color w:val="000000"/>
                <w:sz w:val="22"/>
                <w:szCs w:val="22"/>
              </w:rPr>
              <w:t>Пополнение развивающей среды в логопедическом кабинете: создание картотек, игр, пособий</w:t>
            </w:r>
          </w:p>
        </w:tc>
        <w:tc>
          <w:tcPr>
            <w:tcW w:w="2362" w:type="dxa"/>
          </w:tcPr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634C5E" w:rsidRPr="001803CC" w:rsidRDefault="00634C5E" w:rsidP="004C5492">
            <w:pPr>
              <w:jc w:val="center"/>
              <w:rPr>
                <w:color w:val="000000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Default="004C5492" w:rsidP="004C5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.</w:t>
            </w:r>
            <w:r w:rsidR="00634C5E">
              <w:rPr>
                <w:color w:val="000000"/>
                <w:sz w:val="22"/>
                <w:szCs w:val="22"/>
              </w:rPr>
              <w:t>Своевременное оформление и сдача документации</w:t>
            </w:r>
          </w:p>
        </w:tc>
        <w:tc>
          <w:tcPr>
            <w:tcW w:w="2362" w:type="dxa"/>
          </w:tcPr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, наименование</w:t>
            </w:r>
          </w:p>
          <w:p w:rsidR="00634C5E" w:rsidRPr="001803CC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634C5E" w:rsidRPr="001803CC" w:rsidTr="004C5492">
        <w:tc>
          <w:tcPr>
            <w:tcW w:w="2950" w:type="dxa"/>
            <w:gridSpan w:val="2"/>
          </w:tcPr>
          <w:p w:rsidR="00634C5E" w:rsidRDefault="004C5492" w:rsidP="004C54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.</w:t>
            </w:r>
            <w:r w:rsidR="00634C5E">
              <w:rPr>
                <w:color w:val="000000"/>
                <w:sz w:val="22"/>
                <w:szCs w:val="22"/>
              </w:rPr>
              <w:t>Использование современных образовательных технологий, в том числе ИКТ</w:t>
            </w:r>
          </w:p>
        </w:tc>
        <w:tc>
          <w:tcPr>
            <w:tcW w:w="2362" w:type="dxa"/>
          </w:tcPr>
          <w:p w:rsidR="00634C5E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  <w:r w:rsidRPr="001803CC">
              <w:rPr>
                <w:color w:val="000000"/>
                <w:sz w:val="22"/>
                <w:szCs w:val="22"/>
              </w:rPr>
              <w:t>Да/нет</w:t>
            </w:r>
          </w:p>
          <w:p w:rsidR="00634C5E" w:rsidRPr="001803CC" w:rsidRDefault="00634C5E" w:rsidP="004C54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</w:tcPr>
          <w:p w:rsidR="00634C5E" w:rsidRPr="001803CC" w:rsidRDefault="00634C5E" w:rsidP="004C5492">
            <w:pPr>
              <w:jc w:val="center"/>
              <w:rPr>
                <w:sz w:val="22"/>
                <w:szCs w:val="22"/>
              </w:rPr>
            </w:pPr>
            <w:r w:rsidRPr="001803CC">
              <w:rPr>
                <w:sz w:val="22"/>
                <w:szCs w:val="22"/>
              </w:rPr>
              <w:t>Еже</w:t>
            </w:r>
            <w:r>
              <w:rPr>
                <w:sz w:val="22"/>
                <w:szCs w:val="22"/>
              </w:rPr>
              <w:t>месячно</w:t>
            </w:r>
          </w:p>
        </w:tc>
        <w:tc>
          <w:tcPr>
            <w:tcW w:w="1560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24" w:type="dxa"/>
            <w:gridSpan w:val="2"/>
          </w:tcPr>
          <w:p w:rsidR="00634C5E" w:rsidRDefault="00634C5E" w:rsidP="004C54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0 до 3 баллов</w:t>
            </w:r>
          </w:p>
        </w:tc>
      </w:tr>
      <w:tr w:rsidR="00634C5E" w:rsidRPr="001803CC" w:rsidTr="004C5492">
        <w:tc>
          <w:tcPr>
            <w:tcW w:w="7061" w:type="dxa"/>
            <w:gridSpan w:val="5"/>
          </w:tcPr>
          <w:p w:rsidR="00634C5E" w:rsidRPr="001803CC" w:rsidRDefault="00634C5E" w:rsidP="004C5492">
            <w:r w:rsidRPr="001F64D5">
              <w:rPr>
                <w:b/>
                <w:bCs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1559" w:type="dxa"/>
            <w:gridSpan w:val="2"/>
          </w:tcPr>
          <w:p w:rsidR="00634C5E" w:rsidRPr="001803CC" w:rsidRDefault="00634C5E" w:rsidP="004C5492">
            <w:pPr>
              <w:jc w:val="center"/>
            </w:pPr>
          </w:p>
        </w:tc>
        <w:tc>
          <w:tcPr>
            <w:tcW w:w="1701" w:type="dxa"/>
          </w:tcPr>
          <w:p w:rsidR="00634C5E" w:rsidRPr="001803CC" w:rsidRDefault="00634C5E" w:rsidP="004C5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634C5E" w:rsidTr="004C5492">
        <w:tc>
          <w:tcPr>
            <w:tcW w:w="7061" w:type="dxa"/>
            <w:gridSpan w:val="5"/>
          </w:tcPr>
          <w:p w:rsidR="00634C5E" w:rsidRPr="001F64D5" w:rsidRDefault="00634C5E" w:rsidP="004C5492">
            <w:pPr>
              <w:rPr>
                <w:b/>
                <w:bCs/>
              </w:rPr>
            </w:pPr>
            <w:r>
              <w:rPr>
                <w:b/>
                <w:bCs/>
              </w:rPr>
              <w:t>ФИО проверяющего</w:t>
            </w:r>
          </w:p>
        </w:tc>
        <w:tc>
          <w:tcPr>
            <w:tcW w:w="1559" w:type="dxa"/>
            <w:gridSpan w:val="2"/>
          </w:tcPr>
          <w:p w:rsidR="00634C5E" w:rsidRDefault="00634C5E" w:rsidP="004C5492">
            <w:pPr>
              <w:jc w:val="center"/>
              <w:rPr>
                <w:b/>
                <w:bCs/>
              </w:rPr>
            </w:pPr>
          </w:p>
          <w:p w:rsidR="00634C5E" w:rsidRPr="001F64D5" w:rsidRDefault="00634C5E" w:rsidP="004C5492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634C5E" w:rsidRDefault="00634C5E" w:rsidP="004C5492">
            <w:pPr>
              <w:jc w:val="center"/>
              <w:rPr>
                <w:b/>
                <w:bCs/>
              </w:rPr>
            </w:pPr>
          </w:p>
        </w:tc>
      </w:tr>
    </w:tbl>
    <w:p w:rsidR="00634C5E" w:rsidRPr="00BD3FA7" w:rsidRDefault="00634C5E" w:rsidP="00634C5E"/>
    <w:p w:rsidR="00634C5E" w:rsidRPr="00BD3FA7" w:rsidRDefault="00634C5E" w:rsidP="00BD3FA7"/>
    <w:sectPr w:rsidR="00634C5E" w:rsidRPr="00BD3FA7" w:rsidSect="000E3FAB">
      <w:pgSz w:w="11906" w:h="16838"/>
      <w:pgMar w:top="851" w:right="851" w:bottom="567" w:left="170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E6" w:rsidRDefault="00CF7CE6" w:rsidP="00EE526D">
      <w:r>
        <w:separator/>
      </w:r>
    </w:p>
  </w:endnote>
  <w:endnote w:type="continuationSeparator" w:id="1">
    <w:p w:rsidR="00CF7CE6" w:rsidRDefault="00CF7CE6" w:rsidP="00EE5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E6" w:rsidRDefault="00CF7CE6" w:rsidP="00EE526D">
      <w:r>
        <w:separator/>
      </w:r>
    </w:p>
  </w:footnote>
  <w:footnote w:type="continuationSeparator" w:id="1">
    <w:p w:rsidR="00CF7CE6" w:rsidRDefault="00CF7CE6" w:rsidP="00EE5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425"/>
    <w:multiLevelType w:val="hybridMultilevel"/>
    <w:tmpl w:val="6B38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56B8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0189"/>
    <w:multiLevelType w:val="hybridMultilevel"/>
    <w:tmpl w:val="060EA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33125F"/>
    <w:multiLevelType w:val="hybridMultilevel"/>
    <w:tmpl w:val="61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932B68"/>
    <w:multiLevelType w:val="hybridMultilevel"/>
    <w:tmpl w:val="C3C04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CF5EFD"/>
    <w:multiLevelType w:val="multilevel"/>
    <w:tmpl w:val="218A28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6">
    <w:nsid w:val="5CB271C5"/>
    <w:multiLevelType w:val="hybridMultilevel"/>
    <w:tmpl w:val="E49AA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FEE7CBA"/>
    <w:multiLevelType w:val="multilevel"/>
    <w:tmpl w:val="84DC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E2A10"/>
    <w:multiLevelType w:val="hybridMultilevel"/>
    <w:tmpl w:val="CDEEE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C8F4479"/>
    <w:multiLevelType w:val="multilevel"/>
    <w:tmpl w:val="270AED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F04"/>
    <w:rsid w:val="00005D95"/>
    <w:rsid w:val="000060AA"/>
    <w:rsid w:val="000175B7"/>
    <w:rsid w:val="00045C8A"/>
    <w:rsid w:val="00050BFD"/>
    <w:rsid w:val="00051F74"/>
    <w:rsid w:val="00061AA4"/>
    <w:rsid w:val="00065611"/>
    <w:rsid w:val="000663CC"/>
    <w:rsid w:val="00073928"/>
    <w:rsid w:val="000755DA"/>
    <w:rsid w:val="00084240"/>
    <w:rsid w:val="00093C8C"/>
    <w:rsid w:val="000A2ECF"/>
    <w:rsid w:val="000B7F04"/>
    <w:rsid w:val="000C097A"/>
    <w:rsid w:val="000C517D"/>
    <w:rsid w:val="000D6013"/>
    <w:rsid w:val="000D64B7"/>
    <w:rsid w:val="000E2A8B"/>
    <w:rsid w:val="000E3FAB"/>
    <w:rsid w:val="000F07BC"/>
    <w:rsid w:val="000F61C3"/>
    <w:rsid w:val="000F7AE5"/>
    <w:rsid w:val="0010639E"/>
    <w:rsid w:val="00114037"/>
    <w:rsid w:val="00132EBC"/>
    <w:rsid w:val="001333FC"/>
    <w:rsid w:val="00140852"/>
    <w:rsid w:val="00140869"/>
    <w:rsid w:val="00140A03"/>
    <w:rsid w:val="001501F5"/>
    <w:rsid w:val="0015219A"/>
    <w:rsid w:val="001600CC"/>
    <w:rsid w:val="001621E9"/>
    <w:rsid w:val="00163130"/>
    <w:rsid w:val="001803CC"/>
    <w:rsid w:val="0018269F"/>
    <w:rsid w:val="0018575C"/>
    <w:rsid w:val="0018625A"/>
    <w:rsid w:val="00187BC2"/>
    <w:rsid w:val="001A195C"/>
    <w:rsid w:val="001A56E1"/>
    <w:rsid w:val="001B322A"/>
    <w:rsid w:val="001B6020"/>
    <w:rsid w:val="001B7C42"/>
    <w:rsid w:val="001D537D"/>
    <w:rsid w:val="001E43F7"/>
    <w:rsid w:val="001E4BA6"/>
    <w:rsid w:val="001E6C7C"/>
    <w:rsid w:val="001F64D5"/>
    <w:rsid w:val="002014DA"/>
    <w:rsid w:val="0020182B"/>
    <w:rsid w:val="00206B8C"/>
    <w:rsid w:val="00213358"/>
    <w:rsid w:val="002158B5"/>
    <w:rsid w:val="00215FE3"/>
    <w:rsid w:val="0021730F"/>
    <w:rsid w:val="00224A71"/>
    <w:rsid w:val="0022629B"/>
    <w:rsid w:val="0023026F"/>
    <w:rsid w:val="00234E2A"/>
    <w:rsid w:val="0023534C"/>
    <w:rsid w:val="00236428"/>
    <w:rsid w:val="00236933"/>
    <w:rsid w:val="00241FBE"/>
    <w:rsid w:val="0024768E"/>
    <w:rsid w:val="00250323"/>
    <w:rsid w:val="00252EBD"/>
    <w:rsid w:val="0026646B"/>
    <w:rsid w:val="00272E4E"/>
    <w:rsid w:val="00281991"/>
    <w:rsid w:val="00282BCD"/>
    <w:rsid w:val="00282BFE"/>
    <w:rsid w:val="00285343"/>
    <w:rsid w:val="00285C28"/>
    <w:rsid w:val="00293512"/>
    <w:rsid w:val="0029398C"/>
    <w:rsid w:val="002955C6"/>
    <w:rsid w:val="002961EE"/>
    <w:rsid w:val="002A3782"/>
    <w:rsid w:val="002B34F5"/>
    <w:rsid w:val="002B47C9"/>
    <w:rsid w:val="002C27F4"/>
    <w:rsid w:val="002C28B6"/>
    <w:rsid w:val="002C51DF"/>
    <w:rsid w:val="002C760F"/>
    <w:rsid w:val="002D72C1"/>
    <w:rsid w:val="002E1666"/>
    <w:rsid w:val="002E1ADA"/>
    <w:rsid w:val="002F7238"/>
    <w:rsid w:val="00300D75"/>
    <w:rsid w:val="00301D1D"/>
    <w:rsid w:val="00317E69"/>
    <w:rsid w:val="003230FA"/>
    <w:rsid w:val="003310C9"/>
    <w:rsid w:val="003329A0"/>
    <w:rsid w:val="00333651"/>
    <w:rsid w:val="00342CD3"/>
    <w:rsid w:val="00345B7C"/>
    <w:rsid w:val="00346B93"/>
    <w:rsid w:val="00351242"/>
    <w:rsid w:val="003610B8"/>
    <w:rsid w:val="0036789B"/>
    <w:rsid w:val="00375D5A"/>
    <w:rsid w:val="00380814"/>
    <w:rsid w:val="003840E1"/>
    <w:rsid w:val="0038456F"/>
    <w:rsid w:val="00384FF7"/>
    <w:rsid w:val="0039214D"/>
    <w:rsid w:val="00392B72"/>
    <w:rsid w:val="00397971"/>
    <w:rsid w:val="003A211D"/>
    <w:rsid w:val="003B5C2E"/>
    <w:rsid w:val="003C0499"/>
    <w:rsid w:val="003C4BAD"/>
    <w:rsid w:val="003C6C3E"/>
    <w:rsid w:val="003D21EC"/>
    <w:rsid w:val="003E27A3"/>
    <w:rsid w:val="003E402C"/>
    <w:rsid w:val="003E79B5"/>
    <w:rsid w:val="003F4157"/>
    <w:rsid w:val="003F768B"/>
    <w:rsid w:val="004008D7"/>
    <w:rsid w:val="0040196D"/>
    <w:rsid w:val="00402445"/>
    <w:rsid w:val="00403179"/>
    <w:rsid w:val="004045E0"/>
    <w:rsid w:val="00407CF2"/>
    <w:rsid w:val="00411745"/>
    <w:rsid w:val="00414708"/>
    <w:rsid w:val="00425DEC"/>
    <w:rsid w:val="00427EAB"/>
    <w:rsid w:val="00430609"/>
    <w:rsid w:val="00430B4C"/>
    <w:rsid w:val="00440481"/>
    <w:rsid w:val="004418B9"/>
    <w:rsid w:val="00441AAD"/>
    <w:rsid w:val="004475D8"/>
    <w:rsid w:val="00451E1C"/>
    <w:rsid w:val="004549A0"/>
    <w:rsid w:val="004615FC"/>
    <w:rsid w:val="0046246A"/>
    <w:rsid w:val="00471A01"/>
    <w:rsid w:val="00474094"/>
    <w:rsid w:val="0047653E"/>
    <w:rsid w:val="0048476E"/>
    <w:rsid w:val="0049173C"/>
    <w:rsid w:val="00496EAF"/>
    <w:rsid w:val="004B4E53"/>
    <w:rsid w:val="004C43D9"/>
    <w:rsid w:val="004C4E2C"/>
    <w:rsid w:val="004C5492"/>
    <w:rsid w:val="004C699B"/>
    <w:rsid w:val="004D3338"/>
    <w:rsid w:val="004D387F"/>
    <w:rsid w:val="004D3FAF"/>
    <w:rsid w:val="004D58B8"/>
    <w:rsid w:val="004F02CB"/>
    <w:rsid w:val="004F6132"/>
    <w:rsid w:val="004F72F0"/>
    <w:rsid w:val="004F7827"/>
    <w:rsid w:val="0050077F"/>
    <w:rsid w:val="0050226C"/>
    <w:rsid w:val="00517D66"/>
    <w:rsid w:val="005216A7"/>
    <w:rsid w:val="00524FF8"/>
    <w:rsid w:val="00525B15"/>
    <w:rsid w:val="00527B3E"/>
    <w:rsid w:val="005304E0"/>
    <w:rsid w:val="00543312"/>
    <w:rsid w:val="005438C9"/>
    <w:rsid w:val="00545E6A"/>
    <w:rsid w:val="00550347"/>
    <w:rsid w:val="00571CA3"/>
    <w:rsid w:val="00577248"/>
    <w:rsid w:val="00577DC7"/>
    <w:rsid w:val="00585269"/>
    <w:rsid w:val="0059275B"/>
    <w:rsid w:val="00593482"/>
    <w:rsid w:val="00597A31"/>
    <w:rsid w:val="005A2CDF"/>
    <w:rsid w:val="005A6B1E"/>
    <w:rsid w:val="005B0A7B"/>
    <w:rsid w:val="005B3FA7"/>
    <w:rsid w:val="005B641A"/>
    <w:rsid w:val="005C4BAA"/>
    <w:rsid w:val="005D335A"/>
    <w:rsid w:val="005E5E10"/>
    <w:rsid w:val="005E658A"/>
    <w:rsid w:val="005F3378"/>
    <w:rsid w:val="005F3A8D"/>
    <w:rsid w:val="005F4BD2"/>
    <w:rsid w:val="005F64AB"/>
    <w:rsid w:val="0060131B"/>
    <w:rsid w:val="006138A1"/>
    <w:rsid w:val="0062197C"/>
    <w:rsid w:val="00622C41"/>
    <w:rsid w:val="006232BA"/>
    <w:rsid w:val="006257CF"/>
    <w:rsid w:val="00634C5E"/>
    <w:rsid w:val="006364C3"/>
    <w:rsid w:val="00645EA5"/>
    <w:rsid w:val="006472CF"/>
    <w:rsid w:val="006627DF"/>
    <w:rsid w:val="00670058"/>
    <w:rsid w:val="00674ACA"/>
    <w:rsid w:val="0067589C"/>
    <w:rsid w:val="006827A8"/>
    <w:rsid w:val="006916B2"/>
    <w:rsid w:val="0069332C"/>
    <w:rsid w:val="00695579"/>
    <w:rsid w:val="00696FB8"/>
    <w:rsid w:val="006A046C"/>
    <w:rsid w:val="006A0492"/>
    <w:rsid w:val="006A3D6D"/>
    <w:rsid w:val="006B1AD0"/>
    <w:rsid w:val="006C00B2"/>
    <w:rsid w:val="006D52CE"/>
    <w:rsid w:val="006E02D5"/>
    <w:rsid w:val="006E0C26"/>
    <w:rsid w:val="006E7BB6"/>
    <w:rsid w:val="006F09BD"/>
    <w:rsid w:val="006F38B8"/>
    <w:rsid w:val="00701B9D"/>
    <w:rsid w:val="007030B4"/>
    <w:rsid w:val="007070E7"/>
    <w:rsid w:val="007117F3"/>
    <w:rsid w:val="00712053"/>
    <w:rsid w:val="007216BF"/>
    <w:rsid w:val="00723517"/>
    <w:rsid w:val="00726C39"/>
    <w:rsid w:val="007273B3"/>
    <w:rsid w:val="007323EC"/>
    <w:rsid w:val="007363ED"/>
    <w:rsid w:val="00742EA6"/>
    <w:rsid w:val="00745F39"/>
    <w:rsid w:val="00751950"/>
    <w:rsid w:val="00752C36"/>
    <w:rsid w:val="00753307"/>
    <w:rsid w:val="00760CBF"/>
    <w:rsid w:val="00766A8C"/>
    <w:rsid w:val="0076736F"/>
    <w:rsid w:val="00770BD6"/>
    <w:rsid w:val="00774CBB"/>
    <w:rsid w:val="00775630"/>
    <w:rsid w:val="00782801"/>
    <w:rsid w:val="007833B7"/>
    <w:rsid w:val="0078430E"/>
    <w:rsid w:val="00787D62"/>
    <w:rsid w:val="00790FDA"/>
    <w:rsid w:val="00797CA0"/>
    <w:rsid w:val="00797D51"/>
    <w:rsid w:val="007A3E8C"/>
    <w:rsid w:val="007B4C29"/>
    <w:rsid w:val="007C6704"/>
    <w:rsid w:val="007D01D5"/>
    <w:rsid w:val="007D4876"/>
    <w:rsid w:val="007D6947"/>
    <w:rsid w:val="007E3086"/>
    <w:rsid w:val="00800261"/>
    <w:rsid w:val="00804A61"/>
    <w:rsid w:val="00816586"/>
    <w:rsid w:val="00827875"/>
    <w:rsid w:val="008313AE"/>
    <w:rsid w:val="00832EB6"/>
    <w:rsid w:val="0084177C"/>
    <w:rsid w:val="0084264E"/>
    <w:rsid w:val="00847679"/>
    <w:rsid w:val="00850C5A"/>
    <w:rsid w:val="00850F05"/>
    <w:rsid w:val="00861ABD"/>
    <w:rsid w:val="00866AAE"/>
    <w:rsid w:val="00870482"/>
    <w:rsid w:val="0087214D"/>
    <w:rsid w:val="008755F7"/>
    <w:rsid w:val="00875602"/>
    <w:rsid w:val="00880B38"/>
    <w:rsid w:val="0088145A"/>
    <w:rsid w:val="00887C28"/>
    <w:rsid w:val="0089697C"/>
    <w:rsid w:val="008A272C"/>
    <w:rsid w:val="008A7668"/>
    <w:rsid w:val="008C48DC"/>
    <w:rsid w:val="008D2C04"/>
    <w:rsid w:val="008D3EB8"/>
    <w:rsid w:val="008E1F26"/>
    <w:rsid w:val="008E2A7B"/>
    <w:rsid w:val="00903AF9"/>
    <w:rsid w:val="00905EC6"/>
    <w:rsid w:val="00916314"/>
    <w:rsid w:val="00926162"/>
    <w:rsid w:val="00930727"/>
    <w:rsid w:val="009307DF"/>
    <w:rsid w:val="0093568B"/>
    <w:rsid w:val="0095089B"/>
    <w:rsid w:val="00953D5D"/>
    <w:rsid w:val="009551E4"/>
    <w:rsid w:val="009651FE"/>
    <w:rsid w:val="009716A3"/>
    <w:rsid w:val="0097336C"/>
    <w:rsid w:val="00975BBB"/>
    <w:rsid w:val="009773D3"/>
    <w:rsid w:val="00984DF9"/>
    <w:rsid w:val="009B675D"/>
    <w:rsid w:val="009D75E7"/>
    <w:rsid w:val="009E236E"/>
    <w:rsid w:val="009E31B6"/>
    <w:rsid w:val="009E63C5"/>
    <w:rsid w:val="009E71EB"/>
    <w:rsid w:val="009F15CA"/>
    <w:rsid w:val="009F7B48"/>
    <w:rsid w:val="00A11D49"/>
    <w:rsid w:val="00A15092"/>
    <w:rsid w:val="00A15C44"/>
    <w:rsid w:val="00A177BC"/>
    <w:rsid w:val="00A3144C"/>
    <w:rsid w:val="00A42171"/>
    <w:rsid w:val="00A43E81"/>
    <w:rsid w:val="00A447AC"/>
    <w:rsid w:val="00A5106B"/>
    <w:rsid w:val="00A5236C"/>
    <w:rsid w:val="00A52513"/>
    <w:rsid w:val="00A530A9"/>
    <w:rsid w:val="00A551B8"/>
    <w:rsid w:val="00A5633E"/>
    <w:rsid w:val="00A577A9"/>
    <w:rsid w:val="00A642EE"/>
    <w:rsid w:val="00A742F5"/>
    <w:rsid w:val="00A848EE"/>
    <w:rsid w:val="00A875B4"/>
    <w:rsid w:val="00A973F8"/>
    <w:rsid w:val="00AA50E0"/>
    <w:rsid w:val="00AA576E"/>
    <w:rsid w:val="00AA7E7F"/>
    <w:rsid w:val="00AB0F04"/>
    <w:rsid w:val="00AB1D04"/>
    <w:rsid w:val="00AB496B"/>
    <w:rsid w:val="00AB5618"/>
    <w:rsid w:val="00AC036F"/>
    <w:rsid w:val="00AC1A8F"/>
    <w:rsid w:val="00AC603A"/>
    <w:rsid w:val="00AC798E"/>
    <w:rsid w:val="00AD48FF"/>
    <w:rsid w:val="00AE1E1D"/>
    <w:rsid w:val="00AF09B8"/>
    <w:rsid w:val="00AF3536"/>
    <w:rsid w:val="00AF4F27"/>
    <w:rsid w:val="00B01DAB"/>
    <w:rsid w:val="00B06FB4"/>
    <w:rsid w:val="00B10871"/>
    <w:rsid w:val="00B13F17"/>
    <w:rsid w:val="00B15D11"/>
    <w:rsid w:val="00B4577B"/>
    <w:rsid w:val="00B54928"/>
    <w:rsid w:val="00B60026"/>
    <w:rsid w:val="00B71D1D"/>
    <w:rsid w:val="00B768BD"/>
    <w:rsid w:val="00B81364"/>
    <w:rsid w:val="00B827A2"/>
    <w:rsid w:val="00B82C51"/>
    <w:rsid w:val="00B863B1"/>
    <w:rsid w:val="00B96069"/>
    <w:rsid w:val="00B976BC"/>
    <w:rsid w:val="00BB1B6E"/>
    <w:rsid w:val="00BB39A8"/>
    <w:rsid w:val="00BC1C3B"/>
    <w:rsid w:val="00BC2B36"/>
    <w:rsid w:val="00BC54F5"/>
    <w:rsid w:val="00BD21DD"/>
    <w:rsid w:val="00BD3FA7"/>
    <w:rsid w:val="00BD44A6"/>
    <w:rsid w:val="00BE2E45"/>
    <w:rsid w:val="00BF0BA0"/>
    <w:rsid w:val="00BF1649"/>
    <w:rsid w:val="00BF6276"/>
    <w:rsid w:val="00BF660D"/>
    <w:rsid w:val="00C033D2"/>
    <w:rsid w:val="00C153A4"/>
    <w:rsid w:val="00C21F50"/>
    <w:rsid w:val="00C236E6"/>
    <w:rsid w:val="00C24174"/>
    <w:rsid w:val="00C25311"/>
    <w:rsid w:val="00C31671"/>
    <w:rsid w:val="00C36D9F"/>
    <w:rsid w:val="00C378BD"/>
    <w:rsid w:val="00C40781"/>
    <w:rsid w:val="00C438D2"/>
    <w:rsid w:val="00C45452"/>
    <w:rsid w:val="00C5540E"/>
    <w:rsid w:val="00C56580"/>
    <w:rsid w:val="00C629DA"/>
    <w:rsid w:val="00C67D6D"/>
    <w:rsid w:val="00C74E8B"/>
    <w:rsid w:val="00C811C9"/>
    <w:rsid w:val="00C81C74"/>
    <w:rsid w:val="00C85311"/>
    <w:rsid w:val="00C901F3"/>
    <w:rsid w:val="00C9176C"/>
    <w:rsid w:val="00C96023"/>
    <w:rsid w:val="00C974D9"/>
    <w:rsid w:val="00CA166B"/>
    <w:rsid w:val="00CA687C"/>
    <w:rsid w:val="00CA7906"/>
    <w:rsid w:val="00CB6053"/>
    <w:rsid w:val="00CC6758"/>
    <w:rsid w:val="00CC69E2"/>
    <w:rsid w:val="00CD3D83"/>
    <w:rsid w:val="00CD5C9C"/>
    <w:rsid w:val="00CE3FB1"/>
    <w:rsid w:val="00CE625B"/>
    <w:rsid w:val="00CF4CAB"/>
    <w:rsid w:val="00CF506F"/>
    <w:rsid w:val="00CF7CE6"/>
    <w:rsid w:val="00D00F05"/>
    <w:rsid w:val="00D10637"/>
    <w:rsid w:val="00D16730"/>
    <w:rsid w:val="00D2318E"/>
    <w:rsid w:val="00D24A3E"/>
    <w:rsid w:val="00D27BDB"/>
    <w:rsid w:val="00D342EB"/>
    <w:rsid w:val="00D36DDC"/>
    <w:rsid w:val="00D42CB9"/>
    <w:rsid w:val="00D45A02"/>
    <w:rsid w:val="00D474CB"/>
    <w:rsid w:val="00D56B94"/>
    <w:rsid w:val="00D606C5"/>
    <w:rsid w:val="00D60DC0"/>
    <w:rsid w:val="00D61007"/>
    <w:rsid w:val="00D65614"/>
    <w:rsid w:val="00D65AD1"/>
    <w:rsid w:val="00D665B3"/>
    <w:rsid w:val="00D76E68"/>
    <w:rsid w:val="00D83D58"/>
    <w:rsid w:val="00D83E2B"/>
    <w:rsid w:val="00D870BA"/>
    <w:rsid w:val="00D87353"/>
    <w:rsid w:val="00D91B14"/>
    <w:rsid w:val="00D9502C"/>
    <w:rsid w:val="00DA46E5"/>
    <w:rsid w:val="00DA4C9D"/>
    <w:rsid w:val="00DB1A22"/>
    <w:rsid w:val="00DB6EC4"/>
    <w:rsid w:val="00DB7B5D"/>
    <w:rsid w:val="00DC5D54"/>
    <w:rsid w:val="00DC6219"/>
    <w:rsid w:val="00DC6F92"/>
    <w:rsid w:val="00DD26FA"/>
    <w:rsid w:val="00DD4A9C"/>
    <w:rsid w:val="00DD4C84"/>
    <w:rsid w:val="00DE3FC1"/>
    <w:rsid w:val="00DF0FAF"/>
    <w:rsid w:val="00DF2146"/>
    <w:rsid w:val="00DF216C"/>
    <w:rsid w:val="00DF39A7"/>
    <w:rsid w:val="00DF3C28"/>
    <w:rsid w:val="00DF46F8"/>
    <w:rsid w:val="00DF7A4E"/>
    <w:rsid w:val="00E03A48"/>
    <w:rsid w:val="00E04853"/>
    <w:rsid w:val="00E07F57"/>
    <w:rsid w:val="00E131FB"/>
    <w:rsid w:val="00E1439C"/>
    <w:rsid w:val="00E157D4"/>
    <w:rsid w:val="00E226E1"/>
    <w:rsid w:val="00E24387"/>
    <w:rsid w:val="00E2519A"/>
    <w:rsid w:val="00E3255E"/>
    <w:rsid w:val="00E32F40"/>
    <w:rsid w:val="00E43A69"/>
    <w:rsid w:val="00E44128"/>
    <w:rsid w:val="00E46AE1"/>
    <w:rsid w:val="00E46B16"/>
    <w:rsid w:val="00E77420"/>
    <w:rsid w:val="00E77F63"/>
    <w:rsid w:val="00E9083A"/>
    <w:rsid w:val="00E9768A"/>
    <w:rsid w:val="00EA3ECB"/>
    <w:rsid w:val="00EA464D"/>
    <w:rsid w:val="00EA5239"/>
    <w:rsid w:val="00EB02A5"/>
    <w:rsid w:val="00EB08F5"/>
    <w:rsid w:val="00EB2FA0"/>
    <w:rsid w:val="00EC00FD"/>
    <w:rsid w:val="00EC0A26"/>
    <w:rsid w:val="00EC1118"/>
    <w:rsid w:val="00ED7EE2"/>
    <w:rsid w:val="00EE526D"/>
    <w:rsid w:val="00F0308A"/>
    <w:rsid w:val="00F05691"/>
    <w:rsid w:val="00F074F6"/>
    <w:rsid w:val="00F077B3"/>
    <w:rsid w:val="00F15A16"/>
    <w:rsid w:val="00F33D9F"/>
    <w:rsid w:val="00F45632"/>
    <w:rsid w:val="00F75139"/>
    <w:rsid w:val="00F76797"/>
    <w:rsid w:val="00F802EC"/>
    <w:rsid w:val="00F83672"/>
    <w:rsid w:val="00F86FB5"/>
    <w:rsid w:val="00F93B62"/>
    <w:rsid w:val="00F97AAB"/>
    <w:rsid w:val="00FA0442"/>
    <w:rsid w:val="00FA07B5"/>
    <w:rsid w:val="00FA4377"/>
    <w:rsid w:val="00FA4963"/>
    <w:rsid w:val="00FA73F3"/>
    <w:rsid w:val="00FA7CD2"/>
    <w:rsid w:val="00FB1AAA"/>
    <w:rsid w:val="00FC74C1"/>
    <w:rsid w:val="00FD4C04"/>
    <w:rsid w:val="00FE454A"/>
    <w:rsid w:val="00FF221D"/>
    <w:rsid w:val="00FF28F9"/>
    <w:rsid w:val="00FF390A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53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853"/>
    <w:rPr>
      <w:rFonts w:ascii="Calibri" w:hAnsi="Calibri" w:cs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E52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E526D"/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61AA4"/>
    <w:pPr>
      <w:ind w:left="720"/>
    </w:pPr>
  </w:style>
  <w:style w:type="paragraph" w:customStyle="1" w:styleId="ConsPlusNormal">
    <w:name w:val="ConsPlusNormal"/>
    <w:uiPriority w:val="99"/>
    <w:rsid w:val="00F074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ез интервала1"/>
    <w:uiPriority w:val="99"/>
    <w:rsid w:val="007070E7"/>
    <w:rPr>
      <w:rFonts w:ascii="Calibri" w:eastAsia="Times New Roman" w:hAnsi="Calibri" w:cs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66A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A447AC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20182B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rsid w:val="00571CA3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0A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A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2D72-A5AD-4383-9077-D045F874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8609</Words>
  <Characters>4907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8</cp:revision>
  <cp:lastPrinted>2018-08-08T10:05:00Z</cp:lastPrinted>
  <dcterms:created xsi:type="dcterms:W3CDTF">2013-12-22T05:16:00Z</dcterms:created>
  <dcterms:modified xsi:type="dcterms:W3CDTF">2018-08-08T10:15:00Z</dcterms:modified>
</cp:coreProperties>
</file>